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6B" w:rsidRPr="00F60188" w:rsidRDefault="004E396B" w:rsidP="004E396B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7AA0BB14" wp14:editId="0335D525">
            <wp:extent cx="3152776" cy="122587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862" cy="122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6B" w:rsidRPr="00F60188" w:rsidRDefault="004E396B" w:rsidP="004E396B">
      <w:pPr>
        <w:jc w:val="left"/>
      </w:pPr>
    </w:p>
    <w:p w:rsidR="004E396B" w:rsidRPr="00F60188" w:rsidRDefault="004E396B" w:rsidP="004E396B">
      <w:pPr>
        <w:jc w:val="left"/>
      </w:pPr>
    </w:p>
    <w:p w:rsidR="004E396B" w:rsidRPr="00F60188" w:rsidRDefault="004E396B" w:rsidP="004E396B">
      <w:pPr>
        <w:jc w:val="left"/>
      </w:pPr>
    </w:p>
    <w:p w:rsidR="004E396B" w:rsidRPr="001E438B" w:rsidRDefault="00DC6AD5" w:rsidP="004E396B">
      <w:pPr>
        <w:pStyle w:val="Titre"/>
      </w:pPr>
      <w:r w:rsidRPr="001E438B">
        <w:t>Demande de financement</w:t>
      </w:r>
    </w:p>
    <w:p w:rsidR="00B760A4" w:rsidRPr="00147F97" w:rsidRDefault="00B760A4" w:rsidP="00B760A4">
      <w:pPr>
        <w:pStyle w:val="Titre"/>
        <w:rPr>
          <w:b w:val="0"/>
          <w:caps w:val="0"/>
          <w:sz w:val="32"/>
          <w:szCs w:val="32"/>
        </w:rPr>
      </w:pPr>
      <w:r>
        <w:rPr>
          <w:b w:val="0"/>
          <w:caps w:val="0"/>
          <w:sz w:val="32"/>
          <w:szCs w:val="32"/>
        </w:rPr>
        <w:t>Programme régional d’appui aux initiatives locales</w:t>
      </w:r>
      <w:r w:rsidRPr="00147F97">
        <w:rPr>
          <w:b w:val="0"/>
          <w:caps w:val="0"/>
          <w:sz w:val="32"/>
          <w:szCs w:val="32"/>
        </w:rPr>
        <w:br/>
      </w:r>
      <w:r>
        <w:rPr>
          <w:b w:val="0"/>
          <w:caps w:val="0"/>
          <w:sz w:val="32"/>
          <w:szCs w:val="32"/>
        </w:rPr>
        <w:t>de solidarité internationale et d’</w:t>
      </w:r>
      <w:r w:rsidRPr="00147F97">
        <w:rPr>
          <w:b w:val="0"/>
          <w:caps w:val="0"/>
          <w:sz w:val="32"/>
          <w:szCs w:val="32"/>
        </w:rPr>
        <w:t>éducation au développement</w:t>
      </w:r>
    </w:p>
    <w:p w:rsidR="004E396B" w:rsidRPr="00FB384D" w:rsidRDefault="005A4301" w:rsidP="00B760A4">
      <w:pPr>
        <w:pStyle w:val="Titre"/>
        <w:rPr>
          <w:b w:val="0"/>
          <w:i/>
          <w:caps w:val="0"/>
          <w:sz w:val="32"/>
          <w:szCs w:val="32"/>
          <w:u w:val="single"/>
        </w:rPr>
      </w:pPr>
      <w:r w:rsidRPr="00FB384D">
        <w:rPr>
          <w:b w:val="0"/>
          <w:i/>
          <w:caps w:val="0"/>
          <w:sz w:val="32"/>
          <w:szCs w:val="32"/>
          <w:u w:val="single"/>
        </w:rPr>
        <w:t>S</w:t>
      </w:r>
      <w:r w:rsidR="004E396B" w:rsidRPr="00FB384D">
        <w:rPr>
          <w:b w:val="0"/>
          <w:i/>
          <w:caps w:val="0"/>
          <w:sz w:val="32"/>
          <w:szCs w:val="32"/>
          <w:u w:val="single"/>
        </w:rPr>
        <w:t>olidarité internationale</w:t>
      </w:r>
    </w:p>
    <w:p w:rsidR="00ED2EFC" w:rsidRPr="001E438B" w:rsidRDefault="00ED2EFC" w:rsidP="004E396B"/>
    <w:p w:rsidR="003C1040" w:rsidRPr="001E438B" w:rsidRDefault="003C1040" w:rsidP="004E396B"/>
    <w:p w:rsidR="00D85602" w:rsidRPr="001E438B" w:rsidRDefault="00D85602" w:rsidP="004E396B"/>
    <w:tbl>
      <w:tblPr>
        <w:tblStyle w:val="Grilledutableau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5032DC" w:rsidRPr="001E438B" w:rsidTr="004100B2">
        <w:tc>
          <w:tcPr>
            <w:tcW w:w="2268" w:type="dxa"/>
            <w:shd w:val="clear" w:color="auto" w:fill="auto"/>
            <w:vAlign w:val="center"/>
          </w:tcPr>
          <w:p w:rsidR="005032DC" w:rsidRPr="001E438B" w:rsidRDefault="005032DC" w:rsidP="00D61D50">
            <w:pPr>
              <w:pStyle w:val="Champ"/>
              <w:ind w:left="0"/>
            </w:pPr>
            <w:r w:rsidRPr="001E438B">
              <w:t>Organisme porteur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032DC" w:rsidRPr="001E438B" w:rsidRDefault="005032DC" w:rsidP="00840F3A">
            <w:pPr>
              <w:pStyle w:val="Valeur"/>
              <w:rPr>
                <w:b/>
                <w:sz w:val="28"/>
                <w:szCs w:val="28"/>
              </w:rPr>
            </w:pPr>
            <w:r w:rsidRPr="001E438B">
              <w:rPr>
                <w:b/>
                <w:sz w:val="28"/>
                <w:szCs w:val="28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b/>
                <w:sz w:val="28"/>
                <w:szCs w:val="28"/>
              </w:rPr>
              <w:instrText xml:space="preserve"> FORMTEXT </w:instrText>
            </w:r>
            <w:r w:rsidRPr="001E438B">
              <w:rPr>
                <w:b/>
                <w:sz w:val="28"/>
                <w:szCs w:val="28"/>
              </w:rPr>
            </w:r>
            <w:r w:rsidRPr="001E438B">
              <w:rPr>
                <w:b/>
                <w:sz w:val="28"/>
                <w:szCs w:val="28"/>
              </w:rPr>
              <w:fldChar w:fldCharType="separate"/>
            </w:r>
            <w:r w:rsidRPr="001E438B">
              <w:rPr>
                <w:b/>
                <w:noProof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D61D50" w:rsidRPr="001E438B">
              <w:rPr>
                <w:b/>
                <w:noProof/>
                <w:sz w:val="28"/>
                <w:szCs w:val="28"/>
              </w:rPr>
              <w:t xml:space="preserve">    </w:t>
            </w:r>
            <w:r w:rsidRPr="001E438B">
              <w:rPr>
                <w:b/>
                <w:noProof/>
                <w:sz w:val="28"/>
                <w:szCs w:val="28"/>
              </w:rPr>
              <w:t xml:space="preserve"> </w:t>
            </w:r>
            <w:r w:rsidRPr="001E438B">
              <w:rPr>
                <w:b/>
                <w:sz w:val="28"/>
                <w:szCs w:val="28"/>
              </w:rPr>
              <w:fldChar w:fldCharType="end"/>
            </w:r>
          </w:p>
        </w:tc>
      </w:tr>
      <w:tr w:rsidR="005032DC" w:rsidRPr="001E438B" w:rsidTr="004100B2">
        <w:trPr>
          <w:trHeight w:val="32"/>
        </w:trPr>
        <w:tc>
          <w:tcPr>
            <w:tcW w:w="2268" w:type="dxa"/>
            <w:shd w:val="clear" w:color="auto" w:fill="auto"/>
            <w:vAlign w:val="center"/>
          </w:tcPr>
          <w:p w:rsidR="005032DC" w:rsidRPr="001E438B" w:rsidRDefault="005032DC" w:rsidP="00D61D50">
            <w:pPr>
              <w:pStyle w:val="Champ"/>
              <w:ind w:left="0"/>
            </w:pPr>
            <w:r w:rsidRPr="001E438B">
              <w:t>Intitulé du projet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032DC" w:rsidRPr="001E438B" w:rsidRDefault="00D61D50" w:rsidP="00840F3A">
            <w:pPr>
              <w:pStyle w:val="Valeur"/>
              <w:rPr>
                <w:b/>
                <w:sz w:val="28"/>
                <w:szCs w:val="28"/>
              </w:rPr>
            </w:pPr>
            <w:r w:rsidRPr="001E438B">
              <w:rPr>
                <w:b/>
                <w:sz w:val="28"/>
                <w:szCs w:val="28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b/>
                <w:sz w:val="28"/>
                <w:szCs w:val="28"/>
              </w:rPr>
              <w:instrText xml:space="preserve"> FORMTEXT </w:instrText>
            </w:r>
            <w:r w:rsidRPr="001E438B">
              <w:rPr>
                <w:b/>
                <w:sz w:val="28"/>
                <w:szCs w:val="28"/>
              </w:rPr>
            </w:r>
            <w:r w:rsidRPr="001E438B">
              <w:rPr>
                <w:b/>
                <w:sz w:val="28"/>
                <w:szCs w:val="28"/>
              </w:rPr>
              <w:fldChar w:fldCharType="separate"/>
            </w:r>
            <w:r w:rsidRPr="001E438B">
              <w:rPr>
                <w:b/>
                <w:noProof/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Pr="001E438B">
              <w:rPr>
                <w:b/>
                <w:sz w:val="28"/>
                <w:szCs w:val="28"/>
              </w:rPr>
              <w:fldChar w:fldCharType="end"/>
            </w:r>
          </w:p>
        </w:tc>
      </w:tr>
      <w:tr w:rsidR="005032DC" w:rsidRPr="001E438B" w:rsidTr="004100B2">
        <w:trPr>
          <w:trHeight w:val="32"/>
        </w:trPr>
        <w:tc>
          <w:tcPr>
            <w:tcW w:w="2268" w:type="dxa"/>
            <w:shd w:val="clear" w:color="auto" w:fill="auto"/>
            <w:vAlign w:val="center"/>
          </w:tcPr>
          <w:p w:rsidR="005032DC" w:rsidRPr="001E438B" w:rsidRDefault="005032DC" w:rsidP="00D61D50">
            <w:pPr>
              <w:pStyle w:val="Champ"/>
              <w:ind w:left="0"/>
            </w:pPr>
            <w:r w:rsidRPr="001E438B">
              <w:t>Subvention demandée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032DC" w:rsidRPr="001E438B" w:rsidRDefault="005032DC" w:rsidP="00840F3A">
            <w:pPr>
              <w:pStyle w:val="Valeur"/>
              <w:rPr>
                <w:b/>
                <w:sz w:val="28"/>
                <w:szCs w:val="28"/>
              </w:rPr>
            </w:pPr>
            <w:r w:rsidRPr="001E438B">
              <w:rPr>
                <w:b/>
                <w:sz w:val="28"/>
                <w:szCs w:val="28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b/>
                <w:sz w:val="28"/>
                <w:szCs w:val="28"/>
              </w:rPr>
              <w:instrText xml:space="preserve"> FORMTEXT </w:instrText>
            </w:r>
            <w:r w:rsidRPr="001E438B">
              <w:rPr>
                <w:b/>
                <w:sz w:val="28"/>
                <w:szCs w:val="28"/>
              </w:rPr>
            </w:r>
            <w:r w:rsidRPr="001E438B">
              <w:rPr>
                <w:b/>
                <w:sz w:val="28"/>
                <w:szCs w:val="28"/>
              </w:rPr>
              <w:fldChar w:fldCharType="separate"/>
            </w:r>
            <w:r w:rsidRPr="001E438B">
              <w:rPr>
                <w:b/>
                <w:noProof/>
                <w:sz w:val="28"/>
                <w:szCs w:val="28"/>
              </w:rPr>
              <w:t xml:space="preserve">                             </w:t>
            </w:r>
            <w:r w:rsidRPr="001E438B">
              <w:rPr>
                <w:b/>
                <w:sz w:val="28"/>
                <w:szCs w:val="28"/>
              </w:rPr>
              <w:fldChar w:fldCharType="end"/>
            </w:r>
            <w:r w:rsidRPr="001E438B">
              <w:rPr>
                <w:b/>
                <w:sz w:val="28"/>
                <w:szCs w:val="28"/>
              </w:rPr>
              <w:t> €</w:t>
            </w:r>
          </w:p>
        </w:tc>
      </w:tr>
    </w:tbl>
    <w:p w:rsidR="001E438B" w:rsidRDefault="001E438B" w:rsidP="0080271C"/>
    <w:p w:rsidR="001E438B" w:rsidRDefault="001E438B" w:rsidP="0080271C"/>
    <w:p w:rsidR="00780FBC" w:rsidRDefault="00780FBC" w:rsidP="0080271C"/>
    <w:p w:rsidR="00780FBC" w:rsidRDefault="00780FBC" w:rsidP="0080271C"/>
    <w:p w:rsidR="001E438B" w:rsidRDefault="001E438B" w:rsidP="0080271C"/>
    <w:p w:rsidR="001E438B" w:rsidRDefault="001E438B" w:rsidP="0080271C"/>
    <w:p w:rsidR="001E438B" w:rsidRDefault="001E438B" w:rsidP="0080271C"/>
    <w:p w:rsidR="001E438B" w:rsidRDefault="001E438B" w:rsidP="0080271C"/>
    <w:p w:rsidR="001E438B" w:rsidRPr="001E438B" w:rsidRDefault="001E438B" w:rsidP="001E438B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hd w:val="clear" w:color="auto" w:fill="FFC000"/>
        <w:ind w:left="1701" w:right="1701"/>
        <w:jc w:val="center"/>
        <w:rPr>
          <w:sz w:val="22"/>
          <w:szCs w:val="22"/>
        </w:rPr>
      </w:pPr>
      <w:r w:rsidRPr="001E438B">
        <w:rPr>
          <w:sz w:val="22"/>
          <w:szCs w:val="22"/>
        </w:rPr>
        <w:t xml:space="preserve">Date-limite d’envoi : </w:t>
      </w:r>
      <w:r w:rsidRPr="001E438B">
        <w:rPr>
          <w:b/>
          <w:sz w:val="22"/>
          <w:szCs w:val="22"/>
          <w:u w:val="single"/>
        </w:rPr>
        <w:t>31 juillet 2016</w:t>
      </w:r>
      <w:r w:rsidRPr="001E438B">
        <w:rPr>
          <w:sz w:val="22"/>
          <w:szCs w:val="22"/>
        </w:rPr>
        <w:t>.</w:t>
      </w:r>
    </w:p>
    <w:p w:rsidR="001E438B" w:rsidRDefault="001E438B" w:rsidP="0080271C"/>
    <w:p w:rsidR="001E438B" w:rsidRDefault="001E438B" w:rsidP="0080271C"/>
    <w:p w:rsidR="001E438B" w:rsidRPr="001E438B" w:rsidRDefault="001E438B" w:rsidP="001E438B">
      <w:r w:rsidRPr="001E438B">
        <w:t xml:space="preserve">Les dossiers doivent être envoyés </w:t>
      </w:r>
      <w:r w:rsidRPr="001E438B">
        <w:rPr>
          <w:b/>
        </w:rPr>
        <w:t xml:space="preserve">à la fois par voie postale </w:t>
      </w:r>
      <w:r w:rsidRPr="001E438B">
        <w:rPr>
          <w:b/>
          <w:i/>
          <w:u w:val="single"/>
        </w:rPr>
        <w:t>et</w:t>
      </w:r>
      <w:r w:rsidRPr="001E438B">
        <w:rPr>
          <w:b/>
        </w:rPr>
        <w:t xml:space="preserve"> par voie électronique</w:t>
      </w:r>
      <w:r w:rsidRPr="001E438B">
        <w:t xml:space="preserve">, pour le </w:t>
      </w:r>
      <w:r w:rsidRPr="001E438B">
        <w:rPr>
          <w:b/>
        </w:rPr>
        <w:t>31 juillet 2016</w:t>
      </w:r>
      <w:r w:rsidRPr="001E438B">
        <w:t xml:space="preserve"> au plus tard, le cachet de la Poste faisant foi pour l’envoi postal.</w:t>
      </w:r>
    </w:p>
    <w:p w:rsidR="001E438B" w:rsidRPr="001E438B" w:rsidRDefault="001E438B" w:rsidP="001E438B"/>
    <w:p w:rsidR="001E438B" w:rsidRPr="001E438B" w:rsidRDefault="001E438B" w:rsidP="001E438B">
      <w:r w:rsidRPr="001E438B">
        <w:rPr>
          <w:b/>
        </w:rPr>
        <w:t>1.</w:t>
      </w:r>
      <w:r w:rsidRPr="001E438B">
        <w:t> Utilisez l’une des trois adresses postales ci-dessous :</w:t>
      </w:r>
    </w:p>
    <w:p w:rsidR="001E438B" w:rsidRPr="001E438B" w:rsidRDefault="001E438B" w:rsidP="001E438B">
      <w:pPr>
        <w:rPr>
          <w:i/>
        </w:rPr>
      </w:pPr>
      <w:r w:rsidRPr="001E438B">
        <w:rPr>
          <w:i/>
        </w:rPr>
        <w:t>Monsieur le Président</w:t>
      </w:r>
    </w:p>
    <w:p w:rsidR="001E438B" w:rsidRPr="001E438B" w:rsidRDefault="001E438B" w:rsidP="001E438B">
      <w:pPr>
        <w:rPr>
          <w:i/>
        </w:rPr>
      </w:pPr>
      <w:r w:rsidRPr="001E438B">
        <w:rPr>
          <w:i/>
        </w:rPr>
        <w:t>Conseil régional d’Alsace-Champagne-Ardenne-Lorraine</w:t>
      </w:r>
    </w:p>
    <w:p w:rsidR="001E438B" w:rsidRPr="001E438B" w:rsidRDefault="001E438B" w:rsidP="001E438B">
      <w:pPr>
        <w:rPr>
          <w:i/>
        </w:rPr>
      </w:pPr>
      <w:r w:rsidRPr="001E438B">
        <w:rPr>
          <w:i/>
        </w:rPr>
        <w:t>Direction des affaires européennes et internationales</w:t>
      </w:r>
    </w:p>
    <w:p w:rsidR="001E438B" w:rsidRPr="001E438B" w:rsidRDefault="001E438B" w:rsidP="001E438B"/>
    <w:tbl>
      <w:tblPr>
        <w:tblStyle w:val="Grilledutableau"/>
        <w:tblW w:w="9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685"/>
        <w:gridCol w:w="3071"/>
      </w:tblGrid>
      <w:tr w:rsidR="001E438B" w:rsidRPr="001E438B" w:rsidTr="000E11F1">
        <w:tc>
          <w:tcPr>
            <w:tcW w:w="2660" w:type="dxa"/>
          </w:tcPr>
          <w:p w:rsidR="001E438B" w:rsidRPr="001E438B" w:rsidRDefault="001E438B" w:rsidP="000E11F1">
            <w:r w:rsidRPr="001E438B">
              <w:t>Maison de la Région</w:t>
            </w:r>
          </w:p>
          <w:p w:rsidR="001E438B" w:rsidRPr="001E438B" w:rsidRDefault="001E438B" w:rsidP="000E11F1">
            <w:r w:rsidRPr="001E438B">
              <w:t>1, place Adrien-Zeller</w:t>
            </w:r>
          </w:p>
          <w:p w:rsidR="001E438B" w:rsidRPr="001E438B" w:rsidRDefault="001E438B" w:rsidP="000E11F1">
            <w:r w:rsidRPr="001E438B">
              <w:t>BP 91006</w:t>
            </w:r>
          </w:p>
          <w:p w:rsidR="001E438B" w:rsidRPr="001E438B" w:rsidRDefault="001E438B" w:rsidP="000E11F1">
            <w:r w:rsidRPr="001E438B">
              <w:t>67070 Strasbourg Cedex</w:t>
            </w:r>
          </w:p>
        </w:tc>
        <w:tc>
          <w:tcPr>
            <w:tcW w:w="3685" w:type="dxa"/>
          </w:tcPr>
          <w:p w:rsidR="001E438B" w:rsidRPr="001E438B" w:rsidRDefault="001E438B" w:rsidP="000E11F1">
            <w:r w:rsidRPr="001E438B">
              <w:t>Hôtel de région</w:t>
            </w:r>
          </w:p>
          <w:p w:rsidR="001E438B" w:rsidRPr="001E438B" w:rsidRDefault="001E438B" w:rsidP="000E11F1">
            <w:r w:rsidRPr="001E438B">
              <w:t>5, rue de Jéricho</w:t>
            </w:r>
          </w:p>
          <w:p w:rsidR="001E438B" w:rsidRPr="001E438B" w:rsidRDefault="001E438B" w:rsidP="000E11F1">
            <w:r w:rsidRPr="001E438B">
              <w:t>CS 81004</w:t>
            </w:r>
          </w:p>
          <w:p w:rsidR="001E438B" w:rsidRPr="001E438B" w:rsidRDefault="001E438B" w:rsidP="000E11F1">
            <w:r w:rsidRPr="001E438B">
              <w:t>57036 Châlons-en-Champagne Cedex</w:t>
            </w:r>
          </w:p>
        </w:tc>
        <w:tc>
          <w:tcPr>
            <w:tcW w:w="3071" w:type="dxa"/>
          </w:tcPr>
          <w:p w:rsidR="001E438B" w:rsidRPr="001E438B" w:rsidRDefault="001E438B" w:rsidP="000E11F1">
            <w:r w:rsidRPr="001E438B">
              <w:t>Hôtel de région</w:t>
            </w:r>
          </w:p>
          <w:p w:rsidR="001E438B" w:rsidRPr="001E438B" w:rsidRDefault="001E438B" w:rsidP="000E11F1">
            <w:r w:rsidRPr="001E438B">
              <w:t>Place Gabriel-Hocquart</w:t>
            </w:r>
          </w:p>
          <w:p w:rsidR="001E438B" w:rsidRPr="001E438B" w:rsidRDefault="001E438B" w:rsidP="000E11F1">
            <w:r w:rsidRPr="001E438B">
              <w:t>CS 70441</w:t>
            </w:r>
          </w:p>
          <w:p w:rsidR="001E438B" w:rsidRPr="001E438B" w:rsidRDefault="001E438B" w:rsidP="000E11F1">
            <w:r w:rsidRPr="001E438B">
              <w:t>51037 Metz Cedex 1</w:t>
            </w:r>
          </w:p>
        </w:tc>
      </w:tr>
    </w:tbl>
    <w:p w:rsidR="001E438B" w:rsidRPr="001E438B" w:rsidRDefault="001E438B" w:rsidP="001E438B"/>
    <w:p w:rsidR="00BA1223" w:rsidRPr="001E438B" w:rsidRDefault="001E438B" w:rsidP="0080271C">
      <w:r w:rsidRPr="001E438B">
        <w:rPr>
          <w:b/>
        </w:rPr>
        <w:t>2.</w:t>
      </w:r>
      <w:r w:rsidRPr="001E438B">
        <w:t xml:space="preserve"> Adresse électronique de dépôt : </w:t>
      </w:r>
      <w:hyperlink r:id="rId10" w:history="1">
        <w:r w:rsidRPr="001E438B">
          <w:rPr>
            <w:rStyle w:val="Lienhypertexte"/>
            <w:color w:val="auto"/>
          </w:rPr>
          <w:t>international@alsacechampagneardennelorraine.eu</w:t>
        </w:r>
      </w:hyperlink>
      <w:r w:rsidR="00BA1223" w:rsidRPr="001E438B">
        <w:br w:type="page"/>
      </w:r>
    </w:p>
    <w:tbl>
      <w:tblPr>
        <w:tblStyle w:val="Grilledutableau"/>
        <w:tblW w:w="0" w:type="auto"/>
        <w:tblBorders>
          <w:top w:val="single" w:sz="12" w:space="0" w:color="FFC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9036B" w:rsidRPr="001E438B" w:rsidTr="00F172C7">
        <w:tc>
          <w:tcPr>
            <w:tcW w:w="9072" w:type="dxa"/>
            <w:shd w:val="clear" w:color="auto" w:fill="auto"/>
          </w:tcPr>
          <w:p w:rsidR="0039036B" w:rsidRPr="001E438B" w:rsidRDefault="00D34868" w:rsidP="00603BA0">
            <w:pPr>
              <w:spacing w:before="120"/>
              <w:rPr>
                <w:b/>
                <w:sz w:val="24"/>
                <w:szCs w:val="24"/>
              </w:rPr>
            </w:pPr>
            <w:r w:rsidRPr="001E438B">
              <w:rPr>
                <w:b/>
                <w:sz w:val="24"/>
                <w:szCs w:val="24"/>
              </w:rPr>
              <w:lastRenderedPageBreak/>
              <w:t>Avertissement</w:t>
            </w:r>
          </w:p>
        </w:tc>
      </w:tr>
    </w:tbl>
    <w:p w:rsidR="00D85602" w:rsidRPr="001E438B" w:rsidRDefault="00D85602" w:rsidP="004E396B">
      <w:r w:rsidRPr="001E438B">
        <w:t xml:space="preserve">C’est </w:t>
      </w:r>
      <w:r w:rsidRPr="001E438B">
        <w:rPr>
          <w:b/>
        </w:rPr>
        <w:t xml:space="preserve">sur le fondement </w:t>
      </w:r>
      <w:r w:rsidR="00C7248E" w:rsidRPr="001E438B">
        <w:rPr>
          <w:b/>
        </w:rPr>
        <w:t>de ce</w:t>
      </w:r>
      <w:r w:rsidRPr="001E438B">
        <w:rPr>
          <w:b/>
        </w:rPr>
        <w:t xml:space="preserve"> dossier</w:t>
      </w:r>
      <w:r w:rsidRPr="001E438B">
        <w:t xml:space="preserve"> que votre demande sera examinée et que la décision d’attribuer un financement sera prise. </w:t>
      </w:r>
      <w:r w:rsidR="00801E09" w:rsidRPr="001E438B">
        <w:t>S</w:t>
      </w:r>
      <w:r w:rsidRPr="001E438B">
        <w:t>i des omissions ou imprécisions n’</w:t>
      </w:r>
      <w:r w:rsidR="00801E09" w:rsidRPr="001E438B">
        <w:t xml:space="preserve">en </w:t>
      </w:r>
      <w:r w:rsidRPr="001E438B">
        <w:t>ont pas permis une appréciation suffisante</w:t>
      </w:r>
      <w:r w:rsidR="00801E09" w:rsidRPr="001E438B">
        <w:t>, seules les informations communiquées par écrit feront foi</w:t>
      </w:r>
      <w:r w:rsidRPr="001E438B">
        <w:t xml:space="preserve">. Vous pouvez </w:t>
      </w:r>
      <w:r w:rsidR="00866979" w:rsidRPr="001E438B">
        <w:t>ajouter</w:t>
      </w:r>
      <w:r w:rsidRPr="001E438B">
        <w:t xml:space="preserve"> </w:t>
      </w:r>
      <w:r w:rsidR="00866979" w:rsidRPr="001E438B">
        <w:t>d’autres</w:t>
      </w:r>
      <w:r w:rsidRPr="001E438B">
        <w:t xml:space="preserve"> </w:t>
      </w:r>
      <w:r w:rsidR="006B357A" w:rsidRPr="001E438B">
        <w:t>annexes</w:t>
      </w:r>
      <w:r w:rsidRPr="001E438B">
        <w:t xml:space="preserve"> pour plus de détails,</w:t>
      </w:r>
      <w:r w:rsidR="00565CED" w:rsidRPr="001E438B">
        <w:t xml:space="preserve"> </w:t>
      </w:r>
      <w:r w:rsidR="0001367A" w:rsidRPr="001E438B">
        <w:t xml:space="preserve">mais </w:t>
      </w:r>
      <w:r w:rsidR="00565CED" w:rsidRPr="001E438B">
        <w:t>sans qu’</w:t>
      </w:r>
      <w:r w:rsidR="00322988" w:rsidRPr="001E438B">
        <w:t>elle</w:t>
      </w:r>
      <w:r w:rsidR="00565CED" w:rsidRPr="001E438B">
        <w:t xml:space="preserve">s ne </w:t>
      </w:r>
      <w:r w:rsidR="00664FE9" w:rsidRPr="001E438B">
        <w:t>remplacent ce document.</w:t>
      </w:r>
    </w:p>
    <w:p w:rsidR="00D85602" w:rsidRPr="001E438B" w:rsidRDefault="00D85602" w:rsidP="004E396B"/>
    <w:p w:rsidR="00D85602" w:rsidRPr="001E438B" w:rsidRDefault="00D85602" w:rsidP="004E396B">
      <w:r w:rsidRPr="001E438B">
        <w:t xml:space="preserve">Par ailleurs, en cas d’attribution d’un financement régional, </w:t>
      </w:r>
      <w:r w:rsidRPr="001E438B">
        <w:rPr>
          <w:b/>
        </w:rPr>
        <w:t>les modalités présentées (objet, échéances, budget etc.) engageront votre organisme</w:t>
      </w:r>
      <w:r w:rsidRPr="001E438B">
        <w:t xml:space="preserve"> et seront retenues comme modalités du financement. Si elles doivent évoluer en cours de projet, vous pourrez en demander la modification, sous certaines conditions.</w:t>
      </w:r>
    </w:p>
    <w:p w:rsidR="00D85602" w:rsidRPr="001E438B" w:rsidRDefault="00D85602" w:rsidP="004E396B"/>
    <w:p w:rsidR="00D85602" w:rsidRPr="001E438B" w:rsidRDefault="00D85602" w:rsidP="004E396B">
      <w:r w:rsidRPr="001E438B">
        <w:t>Merci d’être synthétique et de ne pas dépasser la taille prévue pour les différentes rubriques.</w:t>
      </w:r>
    </w:p>
    <w:p w:rsidR="00410A72" w:rsidRPr="001E438B" w:rsidRDefault="00410A72" w:rsidP="004E396B"/>
    <w:p w:rsidR="00BF03B9" w:rsidRPr="001E438B" w:rsidRDefault="00D85602" w:rsidP="004E396B">
      <w:r w:rsidRPr="001E438B">
        <w:t xml:space="preserve">Un projet peut être porté par la </w:t>
      </w:r>
      <w:r w:rsidRPr="001E438B">
        <w:rPr>
          <w:b/>
        </w:rPr>
        <w:t>délégation d’une association</w:t>
      </w:r>
      <w:r w:rsidRPr="001E438B">
        <w:t xml:space="preserve"> dont le siège social est hors du Grand-Est, si </w:t>
      </w:r>
      <w:r w:rsidR="00F172C7" w:rsidRPr="001E438B">
        <w:t>elle</w:t>
      </w:r>
      <w:r w:rsidRPr="001E438B">
        <w:t xml:space="preserve"> </w:t>
      </w:r>
      <w:r w:rsidR="007A1C89" w:rsidRPr="001E438B">
        <w:t>jouit de l’autonomie nécessaire pour le gérer elle-même</w:t>
      </w:r>
      <w:r w:rsidR="008073B1" w:rsidRPr="001E438B">
        <w:t> </w:t>
      </w:r>
      <w:r w:rsidRPr="001E438B">
        <w:t>: délégation de signature du siège, compte bancaire pr</w:t>
      </w:r>
      <w:r w:rsidR="00BF03B9" w:rsidRPr="001E438B">
        <w:t>opre, numéro Siret propre, etc. Dans ce cas :</w:t>
      </w:r>
    </w:p>
    <w:p w:rsidR="00BF03B9" w:rsidRPr="001E438B" w:rsidRDefault="00D85602" w:rsidP="00BF03B9">
      <w:pPr>
        <w:pStyle w:val="Paragraphedeliste"/>
        <w:numPr>
          <w:ilvl w:val="0"/>
          <w:numId w:val="11"/>
        </w:numPr>
        <w:ind w:left="284" w:hanging="284"/>
      </w:pPr>
      <w:r w:rsidRPr="001E438B">
        <w:t>La section</w:t>
      </w:r>
      <w:r w:rsidR="00F172C7" w:rsidRPr="001E438B">
        <w:t> </w:t>
      </w:r>
      <w:r w:rsidRPr="001E438B">
        <w:t>1</w:t>
      </w:r>
      <w:r w:rsidR="001D2D57" w:rsidRPr="001E438B">
        <w:t xml:space="preserve"> (« Organisme porteur de la demande »)</w:t>
      </w:r>
      <w:r w:rsidRPr="001E438B">
        <w:t xml:space="preserve"> concerne la délégation et non le siège central</w:t>
      </w:r>
      <w:r w:rsidR="00BF03B9" w:rsidRPr="001E438B">
        <w:t>.</w:t>
      </w:r>
      <w:r w:rsidRPr="001E438B">
        <w:t xml:space="preserve"> </w:t>
      </w:r>
    </w:p>
    <w:p w:rsidR="00D85602" w:rsidRPr="001E438B" w:rsidRDefault="00BF03B9" w:rsidP="00BF03B9">
      <w:pPr>
        <w:pStyle w:val="Paragraphedeliste"/>
        <w:numPr>
          <w:ilvl w:val="0"/>
          <w:numId w:val="11"/>
        </w:numPr>
        <w:ind w:left="284" w:hanging="284"/>
      </w:pPr>
      <w:r w:rsidRPr="001E438B">
        <w:t>L</w:t>
      </w:r>
      <w:r w:rsidR="00D85602" w:rsidRPr="001E438B">
        <w:t>es documents</w:t>
      </w:r>
      <w:r w:rsidRPr="001E438B">
        <w:t xml:space="preserve"> à joindre</w:t>
      </w:r>
      <w:r w:rsidR="003107AD" w:rsidRPr="001E438B">
        <w:t xml:space="preserve"> (cf. 6)</w:t>
      </w:r>
      <w:r w:rsidR="00D85602" w:rsidRPr="001E438B">
        <w:t xml:space="preserve"> </w:t>
      </w:r>
      <w:r w:rsidR="008073B1" w:rsidRPr="001E438B">
        <w:t>attestant</w:t>
      </w:r>
      <w:r w:rsidR="00D85602" w:rsidRPr="001E438B">
        <w:t xml:space="preserve"> de la gestion de l’organisme (rapport d’activité, bilan financier, budget primitif) sont dans la mesure du possible ceux de la délégation elle-même.</w:t>
      </w:r>
    </w:p>
    <w:p w:rsidR="000776DB" w:rsidRDefault="000776DB" w:rsidP="004E396B"/>
    <w:p w:rsidR="001E438B" w:rsidRPr="001E438B" w:rsidRDefault="001E438B" w:rsidP="004E396B"/>
    <w:tbl>
      <w:tblPr>
        <w:tblStyle w:val="Grilledutableau"/>
        <w:tblW w:w="0" w:type="auto"/>
        <w:tblBorders>
          <w:top w:val="single" w:sz="12" w:space="0" w:color="FFC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172C7" w:rsidRPr="001E438B" w:rsidTr="006664CB">
        <w:tc>
          <w:tcPr>
            <w:tcW w:w="9072" w:type="dxa"/>
            <w:shd w:val="clear" w:color="auto" w:fill="auto"/>
          </w:tcPr>
          <w:p w:rsidR="00F172C7" w:rsidRPr="001E438B" w:rsidRDefault="008E3276" w:rsidP="00603BA0">
            <w:pPr>
              <w:spacing w:before="120"/>
              <w:rPr>
                <w:b/>
                <w:sz w:val="24"/>
                <w:szCs w:val="24"/>
              </w:rPr>
            </w:pPr>
            <w:r w:rsidRPr="001E438B">
              <w:rPr>
                <w:b/>
                <w:sz w:val="24"/>
                <w:szCs w:val="24"/>
              </w:rPr>
              <w:t>Pour tout contact</w:t>
            </w:r>
          </w:p>
        </w:tc>
      </w:tr>
    </w:tbl>
    <w:p w:rsidR="00F172C7" w:rsidRPr="001E438B" w:rsidRDefault="008E3276" w:rsidP="00F172C7">
      <w:r w:rsidRPr="001E438B">
        <w:t>Les services régionaux se tiennent à votre disposition lors de la préparation de votre demande :</w:t>
      </w:r>
    </w:p>
    <w:p w:rsidR="00F172C7" w:rsidRPr="001E438B" w:rsidRDefault="00F172C7" w:rsidP="00F172C7"/>
    <w:p w:rsidR="008E3276" w:rsidRPr="001E438B" w:rsidRDefault="008E3276" w:rsidP="008E3276">
      <w:pPr>
        <w:tabs>
          <w:tab w:val="left" w:pos="2268"/>
          <w:tab w:val="left" w:pos="4536"/>
          <w:tab w:val="right" w:pos="9072"/>
        </w:tabs>
        <w:rPr>
          <w:lang w:val="en-US"/>
        </w:rPr>
      </w:pPr>
      <w:r w:rsidRPr="001E438B">
        <w:rPr>
          <w:b/>
          <w:lang w:val="en-US"/>
        </w:rPr>
        <w:t>Alsace :</w:t>
      </w:r>
      <w:r w:rsidRPr="001E438B">
        <w:rPr>
          <w:lang w:val="en-US"/>
        </w:rPr>
        <w:tab/>
        <w:t xml:space="preserve">Jessica </w:t>
      </w:r>
      <w:r w:rsidRPr="001E438B">
        <w:rPr>
          <w:smallCaps/>
          <w:lang w:val="en-US"/>
        </w:rPr>
        <w:t>Sylla</w:t>
      </w:r>
      <w:r w:rsidRPr="001E438B">
        <w:rPr>
          <w:lang w:val="en-US"/>
        </w:rPr>
        <w:tab/>
      </w:r>
      <w:hyperlink r:id="rId11" w:history="1">
        <w:r w:rsidRPr="001E438B">
          <w:rPr>
            <w:rStyle w:val="Lienhypertexte"/>
            <w:color w:val="auto"/>
            <w:lang w:val="en-US"/>
          </w:rPr>
          <w:t>jsylla@cr-champagne-ardenne.fr</w:t>
        </w:r>
      </w:hyperlink>
      <w:r w:rsidRPr="001E438B">
        <w:rPr>
          <w:lang w:val="en-US"/>
        </w:rPr>
        <w:tab/>
        <w:t>03 26 70 31 81</w:t>
      </w:r>
    </w:p>
    <w:p w:rsidR="008E3276" w:rsidRPr="001E438B" w:rsidRDefault="008E3276" w:rsidP="008E3276">
      <w:pPr>
        <w:tabs>
          <w:tab w:val="left" w:pos="2268"/>
          <w:tab w:val="left" w:pos="4536"/>
          <w:tab w:val="right" w:pos="9072"/>
        </w:tabs>
        <w:rPr>
          <w:lang w:val="en-US"/>
        </w:rPr>
      </w:pPr>
    </w:p>
    <w:p w:rsidR="008E3276" w:rsidRPr="001E438B" w:rsidRDefault="008E3276" w:rsidP="008E3276">
      <w:pPr>
        <w:tabs>
          <w:tab w:val="left" w:pos="2268"/>
          <w:tab w:val="left" w:pos="4536"/>
          <w:tab w:val="right" w:pos="9072"/>
        </w:tabs>
      </w:pPr>
      <w:r w:rsidRPr="001E438B">
        <w:rPr>
          <w:b/>
        </w:rPr>
        <w:t>Champagne-Ardenne :</w:t>
      </w:r>
      <w:r w:rsidRPr="001E438B">
        <w:tab/>
        <w:t xml:space="preserve">Jessica </w:t>
      </w:r>
      <w:r w:rsidRPr="001E438B">
        <w:rPr>
          <w:smallCaps/>
        </w:rPr>
        <w:t>Sylla</w:t>
      </w:r>
      <w:r w:rsidRPr="001E438B">
        <w:tab/>
      </w:r>
      <w:hyperlink r:id="rId12" w:history="1">
        <w:r w:rsidRPr="001E438B">
          <w:rPr>
            <w:rStyle w:val="Lienhypertexte"/>
            <w:color w:val="auto"/>
          </w:rPr>
          <w:t>jsylla@cr-champagne-ardenne.fr</w:t>
        </w:r>
      </w:hyperlink>
      <w:r w:rsidRPr="001E438B">
        <w:tab/>
        <w:t>03 26 70 31 81</w:t>
      </w:r>
    </w:p>
    <w:p w:rsidR="008E3276" w:rsidRPr="001E438B" w:rsidRDefault="008E3276" w:rsidP="008E3276">
      <w:pPr>
        <w:tabs>
          <w:tab w:val="left" w:pos="2268"/>
          <w:tab w:val="left" w:pos="4536"/>
          <w:tab w:val="right" w:pos="9072"/>
        </w:tabs>
      </w:pPr>
    </w:p>
    <w:p w:rsidR="008E3276" w:rsidRPr="001E438B" w:rsidRDefault="008E3276" w:rsidP="008E3276">
      <w:pPr>
        <w:tabs>
          <w:tab w:val="left" w:pos="2268"/>
          <w:tab w:val="left" w:pos="4536"/>
          <w:tab w:val="right" w:pos="9072"/>
        </w:tabs>
      </w:pPr>
      <w:r w:rsidRPr="001E438B">
        <w:rPr>
          <w:b/>
        </w:rPr>
        <w:t>Lorraine :</w:t>
      </w:r>
      <w:r w:rsidRPr="001E438B">
        <w:tab/>
        <w:t xml:space="preserve">Stéphanie </w:t>
      </w:r>
      <w:r w:rsidRPr="001E438B">
        <w:rPr>
          <w:smallCaps/>
        </w:rPr>
        <w:t>Delalande</w:t>
      </w:r>
      <w:r w:rsidRPr="001E438B">
        <w:tab/>
      </w:r>
      <w:hyperlink r:id="rId13" w:history="1">
        <w:r w:rsidRPr="001E438B">
          <w:rPr>
            <w:rStyle w:val="Lienhypertexte"/>
            <w:color w:val="auto"/>
          </w:rPr>
          <w:t>stephanie.delalande@lorraine.eu</w:t>
        </w:r>
      </w:hyperlink>
      <w:r w:rsidRPr="001E438B">
        <w:tab/>
        <w:t>03 87 33 61 95</w:t>
      </w:r>
    </w:p>
    <w:p w:rsidR="00087AA1" w:rsidRPr="001E438B" w:rsidRDefault="008E3276" w:rsidP="008E3276">
      <w:pPr>
        <w:tabs>
          <w:tab w:val="left" w:pos="2268"/>
          <w:tab w:val="left" w:pos="4536"/>
          <w:tab w:val="right" w:pos="9072"/>
        </w:tabs>
        <w:rPr>
          <w:lang w:val="de-DE"/>
        </w:rPr>
      </w:pPr>
      <w:r w:rsidRPr="001E438B">
        <w:tab/>
      </w:r>
      <w:r w:rsidRPr="001E438B">
        <w:rPr>
          <w:lang w:val="de-DE"/>
        </w:rPr>
        <w:t xml:space="preserve">Mikaël </w:t>
      </w:r>
      <w:r w:rsidRPr="001E438B">
        <w:rPr>
          <w:smallCaps/>
          <w:lang w:val="de-DE"/>
        </w:rPr>
        <w:t>Roux</w:t>
      </w:r>
      <w:r w:rsidRPr="001E438B">
        <w:rPr>
          <w:lang w:val="de-DE"/>
        </w:rPr>
        <w:tab/>
      </w:r>
      <w:hyperlink r:id="rId14" w:history="1">
        <w:r w:rsidRPr="001E438B">
          <w:rPr>
            <w:rStyle w:val="Lienhypertexte"/>
            <w:color w:val="auto"/>
            <w:lang w:val="de-DE"/>
          </w:rPr>
          <w:t>mikael.roux@lorraine.eu</w:t>
        </w:r>
      </w:hyperlink>
      <w:r w:rsidRPr="001E438B">
        <w:rPr>
          <w:lang w:val="de-DE"/>
        </w:rPr>
        <w:tab/>
        <w:t>03 87 61 68 40</w:t>
      </w:r>
      <w:r w:rsidR="00087AA1" w:rsidRPr="001E438B">
        <w:rPr>
          <w:lang w:val="de-DE"/>
        </w:rPr>
        <w:br w:type="page"/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087AA1" w:rsidRPr="001E438B" w:rsidTr="00E34025">
        <w:tc>
          <w:tcPr>
            <w:tcW w:w="907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87AA1" w:rsidRPr="001E438B" w:rsidRDefault="00087AA1" w:rsidP="00603BA0">
            <w:pPr>
              <w:pStyle w:val="Titre1"/>
              <w:outlineLvl w:val="0"/>
            </w:pPr>
            <w:r w:rsidRPr="001E438B">
              <w:lastRenderedPageBreak/>
              <w:t>Organisme porteur de la demande</w:t>
            </w:r>
          </w:p>
        </w:tc>
      </w:tr>
      <w:tr w:rsidR="00087AA1" w:rsidRPr="001E438B" w:rsidTr="00E34025">
        <w:tc>
          <w:tcPr>
            <w:tcW w:w="9072" w:type="dxa"/>
            <w:gridSpan w:val="2"/>
            <w:shd w:val="clear" w:color="auto" w:fill="auto"/>
          </w:tcPr>
          <w:p w:rsidR="00087AA1" w:rsidRPr="001E438B" w:rsidRDefault="00087AA1" w:rsidP="004E396B">
            <w:pPr>
              <w:pStyle w:val="Titre2"/>
              <w:outlineLvl w:val="1"/>
            </w:pPr>
            <w:r w:rsidRPr="001E438B">
              <w:t>Identification</w:t>
            </w:r>
          </w:p>
        </w:tc>
      </w:tr>
      <w:tr w:rsidR="00087AA1" w:rsidRPr="001E438B" w:rsidTr="00E34025">
        <w:tc>
          <w:tcPr>
            <w:tcW w:w="2268" w:type="dxa"/>
            <w:shd w:val="clear" w:color="auto" w:fill="auto"/>
          </w:tcPr>
          <w:p w:rsidR="00087AA1" w:rsidRPr="001E438B" w:rsidRDefault="00087AA1" w:rsidP="00E34025">
            <w:pPr>
              <w:pStyle w:val="Champ"/>
            </w:pPr>
            <w:r w:rsidRPr="001E438B">
              <w:t>Nom officiel</w:t>
            </w:r>
          </w:p>
        </w:tc>
        <w:tc>
          <w:tcPr>
            <w:tcW w:w="6804" w:type="dxa"/>
            <w:shd w:val="clear" w:color="auto" w:fill="auto"/>
          </w:tcPr>
          <w:p w:rsidR="00087AA1" w:rsidRPr="001E438B" w:rsidRDefault="00087AA1" w:rsidP="00E34025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087AA1" w:rsidRPr="001E438B" w:rsidTr="007D591E">
        <w:trPr>
          <w:trHeight w:val="1371"/>
        </w:trPr>
        <w:tc>
          <w:tcPr>
            <w:tcW w:w="2268" w:type="dxa"/>
            <w:shd w:val="clear" w:color="auto" w:fill="auto"/>
          </w:tcPr>
          <w:p w:rsidR="00087AA1" w:rsidRPr="001E438B" w:rsidRDefault="00087AA1" w:rsidP="00E34025">
            <w:pPr>
              <w:pStyle w:val="Champ"/>
            </w:pPr>
            <w:r w:rsidRPr="001E438B">
              <w:t>Adresse du siège social</w:t>
            </w:r>
          </w:p>
        </w:tc>
        <w:tc>
          <w:tcPr>
            <w:tcW w:w="6804" w:type="dxa"/>
            <w:shd w:val="clear" w:color="auto" w:fill="auto"/>
          </w:tcPr>
          <w:p w:rsidR="00087AA1" w:rsidRPr="001E438B" w:rsidRDefault="00087AA1" w:rsidP="007D591E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</w:t>
            </w:r>
            <w:r w:rsidR="007D591E" w:rsidRPr="001E438B">
              <w:rPr>
                <w:noProof/>
              </w:rPr>
              <w:t xml:space="preserve">                                 </w:t>
            </w:r>
            <w:r w:rsidRPr="001E438B">
              <w:rPr>
                <w:noProof/>
              </w:rPr>
              <w:t xml:space="preserve"> </w:t>
            </w:r>
            <w:r w:rsidRPr="001E438B">
              <w:fldChar w:fldCharType="end"/>
            </w:r>
          </w:p>
        </w:tc>
      </w:tr>
      <w:tr w:rsidR="00087AA1" w:rsidRPr="001E438B" w:rsidTr="00E34025">
        <w:tc>
          <w:tcPr>
            <w:tcW w:w="2268" w:type="dxa"/>
            <w:shd w:val="clear" w:color="auto" w:fill="auto"/>
          </w:tcPr>
          <w:p w:rsidR="00087AA1" w:rsidRPr="001E438B" w:rsidRDefault="00D2620A" w:rsidP="00E34025">
            <w:pPr>
              <w:pStyle w:val="Champ"/>
            </w:pPr>
            <w:r w:rsidRPr="001E438B">
              <w:t>Statut juridique</w:t>
            </w:r>
          </w:p>
        </w:tc>
        <w:tc>
          <w:tcPr>
            <w:tcW w:w="6804" w:type="dxa"/>
            <w:shd w:val="clear" w:color="auto" w:fill="auto"/>
          </w:tcPr>
          <w:p w:rsidR="00087AA1" w:rsidRPr="001E438B" w:rsidRDefault="00087AA1" w:rsidP="00E34025">
            <w:pPr>
              <w:pStyle w:val="Valeur"/>
              <w:ind w:left="993" w:hanging="426"/>
            </w:pPr>
            <w:r w:rsidRPr="001E43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38B">
              <w:instrText xml:space="preserve"> FORMCHECKBOX </w:instrText>
            </w:r>
            <w:r w:rsidRPr="001E438B">
              <w:fldChar w:fldCharType="end"/>
            </w:r>
            <w:r w:rsidRPr="001E438B">
              <w:tab/>
            </w:r>
            <w:r w:rsidR="00C077C0" w:rsidRPr="001E438B">
              <w:t>Association (loi de 1901)</w:t>
            </w:r>
          </w:p>
          <w:p w:rsidR="00087AA1" w:rsidRPr="001E438B" w:rsidRDefault="00087AA1" w:rsidP="00E34025">
            <w:pPr>
              <w:pStyle w:val="Valeur"/>
              <w:ind w:left="993" w:hanging="426"/>
            </w:pPr>
            <w:r w:rsidRPr="001E43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38B">
              <w:instrText xml:space="preserve"> FORMCHECKBOX </w:instrText>
            </w:r>
            <w:r w:rsidRPr="001E438B">
              <w:fldChar w:fldCharType="end"/>
            </w:r>
            <w:r w:rsidRPr="001E438B">
              <w:tab/>
            </w:r>
            <w:r w:rsidR="00D2620A" w:rsidRPr="001E438B">
              <w:t>Associati</w:t>
            </w:r>
            <w:r w:rsidR="00C077C0" w:rsidRPr="001E438B">
              <w:t>on de droit local (loi de 1908)</w:t>
            </w:r>
          </w:p>
          <w:p w:rsidR="009E070C" w:rsidRPr="001E438B" w:rsidRDefault="009E070C" w:rsidP="00E34025">
            <w:pPr>
              <w:pStyle w:val="Valeur"/>
              <w:ind w:left="993" w:hanging="426"/>
            </w:pPr>
            <w:r w:rsidRPr="001E43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38B">
              <w:instrText xml:space="preserve"> FORMCHECKBOX </w:instrText>
            </w:r>
            <w:r w:rsidRPr="001E438B">
              <w:fldChar w:fldCharType="end"/>
            </w:r>
            <w:r w:rsidRPr="001E438B">
              <w:tab/>
              <w:t>Co</w:t>
            </w:r>
            <w:r w:rsidR="00C077C0" w:rsidRPr="001E438B">
              <w:t>mmune ou groupement de communes</w:t>
            </w:r>
          </w:p>
          <w:p w:rsidR="00087AA1" w:rsidRPr="001E438B" w:rsidRDefault="00087AA1" w:rsidP="009E070C">
            <w:pPr>
              <w:pStyle w:val="Valeur"/>
              <w:ind w:left="993" w:hanging="426"/>
            </w:pPr>
            <w:r w:rsidRPr="001E43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38B">
              <w:instrText xml:space="preserve"> FORMCHECKBOX </w:instrText>
            </w:r>
            <w:r w:rsidRPr="001E438B">
              <w:fldChar w:fldCharType="end"/>
            </w:r>
            <w:r w:rsidRPr="001E438B">
              <w:tab/>
            </w:r>
            <w:r w:rsidR="009E070C" w:rsidRPr="001E438B">
              <w:t>Établissement public</w:t>
            </w:r>
          </w:p>
        </w:tc>
      </w:tr>
      <w:tr w:rsidR="00DA3891" w:rsidRPr="001E438B" w:rsidTr="00E34025">
        <w:tc>
          <w:tcPr>
            <w:tcW w:w="2268" w:type="dxa"/>
            <w:shd w:val="clear" w:color="auto" w:fill="auto"/>
          </w:tcPr>
          <w:p w:rsidR="00DA3891" w:rsidRPr="001E438B" w:rsidRDefault="00DA3891" w:rsidP="00E34025">
            <w:pPr>
              <w:pStyle w:val="Champ"/>
            </w:pPr>
            <w:r w:rsidRPr="001E438B">
              <w:t>Date de création</w:t>
            </w:r>
          </w:p>
        </w:tc>
        <w:tc>
          <w:tcPr>
            <w:tcW w:w="6804" w:type="dxa"/>
            <w:shd w:val="clear" w:color="auto" w:fill="auto"/>
          </w:tcPr>
          <w:p w:rsidR="00DA3891" w:rsidRPr="001E438B" w:rsidRDefault="00DA3891" w:rsidP="00E34025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9E070C" w:rsidRPr="001E438B" w:rsidTr="006C572A">
        <w:tc>
          <w:tcPr>
            <w:tcW w:w="2268" w:type="dxa"/>
            <w:shd w:val="clear" w:color="auto" w:fill="auto"/>
          </w:tcPr>
          <w:p w:rsidR="009E070C" w:rsidRPr="001E438B" w:rsidRDefault="00466BF7" w:rsidP="00765DE1">
            <w:pPr>
              <w:pStyle w:val="Champ"/>
            </w:pPr>
            <w:r w:rsidRPr="001E438B">
              <w:t>Nº</w:t>
            </w:r>
            <w:r w:rsidR="00765DE1" w:rsidRPr="001E438B">
              <w:t xml:space="preserve"> Siret</w:t>
            </w:r>
          </w:p>
        </w:tc>
        <w:tc>
          <w:tcPr>
            <w:tcW w:w="6804" w:type="dxa"/>
            <w:shd w:val="clear" w:color="auto" w:fill="auto"/>
          </w:tcPr>
          <w:p w:rsidR="009E070C" w:rsidRPr="001E438B" w:rsidRDefault="00C22517" w:rsidP="006C572A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087AA1" w:rsidRPr="001E438B" w:rsidTr="00E34025">
        <w:tc>
          <w:tcPr>
            <w:tcW w:w="90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87AA1" w:rsidRPr="001E438B" w:rsidRDefault="00DA3891" w:rsidP="004E396B">
            <w:pPr>
              <w:pStyle w:val="Titre2"/>
              <w:outlineLvl w:val="1"/>
            </w:pPr>
            <w:r w:rsidRPr="001E438B">
              <w:t>Coordonnées</w:t>
            </w:r>
          </w:p>
        </w:tc>
      </w:tr>
      <w:tr w:rsidR="00E24FD3" w:rsidRPr="001E438B" w:rsidTr="003E43DD">
        <w:trPr>
          <w:trHeight w:val="1371"/>
        </w:trPr>
        <w:tc>
          <w:tcPr>
            <w:tcW w:w="2268" w:type="dxa"/>
            <w:shd w:val="clear" w:color="auto" w:fill="auto"/>
          </w:tcPr>
          <w:p w:rsidR="00E24FD3" w:rsidRPr="001E438B" w:rsidRDefault="00E24FD3" w:rsidP="003E43DD">
            <w:pPr>
              <w:pStyle w:val="Champ"/>
            </w:pPr>
            <w:r w:rsidRPr="001E438B">
              <w:t>Adresse de correspondance, si différente du siège</w:t>
            </w:r>
          </w:p>
        </w:tc>
        <w:tc>
          <w:tcPr>
            <w:tcW w:w="6804" w:type="dxa"/>
            <w:shd w:val="clear" w:color="auto" w:fill="auto"/>
          </w:tcPr>
          <w:p w:rsidR="00E24FD3" w:rsidRPr="001E438B" w:rsidRDefault="00E24FD3" w:rsidP="003E43DD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DA3891" w:rsidRPr="001E438B" w:rsidTr="00E34025">
        <w:tc>
          <w:tcPr>
            <w:tcW w:w="2268" w:type="dxa"/>
            <w:shd w:val="clear" w:color="auto" w:fill="auto"/>
          </w:tcPr>
          <w:p w:rsidR="00DA3891" w:rsidRPr="001E438B" w:rsidRDefault="00DA3891" w:rsidP="00E34025">
            <w:pPr>
              <w:pStyle w:val="Champ"/>
            </w:pPr>
            <w:r w:rsidRPr="001E438B">
              <w:t>Courriel</w:t>
            </w:r>
          </w:p>
        </w:tc>
        <w:tc>
          <w:tcPr>
            <w:tcW w:w="6804" w:type="dxa"/>
            <w:shd w:val="clear" w:color="auto" w:fill="auto"/>
          </w:tcPr>
          <w:p w:rsidR="00DA3891" w:rsidRPr="001E438B" w:rsidRDefault="00DA3891" w:rsidP="00E34025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DA3891" w:rsidRPr="001E438B" w:rsidTr="00E34025">
        <w:tc>
          <w:tcPr>
            <w:tcW w:w="2268" w:type="dxa"/>
            <w:shd w:val="clear" w:color="auto" w:fill="auto"/>
          </w:tcPr>
          <w:p w:rsidR="00DA3891" w:rsidRPr="001E438B" w:rsidRDefault="00DA3891" w:rsidP="00E34025">
            <w:pPr>
              <w:pStyle w:val="Champ"/>
            </w:pPr>
            <w:r w:rsidRPr="001E438B">
              <w:t>Téléphone</w:t>
            </w:r>
          </w:p>
        </w:tc>
        <w:tc>
          <w:tcPr>
            <w:tcW w:w="6804" w:type="dxa"/>
            <w:shd w:val="clear" w:color="auto" w:fill="auto"/>
          </w:tcPr>
          <w:p w:rsidR="00DA3891" w:rsidRPr="001E438B" w:rsidRDefault="00DA3891" w:rsidP="00E34025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DA3891" w:rsidRPr="001E438B" w:rsidTr="00E34025">
        <w:tc>
          <w:tcPr>
            <w:tcW w:w="2268" w:type="dxa"/>
            <w:shd w:val="clear" w:color="auto" w:fill="auto"/>
          </w:tcPr>
          <w:p w:rsidR="00DA3891" w:rsidRPr="001E438B" w:rsidRDefault="00DA3891" w:rsidP="00E34025">
            <w:pPr>
              <w:pStyle w:val="Champ"/>
            </w:pPr>
            <w:r w:rsidRPr="001E438B">
              <w:t>Site Web</w:t>
            </w:r>
          </w:p>
        </w:tc>
        <w:tc>
          <w:tcPr>
            <w:tcW w:w="6804" w:type="dxa"/>
            <w:shd w:val="clear" w:color="auto" w:fill="auto"/>
          </w:tcPr>
          <w:p w:rsidR="00DA3891" w:rsidRPr="001E438B" w:rsidRDefault="00DA3891" w:rsidP="00E34025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D85A6D" w:rsidRPr="001E438B" w:rsidTr="00E34025">
        <w:tc>
          <w:tcPr>
            <w:tcW w:w="90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D85A6D" w:rsidRPr="001E438B" w:rsidRDefault="00D85A6D" w:rsidP="005111C5">
            <w:pPr>
              <w:pStyle w:val="Titre2"/>
              <w:outlineLvl w:val="1"/>
            </w:pPr>
            <w:r w:rsidRPr="001E438B">
              <w:t>Représentant légal (président, maire</w:t>
            </w:r>
            <w:r w:rsidR="00136C5A" w:rsidRPr="001E438B">
              <w:t xml:space="preserve">, </w:t>
            </w:r>
            <w:r w:rsidR="001D6115" w:rsidRPr="001E438B">
              <w:t>titulaire</w:t>
            </w:r>
            <w:r w:rsidR="00136C5A" w:rsidRPr="001E438B">
              <w:t xml:space="preserve"> d’une </w:t>
            </w:r>
            <w:r w:rsidR="005111C5" w:rsidRPr="001E438B">
              <w:t>délégation</w:t>
            </w:r>
            <w:r w:rsidR="00136C5A" w:rsidRPr="001E438B">
              <w:t xml:space="preserve"> de signature</w:t>
            </w:r>
            <w:r w:rsidR="0059343D" w:rsidRPr="001E438B">
              <w:t xml:space="preserve"> etc.</w:t>
            </w:r>
            <w:r w:rsidRPr="001E438B">
              <w:t>)</w:t>
            </w:r>
          </w:p>
        </w:tc>
      </w:tr>
      <w:tr w:rsidR="00D85A6D" w:rsidRPr="001E438B" w:rsidTr="00E34025">
        <w:tc>
          <w:tcPr>
            <w:tcW w:w="2268" w:type="dxa"/>
            <w:shd w:val="clear" w:color="auto" w:fill="auto"/>
          </w:tcPr>
          <w:p w:rsidR="00D85A6D" w:rsidRPr="001E438B" w:rsidRDefault="00D85A6D" w:rsidP="00E34025">
            <w:pPr>
              <w:pStyle w:val="Champ"/>
            </w:pPr>
            <w:r w:rsidRPr="001E438B">
              <w:t>Nom</w:t>
            </w:r>
          </w:p>
        </w:tc>
        <w:tc>
          <w:tcPr>
            <w:tcW w:w="6804" w:type="dxa"/>
            <w:shd w:val="clear" w:color="auto" w:fill="auto"/>
          </w:tcPr>
          <w:p w:rsidR="00D85A6D" w:rsidRPr="001E438B" w:rsidRDefault="00D85A6D" w:rsidP="00E34025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D85A6D" w:rsidRPr="001E438B" w:rsidTr="00E34025">
        <w:tc>
          <w:tcPr>
            <w:tcW w:w="2268" w:type="dxa"/>
            <w:shd w:val="clear" w:color="auto" w:fill="auto"/>
          </w:tcPr>
          <w:p w:rsidR="00D85A6D" w:rsidRPr="001E438B" w:rsidRDefault="00D85A6D" w:rsidP="00E34025">
            <w:pPr>
              <w:pStyle w:val="Champ"/>
            </w:pPr>
            <w:r w:rsidRPr="001E438B">
              <w:t>Fonction</w:t>
            </w:r>
          </w:p>
        </w:tc>
        <w:tc>
          <w:tcPr>
            <w:tcW w:w="6804" w:type="dxa"/>
            <w:shd w:val="clear" w:color="auto" w:fill="auto"/>
          </w:tcPr>
          <w:p w:rsidR="00D85A6D" w:rsidRPr="001E438B" w:rsidRDefault="00D85A6D" w:rsidP="00E34025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D85A6D" w:rsidRPr="001E438B" w:rsidTr="00E34025">
        <w:tc>
          <w:tcPr>
            <w:tcW w:w="90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D85A6D" w:rsidRPr="001E438B" w:rsidRDefault="00CF57A5" w:rsidP="004E396B">
            <w:pPr>
              <w:pStyle w:val="Titre2"/>
              <w:outlineLvl w:val="1"/>
            </w:pPr>
            <w:r w:rsidRPr="001E438B">
              <w:t>Responsable du projet</w:t>
            </w:r>
          </w:p>
        </w:tc>
      </w:tr>
      <w:tr w:rsidR="00D85A6D" w:rsidRPr="001E438B" w:rsidTr="00E34025">
        <w:tc>
          <w:tcPr>
            <w:tcW w:w="2268" w:type="dxa"/>
            <w:shd w:val="clear" w:color="auto" w:fill="auto"/>
          </w:tcPr>
          <w:p w:rsidR="00D85A6D" w:rsidRPr="001E438B" w:rsidRDefault="00D85A6D" w:rsidP="00E34025">
            <w:pPr>
              <w:pStyle w:val="Champ"/>
            </w:pPr>
            <w:r w:rsidRPr="001E438B">
              <w:t>Nom</w:t>
            </w:r>
          </w:p>
        </w:tc>
        <w:tc>
          <w:tcPr>
            <w:tcW w:w="6804" w:type="dxa"/>
            <w:shd w:val="clear" w:color="auto" w:fill="auto"/>
          </w:tcPr>
          <w:p w:rsidR="00D85A6D" w:rsidRPr="001E438B" w:rsidRDefault="00D85A6D" w:rsidP="00E34025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D85A6D" w:rsidRPr="001E438B" w:rsidTr="00E34025">
        <w:tc>
          <w:tcPr>
            <w:tcW w:w="2268" w:type="dxa"/>
            <w:shd w:val="clear" w:color="auto" w:fill="auto"/>
          </w:tcPr>
          <w:p w:rsidR="00D85A6D" w:rsidRPr="001E438B" w:rsidRDefault="00D85A6D" w:rsidP="00E34025">
            <w:pPr>
              <w:pStyle w:val="Champ"/>
            </w:pPr>
            <w:r w:rsidRPr="001E438B">
              <w:t>Fonction</w:t>
            </w:r>
          </w:p>
        </w:tc>
        <w:tc>
          <w:tcPr>
            <w:tcW w:w="6804" w:type="dxa"/>
            <w:shd w:val="clear" w:color="auto" w:fill="auto"/>
          </w:tcPr>
          <w:p w:rsidR="00D85A6D" w:rsidRPr="001E438B" w:rsidRDefault="00D85A6D" w:rsidP="00E34025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D85A6D" w:rsidRPr="001E438B" w:rsidTr="00E34025">
        <w:tc>
          <w:tcPr>
            <w:tcW w:w="2268" w:type="dxa"/>
            <w:shd w:val="clear" w:color="auto" w:fill="auto"/>
          </w:tcPr>
          <w:p w:rsidR="00D85A6D" w:rsidRPr="001E438B" w:rsidRDefault="00D85A6D" w:rsidP="00E34025">
            <w:pPr>
              <w:pStyle w:val="Champ"/>
            </w:pPr>
            <w:r w:rsidRPr="001E438B">
              <w:t>Courriel</w:t>
            </w:r>
          </w:p>
        </w:tc>
        <w:tc>
          <w:tcPr>
            <w:tcW w:w="6804" w:type="dxa"/>
            <w:shd w:val="clear" w:color="auto" w:fill="auto"/>
          </w:tcPr>
          <w:p w:rsidR="00D85A6D" w:rsidRPr="001E438B" w:rsidRDefault="00D85A6D" w:rsidP="00E34025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D85A6D" w:rsidRPr="001E438B" w:rsidTr="00E34025">
        <w:tc>
          <w:tcPr>
            <w:tcW w:w="2268" w:type="dxa"/>
            <w:shd w:val="clear" w:color="auto" w:fill="auto"/>
          </w:tcPr>
          <w:p w:rsidR="00D85A6D" w:rsidRPr="001E438B" w:rsidRDefault="00D85A6D" w:rsidP="00E34025">
            <w:pPr>
              <w:pStyle w:val="Champ"/>
            </w:pPr>
            <w:r w:rsidRPr="001E438B">
              <w:t>Téléphone</w:t>
            </w:r>
          </w:p>
        </w:tc>
        <w:tc>
          <w:tcPr>
            <w:tcW w:w="6804" w:type="dxa"/>
            <w:shd w:val="clear" w:color="auto" w:fill="auto"/>
          </w:tcPr>
          <w:p w:rsidR="00D85A6D" w:rsidRPr="001E438B" w:rsidRDefault="00D85A6D" w:rsidP="00E34025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D85A6D" w:rsidRPr="001E438B" w:rsidTr="00E34025">
        <w:tc>
          <w:tcPr>
            <w:tcW w:w="90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D85A6D" w:rsidRPr="001E438B" w:rsidRDefault="00D85A6D" w:rsidP="004E396B">
            <w:pPr>
              <w:pStyle w:val="Titre2"/>
              <w:outlineLvl w:val="1"/>
            </w:pPr>
            <w:r w:rsidRPr="001E438B">
              <w:lastRenderedPageBreak/>
              <w:t>Activités</w:t>
            </w:r>
          </w:p>
        </w:tc>
      </w:tr>
      <w:tr w:rsidR="00087AA1" w:rsidRPr="001E438B" w:rsidTr="00E34025"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:rsidR="00087AA1" w:rsidRPr="001E438B" w:rsidRDefault="00375B05" w:rsidP="00C077C0">
            <w:pPr>
              <w:pStyle w:val="Champ"/>
              <w:keepNext/>
              <w:jc w:val="both"/>
            </w:pPr>
            <w:r w:rsidRPr="001E438B">
              <w:t>Projets antérieur</w:t>
            </w:r>
            <w:r w:rsidR="00D85A6D" w:rsidRPr="001E438B">
              <w:t>s</w:t>
            </w:r>
            <w:r w:rsidR="002C0155" w:rsidRPr="001E438B">
              <w:t xml:space="preserve"> </w:t>
            </w:r>
            <w:r w:rsidR="00D85A6D" w:rsidRPr="001E438B">
              <w:t>dans le domaine de la solidarité internationale</w:t>
            </w:r>
            <w:r w:rsidR="00FB17A0" w:rsidRPr="001E438B">
              <w:t xml:space="preserve"> </w:t>
            </w:r>
            <w:r w:rsidRPr="001E438B">
              <w:t>et de l’éducation au développement ; précisez les projets financés par les régions Alsace, Champagne-Ardenne ou Lorraine depuis 2010.</w:t>
            </w:r>
          </w:p>
        </w:tc>
      </w:tr>
      <w:tr w:rsidR="00087AA1" w:rsidRPr="001E438B" w:rsidTr="00F5254B">
        <w:trPr>
          <w:trHeight w:val="4440"/>
        </w:trPr>
        <w:tc>
          <w:tcPr>
            <w:tcW w:w="9072" w:type="dxa"/>
            <w:gridSpan w:val="2"/>
            <w:tcBorders>
              <w:top w:val="nil"/>
            </w:tcBorders>
            <w:shd w:val="clear" w:color="auto" w:fill="auto"/>
          </w:tcPr>
          <w:p w:rsidR="00087AA1" w:rsidRPr="001E438B" w:rsidRDefault="00087AA1" w:rsidP="00E34025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087AA1" w:rsidRPr="001E438B" w:rsidTr="00E34025">
        <w:tc>
          <w:tcPr>
            <w:tcW w:w="2268" w:type="dxa"/>
            <w:shd w:val="clear" w:color="auto" w:fill="auto"/>
          </w:tcPr>
          <w:p w:rsidR="00087AA1" w:rsidRPr="001E438B" w:rsidRDefault="00D85A6D" w:rsidP="00E34025">
            <w:pPr>
              <w:pStyle w:val="Champ"/>
              <w:keepNext/>
            </w:pPr>
            <w:r w:rsidRPr="001E438B">
              <w:t>Effectifs</w:t>
            </w:r>
          </w:p>
        </w:tc>
        <w:tc>
          <w:tcPr>
            <w:tcW w:w="6804" w:type="dxa"/>
            <w:shd w:val="clear" w:color="auto" w:fill="auto"/>
          </w:tcPr>
          <w:p w:rsidR="00087AA1" w:rsidRPr="001E438B" w:rsidRDefault="00087AA1" w:rsidP="00B94A99">
            <w:pPr>
              <w:pStyle w:val="Champ"/>
              <w:tabs>
                <w:tab w:val="left" w:pos="4242"/>
              </w:tabs>
              <w:rPr>
                <w:i/>
              </w:rPr>
            </w:pPr>
            <w:r w:rsidRPr="001E438B">
              <w:rPr>
                <w:i/>
              </w:rPr>
              <w:t>Nombre d’adhérents ou d’habitants :</w:t>
            </w:r>
            <w:r w:rsidRPr="001E438B">
              <w:rPr>
                <w:i/>
              </w:rPr>
              <w:tab/>
            </w:r>
            <w:r w:rsidR="0027046E" w:rsidRPr="001E438B">
              <w:rPr>
                <w:rStyle w:val="ValeurCar"/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="0027046E" w:rsidRPr="001E438B">
              <w:rPr>
                <w:rStyle w:val="ValeurCar"/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="0027046E" w:rsidRPr="001E438B">
              <w:rPr>
                <w:rStyle w:val="ValeurCar"/>
                <w:rFonts w:asciiTheme="minorHAnsi" w:hAnsiTheme="minorHAnsi"/>
                <w:i/>
                <w:sz w:val="22"/>
                <w:szCs w:val="22"/>
              </w:rPr>
            </w:r>
            <w:r w:rsidR="0027046E" w:rsidRPr="001E438B">
              <w:rPr>
                <w:rStyle w:val="ValeurCar"/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="0027046E" w:rsidRPr="001E438B">
              <w:rPr>
                <w:rStyle w:val="ValeurCar"/>
                <w:rFonts w:asciiTheme="minorHAnsi" w:hAnsiTheme="minorHAnsi"/>
                <w:i/>
                <w:sz w:val="22"/>
                <w:szCs w:val="22"/>
              </w:rPr>
              <w:t xml:space="preserve">            </w:t>
            </w:r>
            <w:r w:rsidR="0027046E" w:rsidRPr="001E438B">
              <w:rPr>
                <w:rStyle w:val="ValeurCar"/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  <w:p w:rsidR="00087AA1" w:rsidRPr="001E438B" w:rsidRDefault="00087AA1" w:rsidP="00B94A99">
            <w:pPr>
              <w:pStyle w:val="Champ"/>
              <w:tabs>
                <w:tab w:val="left" w:pos="4242"/>
              </w:tabs>
              <w:rPr>
                <w:i/>
              </w:rPr>
            </w:pPr>
            <w:r w:rsidRPr="001E438B">
              <w:rPr>
                <w:i/>
              </w:rPr>
              <w:t>Nombre de salariés :</w:t>
            </w:r>
            <w:r w:rsidRPr="001E438B">
              <w:rPr>
                <w:i/>
              </w:rPr>
              <w:tab/>
            </w:r>
            <w:r w:rsidRPr="001E438B">
              <w:rPr>
                <w:rStyle w:val="ValeurCar"/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rStyle w:val="ValeurCar"/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Pr="001E438B">
              <w:rPr>
                <w:rStyle w:val="ValeurCar"/>
                <w:rFonts w:asciiTheme="minorHAnsi" w:hAnsiTheme="minorHAnsi"/>
                <w:i/>
                <w:sz w:val="22"/>
                <w:szCs w:val="22"/>
              </w:rPr>
            </w:r>
            <w:r w:rsidRPr="001E438B">
              <w:rPr>
                <w:rStyle w:val="ValeurCar"/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1E438B">
              <w:rPr>
                <w:rStyle w:val="ValeurCar"/>
                <w:rFonts w:asciiTheme="minorHAnsi" w:hAnsiTheme="minorHAnsi"/>
                <w:i/>
                <w:sz w:val="22"/>
                <w:szCs w:val="22"/>
              </w:rPr>
              <w:t xml:space="preserve">            </w:t>
            </w:r>
            <w:r w:rsidRPr="001E438B">
              <w:rPr>
                <w:rStyle w:val="ValeurCar"/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</w:tr>
      <w:tr w:rsidR="00087AA1" w:rsidRPr="001E438B" w:rsidTr="00F5254B">
        <w:trPr>
          <w:trHeight w:val="1486"/>
        </w:trPr>
        <w:tc>
          <w:tcPr>
            <w:tcW w:w="2268" w:type="dxa"/>
            <w:shd w:val="clear" w:color="auto" w:fill="auto"/>
          </w:tcPr>
          <w:p w:rsidR="00087AA1" w:rsidRPr="001E438B" w:rsidRDefault="00D85A6D" w:rsidP="00F5254B">
            <w:pPr>
              <w:pStyle w:val="Champ"/>
            </w:pPr>
            <w:r w:rsidRPr="001E438B">
              <w:t xml:space="preserve">Affiliations </w:t>
            </w:r>
            <w:r w:rsidR="00375A23" w:rsidRPr="001E438B">
              <w:t>(</w:t>
            </w:r>
            <w:r w:rsidR="00F5254B" w:rsidRPr="001E438B">
              <w:t>union</w:t>
            </w:r>
            <w:r w:rsidR="00F5254B">
              <w:t xml:space="preserve"> fédération, réseau</w:t>
            </w:r>
            <w:r w:rsidR="00375A23" w:rsidRPr="001E438B">
              <w:t xml:space="preserve"> </w:t>
            </w:r>
            <w:r w:rsidR="00F5254B">
              <w:t>etc. régional</w:t>
            </w:r>
            <w:r w:rsidR="00C22517">
              <w:t>, nationa</w:t>
            </w:r>
            <w:r w:rsidR="00F5254B">
              <w:t>l</w:t>
            </w:r>
            <w:r w:rsidRPr="001E438B">
              <w:t xml:space="preserve"> ou internationa</w:t>
            </w:r>
            <w:r w:rsidR="00F5254B">
              <w:t>l</w:t>
            </w:r>
            <w:r w:rsidR="00C22517">
              <w:t xml:space="preserve"> ; </w:t>
            </w:r>
            <w:r w:rsidR="00C22517" w:rsidRPr="001E438B">
              <w:t>EPCI</w:t>
            </w:r>
            <w:r w:rsidRPr="001E438B">
              <w:t>).</w:t>
            </w:r>
          </w:p>
        </w:tc>
        <w:tc>
          <w:tcPr>
            <w:tcW w:w="6804" w:type="dxa"/>
            <w:shd w:val="clear" w:color="auto" w:fill="auto"/>
          </w:tcPr>
          <w:p w:rsidR="00087AA1" w:rsidRPr="001E438B" w:rsidRDefault="007765F9" w:rsidP="00DA7051">
            <w:pPr>
              <w:pStyle w:val="Valeur"/>
              <w:numPr>
                <w:ilvl w:val="0"/>
                <w:numId w:val="6"/>
              </w:numPr>
              <w:ind w:left="993" w:hanging="426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087AA1" w:rsidRPr="001E438B" w:rsidTr="00E34025">
        <w:tc>
          <w:tcPr>
            <w:tcW w:w="907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87AA1" w:rsidRPr="001E438B" w:rsidRDefault="00CF57A5" w:rsidP="00603BA0">
            <w:pPr>
              <w:pStyle w:val="Titre1"/>
              <w:outlineLvl w:val="0"/>
            </w:pPr>
            <w:r w:rsidRPr="001E438B">
              <w:t>Projet</w:t>
            </w:r>
          </w:p>
        </w:tc>
      </w:tr>
      <w:tr w:rsidR="002F2C6F" w:rsidRPr="001E438B" w:rsidTr="00E34025">
        <w:tc>
          <w:tcPr>
            <w:tcW w:w="90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F2C6F" w:rsidRPr="001E438B" w:rsidRDefault="002F2C6F" w:rsidP="004E396B">
            <w:pPr>
              <w:pStyle w:val="Titre2"/>
              <w:outlineLvl w:val="1"/>
            </w:pPr>
            <w:r w:rsidRPr="001E438B">
              <w:t>Généralités</w:t>
            </w:r>
          </w:p>
        </w:tc>
      </w:tr>
      <w:tr w:rsidR="00CF57A5" w:rsidRPr="001E438B" w:rsidTr="00E24FD3">
        <w:trPr>
          <w:trHeight w:val="652"/>
        </w:trPr>
        <w:tc>
          <w:tcPr>
            <w:tcW w:w="2268" w:type="dxa"/>
            <w:shd w:val="clear" w:color="auto" w:fill="auto"/>
          </w:tcPr>
          <w:p w:rsidR="00CF57A5" w:rsidRPr="001E438B" w:rsidRDefault="00CF57A5" w:rsidP="00E34025">
            <w:pPr>
              <w:pStyle w:val="Champ"/>
            </w:pPr>
            <w:r w:rsidRPr="001E438B">
              <w:t>Intitulé du projet</w:t>
            </w:r>
          </w:p>
        </w:tc>
        <w:tc>
          <w:tcPr>
            <w:tcW w:w="6804" w:type="dxa"/>
            <w:shd w:val="clear" w:color="auto" w:fill="auto"/>
          </w:tcPr>
          <w:p w:rsidR="00CF57A5" w:rsidRPr="001E438B" w:rsidRDefault="00CF57A5" w:rsidP="00E34025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CF57A5" w:rsidRPr="001E438B" w:rsidTr="00E34025">
        <w:tc>
          <w:tcPr>
            <w:tcW w:w="2268" w:type="dxa"/>
            <w:shd w:val="clear" w:color="auto" w:fill="auto"/>
          </w:tcPr>
          <w:p w:rsidR="00CF57A5" w:rsidRPr="001E438B" w:rsidRDefault="00CF57A5" w:rsidP="00E34025">
            <w:pPr>
              <w:pStyle w:val="Champ"/>
            </w:pPr>
            <w:r w:rsidRPr="001E438B">
              <w:t>Thématique(s)</w:t>
            </w:r>
          </w:p>
        </w:tc>
        <w:tc>
          <w:tcPr>
            <w:tcW w:w="6804" w:type="dxa"/>
            <w:shd w:val="clear" w:color="auto" w:fill="auto"/>
          </w:tcPr>
          <w:p w:rsidR="00CF57A5" w:rsidRPr="001E438B" w:rsidRDefault="00CF57A5" w:rsidP="00CF57A5">
            <w:pPr>
              <w:pStyle w:val="Valeur"/>
              <w:ind w:left="993" w:hanging="426"/>
            </w:pPr>
            <w:r w:rsidRPr="001E43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38B">
              <w:instrText xml:space="preserve"> FORMCHECKBOX </w:instrText>
            </w:r>
            <w:r w:rsidRPr="001E438B">
              <w:fldChar w:fldCharType="end"/>
            </w:r>
            <w:r w:rsidRPr="001E438B">
              <w:tab/>
            </w:r>
            <w:r w:rsidR="00C077C0" w:rsidRPr="001E438B">
              <w:t>Développement économique local</w:t>
            </w:r>
          </w:p>
          <w:p w:rsidR="00CF57A5" w:rsidRPr="001E438B" w:rsidRDefault="00CF57A5" w:rsidP="00CF57A5">
            <w:pPr>
              <w:pStyle w:val="Valeur"/>
              <w:ind w:left="993" w:hanging="426"/>
            </w:pPr>
            <w:r w:rsidRPr="001E43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38B">
              <w:instrText xml:space="preserve"> FORMCHECKBOX </w:instrText>
            </w:r>
            <w:r w:rsidRPr="001E438B">
              <w:fldChar w:fldCharType="end"/>
            </w:r>
            <w:r w:rsidRPr="001E438B">
              <w:tab/>
            </w:r>
            <w:r w:rsidR="00C077C0" w:rsidRPr="001E438B">
              <w:t>Éducation et formation</w:t>
            </w:r>
          </w:p>
          <w:p w:rsidR="00CF57A5" w:rsidRPr="001E438B" w:rsidRDefault="00CF57A5" w:rsidP="00CF57A5">
            <w:pPr>
              <w:pStyle w:val="Valeur"/>
              <w:ind w:left="993" w:hanging="426"/>
            </w:pPr>
            <w:r w:rsidRPr="001E43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38B">
              <w:instrText xml:space="preserve"> FORMCHECKBOX </w:instrText>
            </w:r>
            <w:r w:rsidRPr="001E438B">
              <w:fldChar w:fldCharType="end"/>
            </w:r>
            <w:r w:rsidRPr="001E438B">
              <w:tab/>
            </w:r>
            <w:r w:rsidR="00C077C0" w:rsidRPr="001E438B">
              <w:t>Hygiène et santé</w:t>
            </w:r>
          </w:p>
          <w:p w:rsidR="00CF57A5" w:rsidRPr="001E438B" w:rsidRDefault="00CF57A5" w:rsidP="00CF57A5">
            <w:pPr>
              <w:pStyle w:val="Valeur"/>
              <w:ind w:left="993" w:hanging="426"/>
            </w:pPr>
            <w:r w:rsidRPr="001E43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38B">
              <w:instrText xml:space="preserve"> FORMCHECKBOX </w:instrText>
            </w:r>
            <w:r w:rsidRPr="001E438B">
              <w:fldChar w:fldCharType="end"/>
            </w:r>
            <w:r w:rsidRPr="001E438B">
              <w:tab/>
              <w:t>Égalité entre les sexes, promotion des femmes et des enfants</w:t>
            </w:r>
          </w:p>
          <w:p w:rsidR="00CF57A5" w:rsidRPr="001E438B" w:rsidRDefault="00CF57A5" w:rsidP="00CF57A5">
            <w:pPr>
              <w:pStyle w:val="Valeur"/>
              <w:ind w:left="993" w:hanging="426"/>
            </w:pPr>
            <w:r w:rsidRPr="001E43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38B">
              <w:instrText xml:space="preserve"> FORMCHECKBOX </w:instrText>
            </w:r>
            <w:r w:rsidRPr="001E438B">
              <w:fldChar w:fldCharType="end"/>
            </w:r>
            <w:r w:rsidRPr="001E438B">
              <w:tab/>
              <w:t>Agri</w:t>
            </w:r>
            <w:r w:rsidR="00C077C0" w:rsidRPr="001E438B">
              <w:t>culture et sécurité alimentaire</w:t>
            </w:r>
          </w:p>
          <w:p w:rsidR="00CF57A5" w:rsidRPr="001E438B" w:rsidRDefault="00CF57A5" w:rsidP="00CF57A5">
            <w:pPr>
              <w:pStyle w:val="Valeur"/>
              <w:ind w:left="993" w:hanging="426"/>
            </w:pPr>
            <w:r w:rsidRPr="001E43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38B">
              <w:instrText xml:space="preserve"> FORMCHECKBOX </w:instrText>
            </w:r>
            <w:r w:rsidRPr="001E438B">
              <w:fldChar w:fldCharType="end"/>
            </w:r>
            <w:r w:rsidR="00C077C0" w:rsidRPr="001E438B">
              <w:tab/>
              <w:t>Eau</w:t>
            </w:r>
          </w:p>
          <w:p w:rsidR="00CF57A5" w:rsidRPr="001E438B" w:rsidRDefault="00CF57A5" w:rsidP="00CF57A5">
            <w:pPr>
              <w:pStyle w:val="Valeur"/>
              <w:ind w:left="993" w:hanging="426"/>
            </w:pPr>
            <w:r w:rsidRPr="001E43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38B">
              <w:instrText xml:space="preserve"> FORMCHECKBOX </w:instrText>
            </w:r>
            <w:r w:rsidRPr="001E438B">
              <w:fldChar w:fldCharType="end"/>
            </w:r>
            <w:r w:rsidRPr="001E438B">
              <w:tab/>
              <w:t>Développement durable, protection de l’environnement et les énergies,</w:t>
            </w:r>
            <w:r w:rsidR="00C077C0" w:rsidRPr="001E438B">
              <w:t xml:space="preserve"> particulièrement renouvelables</w:t>
            </w:r>
          </w:p>
        </w:tc>
      </w:tr>
      <w:tr w:rsidR="00CF57A5" w:rsidRPr="001E438B" w:rsidTr="00E34025">
        <w:tc>
          <w:tcPr>
            <w:tcW w:w="2268" w:type="dxa"/>
            <w:shd w:val="clear" w:color="auto" w:fill="auto"/>
          </w:tcPr>
          <w:p w:rsidR="00CF57A5" w:rsidRPr="001E438B" w:rsidRDefault="00D34868" w:rsidP="00AC2926">
            <w:pPr>
              <w:pStyle w:val="Champ"/>
            </w:pPr>
            <w:r w:rsidRPr="001E438B">
              <w:t>Continuité</w:t>
            </w:r>
          </w:p>
        </w:tc>
        <w:tc>
          <w:tcPr>
            <w:tcW w:w="6804" w:type="dxa"/>
            <w:shd w:val="clear" w:color="auto" w:fill="auto"/>
          </w:tcPr>
          <w:p w:rsidR="000F7436" w:rsidRPr="001E438B" w:rsidRDefault="000F7436" w:rsidP="000F7436">
            <w:pPr>
              <w:pStyle w:val="Valeur"/>
              <w:ind w:left="993" w:hanging="426"/>
            </w:pPr>
            <w:r w:rsidRPr="001E43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38B">
              <w:instrText xml:space="preserve"> FORMCHECKBOX </w:instrText>
            </w:r>
            <w:r w:rsidRPr="001E438B">
              <w:fldChar w:fldCharType="end"/>
            </w:r>
            <w:r w:rsidRPr="001E438B">
              <w:tab/>
            </w:r>
            <w:r w:rsidR="00C077C0" w:rsidRPr="001E438B">
              <w:t>Nouvelle démarche</w:t>
            </w:r>
          </w:p>
          <w:p w:rsidR="00CF57A5" w:rsidRPr="001E438B" w:rsidRDefault="000F7436" w:rsidP="00A943C0">
            <w:pPr>
              <w:pStyle w:val="Valeur"/>
              <w:ind w:left="993" w:hanging="426"/>
            </w:pPr>
            <w:r w:rsidRPr="001E43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38B">
              <w:instrText xml:space="preserve"> FORMCHECKBOX </w:instrText>
            </w:r>
            <w:r w:rsidRPr="001E438B">
              <w:fldChar w:fldCharType="end"/>
            </w:r>
            <w:r w:rsidRPr="001E438B">
              <w:tab/>
            </w:r>
            <w:r w:rsidR="00AC2926" w:rsidRPr="001E438B">
              <w:t>Continuité</w:t>
            </w:r>
            <w:r w:rsidR="0052093E" w:rsidRPr="001E438B">
              <w:t xml:space="preserve"> </w:t>
            </w:r>
            <w:r w:rsidR="00A943C0" w:rsidRPr="001E438B">
              <w:t>d’un projet</w:t>
            </w:r>
            <w:r w:rsidR="00C077C0" w:rsidRPr="001E438B">
              <w:t xml:space="preserve"> antérieur</w:t>
            </w:r>
          </w:p>
        </w:tc>
      </w:tr>
      <w:tr w:rsidR="00812A69" w:rsidRPr="001E438B" w:rsidTr="00E34025">
        <w:tc>
          <w:tcPr>
            <w:tcW w:w="90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12A69" w:rsidRPr="001E438B" w:rsidRDefault="00812A69" w:rsidP="004E396B">
            <w:pPr>
              <w:pStyle w:val="Titre2"/>
              <w:outlineLvl w:val="1"/>
            </w:pPr>
            <w:r w:rsidRPr="001E438B">
              <w:lastRenderedPageBreak/>
              <w:t>Période de réalisation</w:t>
            </w:r>
          </w:p>
        </w:tc>
      </w:tr>
      <w:tr w:rsidR="00C23AA2" w:rsidRPr="001E438B" w:rsidTr="00235FD8">
        <w:tc>
          <w:tcPr>
            <w:tcW w:w="9072" w:type="dxa"/>
            <w:gridSpan w:val="2"/>
            <w:tcBorders>
              <w:left w:val="single" w:sz="48" w:space="0" w:color="FFC000"/>
              <w:bottom w:val="nil"/>
            </w:tcBorders>
            <w:shd w:val="clear" w:color="auto" w:fill="auto"/>
          </w:tcPr>
          <w:p w:rsidR="00C23AA2" w:rsidRPr="001E438B" w:rsidRDefault="00C23AA2" w:rsidP="00C23AA2">
            <w:pPr>
              <w:pStyle w:val="Avertissement"/>
            </w:pPr>
            <w:r w:rsidRPr="001E438B">
              <w:t xml:space="preserve">Cette période doit couvrir l’ensemble de l’exécution des dépenses présentées dans le budget : elle ne se réduit pas aux </w:t>
            </w:r>
            <w:r w:rsidRPr="001E438B">
              <w:rPr>
                <w:i w:val="0"/>
              </w:rPr>
              <w:t>actions</w:t>
            </w:r>
            <w:r w:rsidRPr="001E438B">
              <w:t xml:space="preserve"> elles-mêmes (construction, missions etc.), sinon les dépenses de préparation et les derniers paiements, règlements de facture etc. ne seraient pas éligibles.</w:t>
            </w:r>
          </w:p>
          <w:p w:rsidR="00C23AA2" w:rsidRPr="001E438B" w:rsidRDefault="00C23AA2" w:rsidP="00C23AA2">
            <w:pPr>
              <w:pStyle w:val="Avertissement"/>
            </w:pPr>
          </w:p>
          <w:p w:rsidR="00C23AA2" w:rsidRPr="001E438B" w:rsidRDefault="00C23AA2" w:rsidP="00C23AA2">
            <w:pPr>
              <w:pStyle w:val="Avertissement"/>
            </w:pPr>
            <w:r w:rsidRPr="001E438B">
              <w:t>Elle inclut le volet d’éducation au développement (section 2.4), partie intégrante du projet.</w:t>
            </w:r>
          </w:p>
        </w:tc>
      </w:tr>
      <w:tr w:rsidR="00812A69" w:rsidRPr="001E438B" w:rsidTr="00E34025">
        <w:tc>
          <w:tcPr>
            <w:tcW w:w="2268" w:type="dxa"/>
            <w:shd w:val="clear" w:color="auto" w:fill="auto"/>
          </w:tcPr>
          <w:p w:rsidR="00812A69" w:rsidRPr="001E438B" w:rsidRDefault="00812A69" w:rsidP="00E34025">
            <w:pPr>
              <w:pStyle w:val="Champ"/>
            </w:pPr>
            <w:r w:rsidRPr="001E438B">
              <w:t>Date de début</w:t>
            </w:r>
          </w:p>
        </w:tc>
        <w:tc>
          <w:tcPr>
            <w:tcW w:w="6804" w:type="dxa"/>
            <w:shd w:val="clear" w:color="auto" w:fill="auto"/>
          </w:tcPr>
          <w:p w:rsidR="00812A69" w:rsidRPr="001E438B" w:rsidRDefault="00812A69" w:rsidP="00E34025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812A69" w:rsidRPr="001E438B" w:rsidTr="00E34025">
        <w:tc>
          <w:tcPr>
            <w:tcW w:w="2268" w:type="dxa"/>
            <w:shd w:val="clear" w:color="auto" w:fill="auto"/>
          </w:tcPr>
          <w:p w:rsidR="00812A69" w:rsidRPr="001E438B" w:rsidRDefault="00812A69" w:rsidP="00E34025">
            <w:pPr>
              <w:pStyle w:val="Champ"/>
            </w:pPr>
            <w:r w:rsidRPr="001E438B">
              <w:t>Date de fin</w:t>
            </w:r>
          </w:p>
        </w:tc>
        <w:tc>
          <w:tcPr>
            <w:tcW w:w="6804" w:type="dxa"/>
            <w:shd w:val="clear" w:color="auto" w:fill="auto"/>
          </w:tcPr>
          <w:p w:rsidR="00812A69" w:rsidRPr="001E438B" w:rsidRDefault="00812A69" w:rsidP="00E34025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2F2C6F" w:rsidRPr="001E438B" w:rsidTr="000901AA">
        <w:tc>
          <w:tcPr>
            <w:tcW w:w="90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F2C6F" w:rsidRPr="001E438B" w:rsidRDefault="002F2C6F" w:rsidP="004E396B">
            <w:pPr>
              <w:pStyle w:val="Titre2"/>
              <w:outlineLvl w:val="1"/>
            </w:pPr>
            <w:r w:rsidRPr="001E438B">
              <w:t>Actions de développement au Sud</w:t>
            </w:r>
          </w:p>
        </w:tc>
      </w:tr>
      <w:tr w:rsidR="002F2C6F" w:rsidRPr="001E438B" w:rsidTr="00A736A0">
        <w:trPr>
          <w:trHeight w:val="730"/>
        </w:trPr>
        <w:tc>
          <w:tcPr>
            <w:tcW w:w="2268" w:type="dxa"/>
            <w:shd w:val="clear" w:color="auto" w:fill="auto"/>
          </w:tcPr>
          <w:p w:rsidR="002F2C6F" w:rsidRPr="001E438B" w:rsidRDefault="002F2C6F" w:rsidP="00371371">
            <w:pPr>
              <w:pStyle w:val="Champ"/>
            </w:pPr>
            <w:r w:rsidRPr="001E438B">
              <w:t xml:space="preserve">Zone </w:t>
            </w:r>
            <w:r w:rsidR="00371371" w:rsidRPr="001E438B">
              <w:t>de réalisation</w:t>
            </w:r>
          </w:p>
        </w:tc>
        <w:tc>
          <w:tcPr>
            <w:tcW w:w="6804" w:type="dxa"/>
            <w:shd w:val="clear" w:color="auto" w:fill="auto"/>
          </w:tcPr>
          <w:p w:rsidR="0009121C" w:rsidRPr="001E438B" w:rsidRDefault="002F2C6F" w:rsidP="00B94A99">
            <w:pPr>
              <w:pStyle w:val="Champ"/>
              <w:tabs>
                <w:tab w:val="left" w:pos="2835"/>
              </w:tabs>
              <w:rPr>
                <w:rStyle w:val="ValeurCar"/>
                <w:rFonts w:asciiTheme="minorHAnsi" w:hAnsiTheme="minorHAnsi"/>
              </w:rPr>
            </w:pPr>
            <w:r w:rsidRPr="001E438B">
              <w:rPr>
                <w:i/>
              </w:rPr>
              <w:t>Pays :</w:t>
            </w:r>
            <w:r w:rsidRPr="001E438B">
              <w:rPr>
                <w:i/>
              </w:rPr>
              <w:tab/>
            </w:r>
            <w:r w:rsidR="0009121C" w:rsidRPr="001E438B">
              <w:rPr>
                <w:rStyle w:val="ValeurC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="0009121C" w:rsidRPr="001E438B">
              <w:rPr>
                <w:rStyle w:val="ValeurC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09121C" w:rsidRPr="001E438B">
              <w:rPr>
                <w:rStyle w:val="ValeurCar"/>
                <w:rFonts w:asciiTheme="minorHAnsi" w:hAnsiTheme="minorHAnsi"/>
                <w:sz w:val="22"/>
                <w:szCs w:val="22"/>
              </w:rPr>
            </w:r>
            <w:r w:rsidR="0009121C" w:rsidRPr="001E438B">
              <w:rPr>
                <w:rStyle w:val="ValeurCar"/>
                <w:rFonts w:asciiTheme="minorHAnsi" w:hAnsiTheme="minorHAnsi"/>
                <w:sz w:val="22"/>
                <w:szCs w:val="22"/>
              </w:rPr>
              <w:fldChar w:fldCharType="separate"/>
            </w:r>
            <w:r w:rsidR="0009121C" w:rsidRPr="001E438B">
              <w:rPr>
                <w:rStyle w:val="ValeurCar"/>
                <w:rFonts w:asciiTheme="minorHAnsi" w:hAnsiTheme="minorHAnsi"/>
                <w:sz w:val="22"/>
                <w:szCs w:val="22"/>
              </w:rPr>
              <w:t xml:space="preserve">                                                              </w:t>
            </w:r>
            <w:r w:rsidR="0009121C" w:rsidRPr="001E438B">
              <w:rPr>
                <w:rStyle w:val="ValeurCar"/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2F2C6F" w:rsidRPr="001E438B" w:rsidRDefault="002F2C6F" w:rsidP="00B94A99">
            <w:pPr>
              <w:pStyle w:val="Champ"/>
              <w:tabs>
                <w:tab w:val="left" w:pos="2835"/>
              </w:tabs>
              <w:rPr>
                <w:rStyle w:val="ValeurCar"/>
                <w:rFonts w:asciiTheme="minorHAnsi" w:hAnsiTheme="minorHAnsi"/>
              </w:rPr>
            </w:pPr>
            <w:r w:rsidRPr="001E438B">
              <w:rPr>
                <w:i/>
              </w:rPr>
              <w:t>Région (ou équivalent) :</w:t>
            </w:r>
            <w:r w:rsidRPr="001E438B">
              <w:rPr>
                <w:i/>
              </w:rPr>
              <w:tab/>
            </w:r>
            <w:r w:rsidRPr="001E438B">
              <w:rPr>
                <w:rStyle w:val="ValeurC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rStyle w:val="ValeurC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E438B">
              <w:rPr>
                <w:rStyle w:val="ValeurCar"/>
                <w:rFonts w:asciiTheme="minorHAnsi" w:hAnsiTheme="minorHAnsi"/>
                <w:sz w:val="22"/>
                <w:szCs w:val="22"/>
              </w:rPr>
            </w:r>
            <w:r w:rsidRPr="001E438B">
              <w:rPr>
                <w:rStyle w:val="ValeurC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438B">
              <w:rPr>
                <w:rStyle w:val="ValeurCar"/>
                <w:rFonts w:asciiTheme="minorHAnsi" w:hAnsiTheme="minorHAnsi"/>
                <w:sz w:val="22"/>
                <w:szCs w:val="22"/>
              </w:rPr>
              <w:t xml:space="preserve">                                                              </w:t>
            </w:r>
            <w:r w:rsidRPr="001E438B">
              <w:rPr>
                <w:rStyle w:val="ValeurCar"/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2F2C6F" w:rsidRPr="001E438B" w:rsidRDefault="002F2C6F" w:rsidP="00B94A99">
            <w:pPr>
              <w:pStyle w:val="Champ"/>
              <w:tabs>
                <w:tab w:val="left" w:pos="2835"/>
              </w:tabs>
              <w:rPr>
                <w:i/>
              </w:rPr>
            </w:pPr>
            <w:r w:rsidRPr="001E438B">
              <w:rPr>
                <w:i/>
              </w:rPr>
              <w:t>Localité :</w:t>
            </w:r>
            <w:r w:rsidRPr="001E438B">
              <w:rPr>
                <w:i/>
              </w:rPr>
              <w:tab/>
            </w:r>
            <w:r w:rsidRPr="001E438B">
              <w:rPr>
                <w:rStyle w:val="ValeurC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rStyle w:val="ValeurC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E438B">
              <w:rPr>
                <w:rStyle w:val="ValeurCar"/>
                <w:rFonts w:asciiTheme="minorHAnsi" w:hAnsiTheme="minorHAnsi"/>
                <w:sz w:val="22"/>
                <w:szCs w:val="22"/>
              </w:rPr>
            </w:r>
            <w:r w:rsidRPr="001E438B">
              <w:rPr>
                <w:rStyle w:val="ValeurC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438B">
              <w:rPr>
                <w:rStyle w:val="ValeurCar"/>
                <w:rFonts w:asciiTheme="minorHAnsi" w:hAnsiTheme="minorHAnsi"/>
                <w:sz w:val="22"/>
                <w:szCs w:val="22"/>
              </w:rPr>
              <w:t xml:space="preserve">                                                              </w:t>
            </w:r>
            <w:r w:rsidRPr="001E438B">
              <w:rPr>
                <w:rStyle w:val="ValeurC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B3C50" w:rsidRPr="001E438B" w:rsidTr="005B3C50"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:rsidR="005B3C50" w:rsidRPr="001E438B" w:rsidRDefault="005B3C50" w:rsidP="00371371">
            <w:pPr>
              <w:pStyle w:val="Champ"/>
              <w:keepNext/>
            </w:pPr>
            <w:r w:rsidRPr="001E438B">
              <w:t xml:space="preserve">Présentation de la zone </w:t>
            </w:r>
            <w:r w:rsidR="00371371" w:rsidRPr="001E438B">
              <w:t>de réalisation</w:t>
            </w:r>
            <w:r w:rsidRPr="001E438B">
              <w:t>.</w:t>
            </w:r>
          </w:p>
        </w:tc>
      </w:tr>
      <w:tr w:rsidR="005B3C50" w:rsidRPr="001E438B" w:rsidTr="005B3C50">
        <w:trPr>
          <w:trHeight w:val="3011"/>
        </w:trPr>
        <w:tc>
          <w:tcPr>
            <w:tcW w:w="9072" w:type="dxa"/>
            <w:gridSpan w:val="2"/>
            <w:tcBorders>
              <w:top w:val="nil"/>
            </w:tcBorders>
            <w:shd w:val="clear" w:color="auto" w:fill="auto"/>
          </w:tcPr>
          <w:p w:rsidR="005B3C50" w:rsidRPr="001E438B" w:rsidRDefault="005B3C50" w:rsidP="005B3C50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2F2C6F" w:rsidRPr="001E438B" w:rsidTr="00E34025"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:rsidR="002F2C6F" w:rsidRPr="001E438B" w:rsidRDefault="00DC346E" w:rsidP="00DC346E">
            <w:pPr>
              <w:pStyle w:val="Champ"/>
              <w:keepNext/>
            </w:pPr>
            <w:r w:rsidRPr="001E438B">
              <w:t>O</w:t>
            </w:r>
            <w:r w:rsidR="002F2C6F" w:rsidRPr="001E438B">
              <w:t>rigines du projet, besoins et enjeux auxquels il doit répondre pour la population ou le territoire concernés</w:t>
            </w:r>
            <w:r w:rsidRPr="001E438B">
              <w:t>.</w:t>
            </w:r>
          </w:p>
        </w:tc>
      </w:tr>
      <w:tr w:rsidR="002F2C6F" w:rsidRPr="001E438B" w:rsidTr="00B578B4">
        <w:trPr>
          <w:trHeight w:val="3011"/>
        </w:trPr>
        <w:tc>
          <w:tcPr>
            <w:tcW w:w="9072" w:type="dxa"/>
            <w:gridSpan w:val="2"/>
            <w:tcBorders>
              <w:top w:val="nil"/>
            </w:tcBorders>
            <w:shd w:val="clear" w:color="auto" w:fill="auto"/>
          </w:tcPr>
          <w:p w:rsidR="002F2C6F" w:rsidRPr="001E438B" w:rsidRDefault="005744DD" w:rsidP="00B578B4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</w:t>
            </w:r>
            <w:r w:rsidR="00B578B4" w:rsidRPr="001E438B">
              <w:rPr>
                <w:noProof/>
              </w:rPr>
              <w:t xml:space="preserve">                       </w:t>
            </w:r>
            <w:r w:rsidRPr="001E438B">
              <w:fldChar w:fldCharType="end"/>
            </w:r>
          </w:p>
        </w:tc>
      </w:tr>
      <w:tr w:rsidR="002F2C6F" w:rsidRPr="001E438B" w:rsidTr="00E34025"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:rsidR="002F2C6F" w:rsidRPr="001E438B" w:rsidRDefault="0063149C" w:rsidP="00E34025">
            <w:pPr>
              <w:pStyle w:val="Champ"/>
              <w:keepNext/>
            </w:pPr>
            <w:r w:rsidRPr="001E438B">
              <w:lastRenderedPageBreak/>
              <w:t xml:space="preserve">Actions prévues : </w:t>
            </w:r>
            <w:r w:rsidR="002F2C6F" w:rsidRPr="001E438B">
              <w:t>description, calendrier</w:t>
            </w:r>
            <w:r w:rsidR="004968EA" w:rsidRPr="001E438B">
              <w:t xml:space="preserve"> si plusieurs phases</w:t>
            </w:r>
            <w:r w:rsidRPr="001E438B">
              <w:t xml:space="preserve"> etc</w:t>
            </w:r>
            <w:r w:rsidR="00B36AC0" w:rsidRPr="001E438B">
              <w:t>.</w:t>
            </w:r>
          </w:p>
        </w:tc>
      </w:tr>
      <w:tr w:rsidR="002F2C6F" w:rsidRPr="001E438B" w:rsidTr="000549DB">
        <w:trPr>
          <w:trHeight w:val="9486"/>
        </w:trPr>
        <w:tc>
          <w:tcPr>
            <w:tcW w:w="9072" w:type="dxa"/>
            <w:gridSpan w:val="2"/>
            <w:tcBorders>
              <w:top w:val="nil"/>
            </w:tcBorders>
            <w:shd w:val="clear" w:color="auto" w:fill="auto"/>
          </w:tcPr>
          <w:p w:rsidR="002F2C6F" w:rsidRPr="001E438B" w:rsidRDefault="002F2C6F" w:rsidP="00E34025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2F2C6F" w:rsidRPr="001E438B" w:rsidTr="00E34025"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:rsidR="002F2C6F" w:rsidRPr="001E438B" w:rsidRDefault="002F2C6F" w:rsidP="00E34025">
            <w:pPr>
              <w:pStyle w:val="Champ"/>
              <w:keepNext/>
            </w:pPr>
            <w:r w:rsidRPr="001E438B">
              <w:t>Résultats attendus et bénéficiaires (directs ou indirects) sur place</w:t>
            </w:r>
            <w:r w:rsidR="00DC346E" w:rsidRPr="001E438B">
              <w:t>.</w:t>
            </w:r>
          </w:p>
        </w:tc>
      </w:tr>
      <w:tr w:rsidR="00AE0878" w:rsidRPr="001E438B" w:rsidTr="00C558A0">
        <w:trPr>
          <w:trHeight w:val="2996"/>
        </w:trPr>
        <w:tc>
          <w:tcPr>
            <w:tcW w:w="9072" w:type="dxa"/>
            <w:gridSpan w:val="2"/>
            <w:tcBorders>
              <w:top w:val="nil"/>
            </w:tcBorders>
            <w:shd w:val="clear" w:color="auto" w:fill="auto"/>
          </w:tcPr>
          <w:p w:rsidR="00AE0878" w:rsidRPr="001E438B" w:rsidRDefault="00736B1C" w:rsidP="00E34025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00262F" w:rsidRPr="001E438B" w:rsidTr="00E34025">
        <w:tc>
          <w:tcPr>
            <w:tcW w:w="90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0262F" w:rsidRPr="001E438B" w:rsidRDefault="0000262F" w:rsidP="004E396B">
            <w:pPr>
              <w:pStyle w:val="Titre2"/>
              <w:outlineLvl w:val="1"/>
            </w:pPr>
            <w:r w:rsidRPr="001E438B">
              <w:lastRenderedPageBreak/>
              <w:t xml:space="preserve">Actions d’éducation au développement </w:t>
            </w:r>
            <w:r w:rsidR="008C6BCA" w:rsidRPr="001E438B">
              <w:t>dans le Grand-Est</w:t>
            </w:r>
          </w:p>
        </w:tc>
      </w:tr>
      <w:tr w:rsidR="005B3C50" w:rsidRPr="001E438B" w:rsidTr="005B3C50">
        <w:tc>
          <w:tcPr>
            <w:tcW w:w="9072" w:type="dxa"/>
            <w:gridSpan w:val="2"/>
            <w:tcBorders>
              <w:left w:val="single" w:sz="48" w:space="0" w:color="FFC000"/>
              <w:bottom w:val="single" w:sz="4" w:space="0" w:color="BFBFBF" w:themeColor="background1" w:themeShade="BF"/>
            </w:tcBorders>
            <w:shd w:val="clear" w:color="auto" w:fill="auto"/>
          </w:tcPr>
          <w:p w:rsidR="005B3C50" w:rsidRPr="001E438B" w:rsidRDefault="005B3C50" w:rsidP="005B3C50">
            <w:pPr>
              <w:pStyle w:val="Avertissement"/>
            </w:pPr>
            <w:r w:rsidRPr="001E438B">
              <w:t>Ce volet est un critère d’éligibilité pour tous les projets de solidarité internationale.</w:t>
            </w:r>
          </w:p>
        </w:tc>
      </w:tr>
      <w:tr w:rsidR="0000262F" w:rsidRPr="001E438B" w:rsidTr="00E34025"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:rsidR="0000262F" w:rsidRPr="001E438B" w:rsidRDefault="0063149C" w:rsidP="0063149C">
            <w:pPr>
              <w:pStyle w:val="Champ"/>
              <w:keepNext/>
            </w:pPr>
            <w:r w:rsidRPr="001E438B">
              <w:t xml:space="preserve">Actions prévues : </w:t>
            </w:r>
            <w:r w:rsidR="0000262F" w:rsidRPr="001E438B">
              <w:t xml:space="preserve">description, </w:t>
            </w:r>
            <w:r w:rsidR="006F6CA6" w:rsidRPr="001E438B">
              <w:t xml:space="preserve">zones de réalisation, </w:t>
            </w:r>
            <w:r w:rsidR="0000262F" w:rsidRPr="001E438B">
              <w:t>calendrier</w:t>
            </w:r>
            <w:r w:rsidR="00A64E09" w:rsidRPr="001E438B">
              <w:t xml:space="preserve"> ou programme</w:t>
            </w:r>
            <w:r w:rsidRPr="001E438B">
              <w:t xml:space="preserve"> etc.</w:t>
            </w:r>
          </w:p>
        </w:tc>
      </w:tr>
      <w:tr w:rsidR="0000262F" w:rsidRPr="001E438B" w:rsidTr="00C558A0">
        <w:trPr>
          <w:trHeight w:val="3731"/>
        </w:trPr>
        <w:tc>
          <w:tcPr>
            <w:tcW w:w="9072" w:type="dxa"/>
            <w:gridSpan w:val="2"/>
            <w:tcBorders>
              <w:top w:val="nil"/>
            </w:tcBorders>
            <w:shd w:val="clear" w:color="auto" w:fill="auto"/>
          </w:tcPr>
          <w:p w:rsidR="0000262F" w:rsidRPr="001E438B" w:rsidRDefault="0000262F" w:rsidP="00E34025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00262F" w:rsidRPr="001E438B" w:rsidTr="00E34025"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:rsidR="0000262F" w:rsidRPr="001E438B" w:rsidRDefault="0000262F" w:rsidP="00E34025">
            <w:pPr>
              <w:pStyle w:val="Champ"/>
              <w:keepNext/>
            </w:pPr>
            <w:r w:rsidRPr="001E438B">
              <w:t>Public visé</w:t>
            </w:r>
            <w:r w:rsidR="0063149C" w:rsidRPr="001E438B">
              <w:t xml:space="preserve"> : </w:t>
            </w:r>
            <w:r w:rsidR="00B36AC0" w:rsidRPr="001E438B">
              <w:t>nombre de personnes, classes d’âges ou profils socio-économiques particuliers, porté</w:t>
            </w:r>
            <w:r w:rsidR="0063149C" w:rsidRPr="001E438B">
              <w:t>e géographique des actions etc</w:t>
            </w:r>
            <w:r w:rsidR="00B36AC0" w:rsidRPr="001E438B">
              <w:t>.</w:t>
            </w:r>
          </w:p>
        </w:tc>
      </w:tr>
      <w:tr w:rsidR="0000262F" w:rsidRPr="001E438B" w:rsidTr="00C558A0">
        <w:trPr>
          <w:trHeight w:val="2013"/>
        </w:trPr>
        <w:tc>
          <w:tcPr>
            <w:tcW w:w="9072" w:type="dxa"/>
            <w:gridSpan w:val="2"/>
            <w:tcBorders>
              <w:top w:val="nil"/>
            </w:tcBorders>
            <w:shd w:val="clear" w:color="auto" w:fill="auto"/>
          </w:tcPr>
          <w:p w:rsidR="0000262F" w:rsidRPr="001E438B" w:rsidRDefault="0000262F" w:rsidP="009F5D30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</w:t>
            </w:r>
            <w:r w:rsidR="00F74100" w:rsidRPr="001E438B">
              <w:rPr>
                <w:noProof/>
              </w:rPr>
              <w:t xml:space="preserve">                              </w:t>
            </w:r>
            <w:r w:rsidR="00F74100" w:rsidRPr="001E438B">
              <w:rPr>
                <w:noProof/>
              </w:rPr>
              <w:br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940507" w:rsidRPr="001E438B" w:rsidTr="00070EA7">
        <w:tc>
          <w:tcPr>
            <w:tcW w:w="9072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:rsidR="00940507" w:rsidRPr="001E438B" w:rsidRDefault="00940507" w:rsidP="00603BA0">
            <w:pPr>
              <w:pStyle w:val="Titre1"/>
              <w:outlineLvl w:val="0"/>
            </w:pPr>
            <w:r w:rsidRPr="001E438B">
              <w:t>Partenaires</w:t>
            </w:r>
          </w:p>
        </w:tc>
      </w:tr>
      <w:tr w:rsidR="00940507" w:rsidRPr="001E438B" w:rsidTr="00070EA7">
        <w:tc>
          <w:tcPr>
            <w:tcW w:w="907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40507" w:rsidRPr="001E438B" w:rsidRDefault="00594D96" w:rsidP="004E396B">
            <w:pPr>
              <w:pStyle w:val="Titre2"/>
              <w:outlineLvl w:val="1"/>
            </w:pPr>
            <w:r w:rsidRPr="001E438B">
              <w:t>Organisme p</w:t>
            </w:r>
            <w:r w:rsidR="00940507" w:rsidRPr="001E438B">
              <w:t>artenaire dans la zone d’intervention</w:t>
            </w:r>
          </w:p>
        </w:tc>
      </w:tr>
      <w:tr w:rsidR="00940507" w:rsidRPr="001E438B" w:rsidTr="00E34025">
        <w:tc>
          <w:tcPr>
            <w:tcW w:w="2268" w:type="dxa"/>
            <w:shd w:val="clear" w:color="auto" w:fill="auto"/>
          </w:tcPr>
          <w:p w:rsidR="00940507" w:rsidRPr="001E438B" w:rsidRDefault="00940507" w:rsidP="00E34025">
            <w:pPr>
              <w:pStyle w:val="Champ"/>
            </w:pPr>
            <w:r w:rsidRPr="001E438B">
              <w:t>Nom officiel</w:t>
            </w:r>
          </w:p>
        </w:tc>
        <w:tc>
          <w:tcPr>
            <w:tcW w:w="6804" w:type="dxa"/>
            <w:shd w:val="clear" w:color="auto" w:fill="auto"/>
          </w:tcPr>
          <w:p w:rsidR="00940507" w:rsidRPr="001E438B" w:rsidRDefault="00940507" w:rsidP="00E34025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940507" w:rsidRPr="001E438B" w:rsidTr="00E34025">
        <w:tc>
          <w:tcPr>
            <w:tcW w:w="2268" w:type="dxa"/>
            <w:shd w:val="clear" w:color="auto" w:fill="auto"/>
          </w:tcPr>
          <w:p w:rsidR="00940507" w:rsidRPr="001E438B" w:rsidRDefault="00940507" w:rsidP="00E34025">
            <w:pPr>
              <w:pStyle w:val="Champ"/>
            </w:pPr>
            <w:r w:rsidRPr="001E438B">
              <w:t>Statut juridique</w:t>
            </w:r>
          </w:p>
        </w:tc>
        <w:tc>
          <w:tcPr>
            <w:tcW w:w="6804" w:type="dxa"/>
            <w:shd w:val="clear" w:color="auto" w:fill="auto"/>
          </w:tcPr>
          <w:p w:rsidR="00940507" w:rsidRPr="001E438B" w:rsidRDefault="00940507" w:rsidP="00E34025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C558A0" w:rsidRPr="001E438B" w:rsidTr="003E43DD">
        <w:trPr>
          <w:trHeight w:val="1371"/>
        </w:trPr>
        <w:tc>
          <w:tcPr>
            <w:tcW w:w="2268" w:type="dxa"/>
            <w:shd w:val="clear" w:color="auto" w:fill="auto"/>
          </w:tcPr>
          <w:p w:rsidR="00C558A0" w:rsidRPr="001E438B" w:rsidRDefault="00C558A0" w:rsidP="00C558A0">
            <w:pPr>
              <w:pStyle w:val="Champ"/>
            </w:pPr>
            <w:r>
              <w:t>Adresse</w:t>
            </w:r>
          </w:p>
        </w:tc>
        <w:tc>
          <w:tcPr>
            <w:tcW w:w="6804" w:type="dxa"/>
            <w:shd w:val="clear" w:color="auto" w:fill="auto"/>
          </w:tcPr>
          <w:p w:rsidR="00C558A0" w:rsidRPr="001E438B" w:rsidRDefault="00C558A0" w:rsidP="003E43DD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C22517" w:rsidRPr="001E438B" w:rsidTr="000E11F1">
        <w:tc>
          <w:tcPr>
            <w:tcW w:w="2268" w:type="dxa"/>
            <w:shd w:val="clear" w:color="auto" w:fill="auto"/>
          </w:tcPr>
          <w:p w:rsidR="00C22517" w:rsidRPr="001E438B" w:rsidRDefault="00C22517" w:rsidP="000E11F1">
            <w:pPr>
              <w:pStyle w:val="Champ"/>
            </w:pPr>
            <w:r w:rsidRPr="001E438B">
              <w:t>Courriel</w:t>
            </w:r>
          </w:p>
        </w:tc>
        <w:tc>
          <w:tcPr>
            <w:tcW w:w="6804" w:type="dxa"/>
            <w:shd w:val="clear" w:color="auto" w:fill="auto"/>
          </w:tcPr>
          <w:p w:rsidR="00C22517" w:rsidRPr="001E438B" w:rsidRDefault="00C22517" w:rsidP="000E11F1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C22517" w:rsidRPr="001E438B" w:rsidTr="000E11F1">
        <w:tc>
          <w:tcPr>
            <w:tcW w:w="2268" w:type="dxa"/>
            <w:shd w:val="clear" w:color="auto" w:fill="auto"/>
          </w:tcPr>
          <w:p w:rsidR="00C22517" w:rsidRPr="001E438B" w:rsidRDefault="00C22517" w:rsidP="000E11F1">
            <w:pPr>
              <w:pStyle w:val="Champ"/>
            </w:pPr>
            <w:r w:rsidRPr="001E438B">
              <w:t>Téléphone</w:t>
            </w:r>
          </w:p>
        </w:tc>
        <w:tc>
          <w:tcPr>
            <w:tcW w:w="6804" w:type="dxa"/>
            <w:shd w:val="clear" w:color="auto" w:fill="auto"/>
          </w:tcPr>
          <w:p w:rsidR="00C22517" w:rsidRPr="001E438B" w:rsidRDefault="00C22517" w:rsidP="000E11F1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940507" w:rsidRPr="001E438B" w:rsidTr="00E34025"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:rsidR="00940507" w:rsidRPr="001E438B" w:rsidRDefault="00940507" w:rsidP="00E34025">
            <w:pPr>
              <w:pStyle w:val="Champ"/>
              <w:keepNext/>
            </w:pPr>
            <w:r w:rsidRPr="001E438B">
              <w:lastRenderedPageBreak/>
              <w:t>Présentation des activités</w:t>
            </w:r>
            <w:r w:rsidR="00E34025" w:rsidRPr="001E438B">
              <w:t>.</w:t>
            </w:r>
          </w:p>
        </w:tc>
      </w:tr>
      <w:tr w:rsidR="00940507" w:rsidRPr="001E438B" w:rsidTr="00CE6A3E">
        <w:trPr>
          <w:trHeight w:val="2713"/>
        </w:trPr>
        <w:tc>
          <w:tcPr>
            <w:tcW w:w="9072" w:type="dxa"/>
            <w:gridSpan w:val="2"/>
            <w:tcBorders>
              <w:top w:val="nil"/>
            </w:tcBorders>
            <w:shd w:val="clear" w:color="auto" w:fill="auto"/>
          </w:tcPr>
          <w:p w:rsidR="00940507" w:rsidRPr="001E438B" w:rsidRDefault="00940507" w:rsidP="00E34025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</w:t>
            </w:r>
            <w:r w:rsidR="004A3E69" w:rsidRPr="001E438B">
              <w:rPr>
                <w:noProof/>
              </w:rPr>
              <w:t xml:space="preserve">        </w:t>
            </w:r>
            <w:r w:rsidRPr="001E438B">
              <w:rPr>
                <w:noProof/>
              </w:rPr>
              <w:t xml:space="preserve">   </w:t>
            </w:r>
            <w:r w:rsidRPr="001E438B">
              <w:fldChar w:fldCharType="end"/>
            </w:r>
          </w:p>
        </w:tc>
      </w:tr>
      <w:tr w:rsidR="00940507" w:rsidRPr="001E438B" w:rsidTr="00E34025"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:rsidR="00940507" w:rsidRPr="001E438B" w:rsidRDefault="00940507" w:rsidP="00E34025">
            <w:pPr>
              <w:pStyle w:val="Champ"/>
              <w:keepNext/>
            </w:pPr>
            <w:r w:rsidRPr="001E438B">
              <w:t>Présentation des relations avec votre organisme et des modalités du partenariat (convention etc.)</w:t>
            </w:r>
          </w:p>
        </w:tc>
      </w:tr>
      <w:tr w:rsidR="00940507" w:rsidRPr="001E438B" w:rsidTr="00C558A0">
        <w:trPr>
          <w:trHeight w:val="2732"/>
        </w:trPr>
        <w:tc>
          <w:tcPr>
            <w:tcW w:w="9072" w:type="dxa"/>
            <w:gridSpan w:val="2"/>
            <w:tcBorders>
              <w:top w:val="nil"/>
            </w:tcBorders>
            <w:shd w:val="clear" w:color="auto" w:fill="auto"/>
          </w:tcPr>
          <w:p w:rsidR="00940507" w:rsidRPr="001E438B" w:rsidRDefault="004A3E69" w:rsidP="00E34025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C72FF0" w:rsidRPr="001E438B" w:rsidTr="00E34025">
        <w:tc>
          <w:tcPr>
            <w:tcW w:w="90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72FF0" w:rsidRPr="001E438B" w:rsidRDefault="00C72FF0" w:rsidP="004E396B">
            <w:pPr>
              <w:pStyle w:val="Titre2"/>
              <w:outlineLvl w:val="1"/>
            </w:pPr>
            <w:r w:rsidRPr="001E438B">
              <w:t>Autres acteurs au Sud</w:t>
            </w:r>
          </w:p>
        </w:tc>
      </w:tr>
      <w:tr w:rsidR="00C72FF0" w:rsidRPr="001E438B" w:rsidTr="00E34025"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:rsidR="00C72FF0" w:rsidRPr="001E438B" w:rsidRDefault="00C72FF0" w:rsidP="00E34025">
            <w:pPr>
              <w:pStyle w:val="Champ"/>
              <w:keepNext/>
            </w:pPr>
            <w:r w:rsidRPr="001E438B">
              <w:t>Autres acteurs mobilisés pour la réalisation du projet dans la zone d’intervention (entreprises, bénévoles, autorités publiques, experts etc.)</w:t>
            </w:r>
            <w:r w:rsidR="00A2478E" w:rsidRPr="001E438B">
              <w:t>.</w:t>
            </w:r>
          </w:p>
        </w:tc>
      </w:tr>
      <w:tr w:rsidR="00C72FF0" w:rsidRPr="001E438B" w:rsidTr="00C558A0">
        <w:trPr>
          <w:trHeight w:val="2723"/>
        </w:trPr>
        <w:tc>
          <w:tcPr>
            <w:tcW w:w="9072" w:type="dxa"/>
            <w:gridSpan w:val="2"/>
            <w:tcBorders>
              <w:top w:val="nil"/>
            </w:tcBorders>
            <w:shd w:val="clear" w:color="auto" w:fill="auto"/>
          </w:tcPr>
          <w:p w:rsidR="00C72FF0" w:rsidRPr="001E438B" w:rsidRDefault="00395974" w:rsidP="00E34025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C72FF0" w:rsidRPr="001E438B" w:rsidTr="00E34025">
        <w:tc>
          <w:tcPr>
            <w:tcW w:w="90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72FF0" w:rsidRPr="001E438B" w:rsidRDefault="00C72FF0" w:rsidP="004E396B">
            <w:pPr>
              <w:pStyle w:val="Titre2"/>
              <w:outlineLvl w:val="1"/>
            </w:pPr>
            <w:r w:rsidRPr="001E438B">
              <w:t xml:space="preserve">Partenaires </w:t>
            </w:r>
            <w:r w:rsidR="00F36543" w:rsidRPr="001E438B">
              <w:t>dans le Grand-Est</w:t>
            </w:r>
          </w:p>
        </w:tc>
      </w:tr>
      <w:tr w:rsidR="00C72FF0" w:rsidRPr="001E438B" w:rsidTr="00E34025"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:rsidR="00C72FF0" w:rsidRPr="001E438B" w:rsidRDefault="00C72FF0" w:rsidP="00C42DC6">
            <w:pPr>
              <w:pStyle w:val="Champ"/>
              <w:keepNext/>
            </w:pPr>
            <w:r w:rsidRPr="001E438B">
              <w:t>Si le projet est mutualisé entre plusieurs organismes du Grand-Est, précisez le nom et le rôle des autres organismes, réunis autour du chef de fil</w:t>
            </w:r>
            <w:r w:rsidR="006335FA" w:rsidRPr="001E438B">
              <w:t>e</w:t>
            </w:r>
            <w:r w:rsidRPr="001E438B">
              <w:t xml:space="preserve"> qui présente cette demande et </w:t>
            </w:r>
            <w:r w:rsidR="00C42DC6" w:rsidRPr="001E438B">
              <w:t>porte</w:t>
            </w:r>
            <w:r w:rsidRPr="001E438B">
              <w:t xml:space="preserve"> </w:t>
            </w:r>
            <w:r w:rsidR="00C42DC6" w:rsidRPr="001E438B">
              <w:t>administrativement</w:t>
            </w:r>
            <w:r w:rsidRPr="001E438B">
              <w:t xml:space="preserve"> et financi</w:t>
            </w:r>
            <w:r w:rsidR="00C42DC6" w:rsidRPr="001E438B">
              <w:t>èrement</w:t>
            </w:r>
            <w:r w:rsidRPr="001E438B">
              <w:t xml:space="preserve"> </w:t>
            </w:r>
            <w:r w:rsidR="00C42DC6" w:rsidRPr="001E438B">
              <w:t>le</w:t>
            </w:r>
            <w:r w:rsidRPr="001E438B">
              <w:t xml:space="preserve"> projet</w:t>
            </w:r>
            <w:r w:rsidR="00C42DC6" w:rsidRPr="001E438B">
              <w:t xml:space="preserve"> pour leur compte</w:t>
            </w:r>
            <w:r w:rsidR="007D5538" w:rsidRPr="001E438B">
              <w:t>.</w:t>
            </w:r>
          </w:p>
        </w:tc>
      </w:tr>
      <w:tr w:rsidR="00C72FF0" w:rsidRPr="001E438B" w:rsidTr="00E34025">
        <w:tc>
          <w:tcPr>
            <w:tcW w:w="9072" w:type="dxa"/>
            <w:gridSpan w:val="2"/>
            <w:tcBorders>
              <w:top w:val="nil"/>
            </w:tcBorders>
            <w:shd w:val="clear" w:color="auto" w:fill="auto"/>
          </w:tcPr>
          <w:p w:rsidR="00C72FF0" w:rsidRPr="001E438B" w:rsidRDefault="00C72FF0" w:rsidP="00E34025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</w:r>
            <w:r w:rsidRPr="001E438B">
              <w:rPr>
                <w:noProof/>
              </w:rPr>
              <w:lastRenderedPageBreak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8C5070" w:rsidRPr="001E438B" w:rsidTr="00E34025">
        <w:tc>
          <w:tcPr>
            <w:tcW w:w="907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C5070" w:rsidRPr="001E438B" w:rsidRDefault="008C5070" w:rsidP="00603BA0">
            <w:pPr>
              <w:pStyle w:val="Titre1"/>
              <w:outlineLvl w:val="0"/>
            </w:pPr>
            <w:r w:rsidRPr="001E438B">
              <w:lastRenderedPageBreak/>
              <w:t>Évaluation et suivi</w:t>
            </w:r>
          </w:p>
        </w:tc>
      </w:tr>
      <w:tr w:rsidR="008C5070" w:rsidRPr="001E438B" w:rsidTr="00E34025"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:rsidR="008C5070" w:rsidRPr="001E438B" w:rsidRDefault="008C5070" w:rsidP="00E34025">
            <w:pPr>
              <w:pStyle w:val="Champ"/>
              <w:keepNext/>
            </w:pPr>
            <w:r w:rsidRPr="001E438B">
              <w:t>Modalités d’évaluation du projet pendant et après sa réalisation</w:t>
            </w:r>
            <w:r w:rsidR="00B05960" w:rsidRPr="001E438B">
              <w:t>.</w:t>
            </w:r>
          </w:p>
        </w:tc>
      </w:tr>
      <w:tr w:rsidR="008C5070" w:rsidRPr="001E438B" w:rsidTr="00B74F3D">
        <w:trPr>
          <w:trHeight w:val="2757"/>
        </w:trPr>
        <w:tc>
          <w:tcPr>
            <w:tcW w:w="9072" w:type="dxa"/>
            <w:gridSpan w:val="2"/>
            <w:tcBorders>
              <w:top w:val="nil"/>
            </w:tcBorders>
            <w:shd w:val="clear" w:color="auto" w:fill="auto"/>
          </w:tcPr>
          <w:p w:rsidR="008C5070" w:rsidRPr="001E438B" w:rsidRDefault="00395974" w:rsidP="00E34025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C22517" w:rsidRPr="001E438B" w:rsidTr="000E11F1">
        <w:trPr>
          <w:trHeight w:val="1587"/>
        </w:trPr>
        <w:tc>
          <w:tcPr>
            <w:tcW w:w="2268" w:type="dxa"/>
            <w:shd w:val="clear" w:color="auto" w:fill="auto"/>
          </w:tcPr>
          <w:p w:rsidR="00C22517" w:rsidRPr="001E438B" w:rsidRDefault="00C22517" w:rsidP="000E11F1">
            <w:pPr>
              <w:pStyle w:val="Champ"/>
            </w:pPr>
            <w:r>
              <w:t>Indicateurs d’évaluation</w:t>
            </w:r>
          </w:p>
        </w:tc>
        <w:tc>
          <w:tcPr>
            <w:tcW w:w="6804" w:type="dxa"/>
            <w:shd w:val="clear" w:color="auto" w:fill="auto"/>
          </w:tcPr>
          <w:p w:rsidR="00C22517" w:rsidRPr="001E438B" w:rsidRDefault="00C22517" w:rsidP="000E11F1">
            <w:pPr>
              <w:pStyle w:val="Valeur"/>
              <w:numPr>
                <w:ilvl w:val="0"/>
                <w:numId w:val="6"/>
              </w:numPr>
              <w:ind w:left="993" w:hanging="426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8C5070" w:rsidRPr="001E438B" w:rsidTr="00E34025"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:rsidR="008C5070" w:rsidRPr="001E438B" w:rsidRDefault="00853403" w:rsidP="00A605D5">
            <w:pPr>
              <w:pStyle w:val="Champ"/>
              <w:keepNext/>
            </w:pPr>
            <w:r w:rsidRPr="001E438B">
              <w:t xml:space="preserve">Éléments de pérennité et </w:t>
            </w:r>
            <w:r w:rsidR="008C5070" w:rsidRPr="001E438B">
              <w:t>d’autonomisation</w:t>
            </w:r>
            <w:r w:rsidR="00A604DF" w:rsidRPr="001E438B">
              <w:t xml:space="preserve"> </w:t>
            </w:r>
            <w:r w:rsidR="008C5070" w:rsidRPr="001E438B">
              <w:t>des réalisations après la fin du projet</w:t>
            </w:r>
            <w:r w:rsidR="003E3837" w:rsidRPr="001E438B">
              <w:t>, et modalités de suivi</w:t>
            </w:r>
            <w:r w:rsidR="00A604DF" w:rsidRPr="001E438B">
              <w:t> </w:t>
            </w:r>
            <w:r w:rsidR="003E3837" w:rsidRPr="001E438B">
              <w:t>(</w:t>
            </w:r>
            <w:r w:rsidR="00A604DF" w:rsidRPr="001E438B">
              <w:t>désignation d’un responsable sur place, échanges réguliers etc.</w:t>
            </w:r>
            <w:r w:rsidR="003E3837" w:rsidRPr="001E438B">
              <w:t>). Notamment, e</w:t>
            </w:r>
            <w:r w:rsidR="008C5070" w:rsidRPr="001E438B">
              <w:t>n cas de construction ou de rénovation</w:t>
            </w:r>
            <w:r w:rsidR="00A605D5" w:rsidRPr="001E438B">
              <w:t> :</w:t>
            </w:r>
            <w:r w:rsidR="008C5070" w:rsidRPr="001E438B">
              <w:t xml:space="preserve"> propriété du terrain, permis de construire, autorisations etc.</w:t>
            </w:r>
          </w:p>
        </w:tc>
      </w:tr>
      <w:tr w:rsidR="008C5070" w:rsidRPr="001E438B" w:rsidTr="00B74F3D">
        <w:trPr>
          <w:trHeight w:val="2697"/>
        </w:trPr>
        <w:tc>
          <w:tcPr>
            <w:tcW w:w="9072" w:type="dxa"/>
            <w:gridSpan w:val="2"/>
            <w:tcBorders>
              <w:top w:val="nil"/>
            </w:tcBorders>
            <w:shd w:val="clear" w:color="auto" w:fill="auto"/>
          </w:tcPr>
          <w:p w:rsidR="008C5070" w:rsidRPr="001E438B" w:rsidRDefault="00395974" w:rsidP="00E34025">
            <w:pPr>
              <w:pStyle w:val="Valeur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</w:tbl>
    <w:p w:rsidR="002B412D" w:rsidRPr="001E438B" w:rsidRDefault="002B412D" w:rsidP="004E396B">
      <w:r w:rsidRPr="001E438B">
        <w:br w:type="page"/>
      </w:r>
    </w:p>
    <w:tbl>
      <w:tblPr>
        <w:tblStyle w:val="Grilledutableau"/>
        <w:tblW w:w="907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3260"/>
        <w:gridCol w:w="992"/>
        <w:gridCol w:w="567"/>
      </w:tblGrid>
      <w:tr w:rsidR="008A7C9D" w:rsidRPr="001E438B" w:rsidTr="008A77AA">
        <w:tc>
          <w:tcPr>
            <w:tcW w:w="9072" w:type="dxa"/>
            <w:gridSpan w:val="6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:rsidR="008A7C9D" w:rsidRPr="001E438B" w:rsidRDefault="008A7C9D" w:rsidP="00603BA0">
            <w:pPr>
              <w:pStyle w:val="Titre1"/>
              <w:outlineLvl w:val="0"/>
            </w:pPr>
            <w:r w:rsidRPr="001E438B">
              <w:lastRenderedPageBreak/>
              <w:t>Budget prévisionnel du projet</w:t>
            </w:r>
          </w:p>
        </w:tc>
      </w:tr>
      <w:tr w:rsidR="00D92154" w:rsidRPr="001E438B" w:rsidTr="008A77AA">
        <w:tc>
          <w:tcPr>
            <w:tcW w:w="4253" w:type="dxa"/>
            <w:gridSpan w:val="3"/>
            <w:tcBorders>
              <w:right w:val="nil"/>
            </w:tcBorders>
            <w:shd w:val="clear" w:color="auto" w:fill="auto"/>
          </w:tcPr>
          <w:p w:rsidR="00D92154" w:rsidRPr="001E438B" w:rsidRDefault="00D92154" w:rsidP="004E396B">
            <w:pPr>
              <w:pStyle w:val="Titre2"/>
              <w:outlineLvl w:val="1"/>
            </w:pPr>
            <w:r w:rsidRPr="001E438B">
              <w:t>Dépenses</w:t>
            </w:r>
          </w:p>
        </w:tc>
        <w:tc>
          <w:tcPr>
            <w:tcW w:w="4819" w:type="dxa"/>
            <w:gridSpan w:val="3"/>
            <w:tcBorders>
              <w:left w:val="nil"/>
            </w:tcBorders>
            <w:shd w:val="clear" w:color="auto" w:fill="auto"/>
          </w:tcPr>
          <w:p w:rsidR="00D92154" w:rsidRPr="001E438B" w:rsidRDefault="00D92154" w:rsidP="004E396B">
            <w:pPr>
              <w:pStyle w:val="Titre2"/>
              <w:outlineLvl w:val="1"/>
            </w:pPr>
            <w:r w:rsidRPr="001E438B">
              <w:t>Recettes</w:t>
            </w:r>
          </w:p>
        </w:tc>
      </w:tr>
      <w:tr w:rsidR="00A13318" w:rsidRPr="001E438B" w:rsidTr="008A77AA">
        <w:tc>
          <w:tcPr>
            <w:tcW w:w="326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C325C" w:rsidRPr="001E438B" w:rsidRDefault="00D92154" w:rsidP="00A3728F">
            <w:pPr>
              <w:pStyle w:val="Champ"/>
              <w:ind w:left="142"/>
              <w:rPr>
                <w:b/>
              </w:rPr>
            </w:pPr>
            <w:r w:rsidRPr="001E438B">
              <w:rPr>
                <w:b/>
              </w:rPr>
              <w:t>Type</w:t>
            </w:r>
          </w:p>
        </w:tc>
        <w:tc>
          <w:tcPr>
            <w:tcW w:w="99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0C325C" w:rsidRPr="001E438B" w:rsidRDefault="00D92154" w:rsidP="00A3728F">
            <w:pPr>
              <w:pStyle w:val="Champ"/>
              <w:ind w:left="141"/>
              <w:rPr>
                <w:b/>
              </w:rPr>
            </w:pPr>
            <w:r w:rsidRPr="001E438B">
              <w:rPr>
                <w:b/>
              </w:rPr>
              <w:t>Montant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0C325C" w:rsidRPr="001E438B" w:rsidRDefault="00D92154" w:rsidP="00A3728F">
            <w:pPr>
              <w:pStyle w:val="Champ"/>
              <w:ind w:left="142"/>
              <w:rPr>
                <w:b/>
              </w:rPr>
            </w:pPr>
            <w:r w:rsidRPr="001E438B">
              <w:rPr>
                <w:b/>
              </w:rPr>
              <w:t>Origine</w:t>
            </w:r>
          </w:p>
        </w:tc>
        <w:tc>
          <w:tcPr>
            <w:tcW w:w="992" w:type="dxa"/>
            <w:shd w:val="clear" w:color="auto" w:fill="auto"/>
          </w:tcPr>
          <w:p w:rsidR="000C325C" w:rsidRPr="001E438B" w:rsidRDefault="00D92154" w:rsidP="00A3728F">
            <w:pPr>
              <w:pStyle w:val="Champ"/>
              <w:ind w:left="142"/>
              <w:rPr>
                <w:b/>
              </w:rPr>
            </w:pPr>
            <w:r w:rsidRPr="001E438B">
              <w:rPr>
                <w:b/>
              </w:rPr>
              <w:t>Montant</w:t>
            </w:r>
          </w:p>
        </w:tc>
        <w:tc>
          <w:tcPr>
            <w:tcW w:w="567" w:type="dxa"/>
            <w:shd w:val="clear" w:color="auto" w:fill="auto"/>
          </w:tcPr>
          <w:p w:rsidR="000C325C" w:rsidRPr="001E438B" w:rsidRDefault="00D92154" w:rsidP="00A3728F">
            <w:pPr>
              <w:pStyle w:val="Champ"/>
              <w:ind w:left="0"/>
            </w:pPr>
            <w:r w:rsidRPr="001E438B">
              <w:rPr>
                <w:b/>
              </w:rPr>
              <w:t>État</w:t>
            </w:r>
          </w:p>
        </w:tc>
      </w:tr>
      <w:tr w:rsidR="00D92154" w:rsidRPr="001E438B" w:rsidTr="008A77AA">
        <w:trPr>
          <w:trHeight w:val="383"/>
        </w:trPr>
        <w:tc>
          <w:tcPr>
            <w:tcW w:w="3261" w:type="dxa"/>
            <w:gridSpan w:val="2"/>
            <w:tcBorders>
              <w:bottom w:val="nil"/>
            </w:tcBorders>
            <w:shd w:val="clear" w:color="auto" w:fill="auto"/>
            <w:tcMar>
              <w:bottom w:w="28" w:type="dxa"/>
            </w:tcMar>
          </w:tcPr>
          <w:p w:rsidR="00D92154" w:rsidRPr="001E438B" w:rsidRDefault="00D92154" w:rsidP="00514137">
            <w:pPr>
              <w:pStyle w:val="Champ"/>
              <w:ind w:left="142"/>
            </w:pPr>
            <w:r w:rsidRPr="001E438B">
              <w:t>Matériel, construction, main-d</w:t>
            </w:r>
            <w:r w:rsidR="00631235" w:rsidRPr="001E438B">
              <w:t>’œuvre, frais de chantier</w:t>
            </w:r>
            <w:r w:rsidR="00880DBC" w:rsidRPr="001E438B">
              <w:t>.</w:t>
            </w:r>
          </w:p>
        </w:tc>
        <w:tc>
          <w:tcPr>
            <w:tcW w:w="992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D92154" w:rsidRPr="001E438B" w:rsidRDefault="001B43A7" w:rsidP="00A3728F">
            <w:pPr>
              <w:pStyle w:val="Valeur"/>
              <w:ind w:left="141"/>
              <w:rPr>
                <w:sz w:val="20"/>
                <w:szCs w:val="20"/>
              </w:rPr>
            </w:pPr>
            <w:r w:rsidRPr="001E438B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sz w:val="20"/>
                <w:szCs w:val="20"/>
              </w:rPr>
              <w:instrText xml:space="preserve"> FORMTEXT </w:instrText>
            </w:r>
            <w:r w:rsidRPr="001E438B">
              <w:rPr>
                <w:sz w:val="20"/>
                <w:szCs w:val="20"/>
              </w:rPr>
            </w:r>
            <w:r w:rsidRPr="001E438B">
              <w:rPr>
                <w:sz w:val="20"/>
                <w:szCs w:val="20"/>
              </w:rPr>
              <w:fldChar w:fldCharType="separate"/>
            </w:r>
            <w:r w:rsidRPr="001E438B">
              <w:rPr>
                <w:noProof/>
                <w:sz w:val="20"/>
                <w:szCs w:val="20"/>
              </w:rPr>
              <w:t xml:space="preserve">             </w:t>
            </w:r>
            <w:r w:rsidRPr="001E438B">
              <w:rPr>
                <w:sz w:val="20"/>
                <w:szCs w:val="20"/>
              </w:rPr>
              <w:fldChar w:fldCharType="end"/>
            </w:r>
            <w:r w:rsidRPr="001E438B">
              <w:rPr>
                <w:sz w:val="20"/>
                <w:szCs w:val="20"/>
              </w:rPr>
              <w:t> €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D92154" w:rsidRPr="001E438B" w:rsidRDefault="005F7850" w:rsidP="00514137">
            <w:pPr>
              <w:pStyle w:val="Champ"/>
              <w:ind w:left="142"/>
            </w:pPr>
            <w:r w:rsidRPr="001E438B">
              <w:t>Autofinancement (20 % minimum du total)</w:t>
            </w:r>
          </w:p>
        </w:tc>
        <w:tc>
          <w:tcPr>
            <w:tcW w:w="992" w:type="dxa"/>
            <w:shd w:val="clear" w:color="auto" w:fill="auto"/>
          </w:tcPr>
          <w:p w:rsidR="00D92154" w:rsidRPr="001E438B" w:rsidRDefault="00961F15" w:rsidP="00A3728F">
            <w:pPr>
              <w:pStyle w:val="Valeur"/>
              <w:ind w:left="142"/>
              <w:rPr>
                <w:sz w:val="20"/>
                <w:szCs w:val="20"/>
              </w:rPr>
            </w:pPr>
            <w:r w:rsidRPr="001E438B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sz w:val="20"/>
                <w:szCs w:val="20"/>
              </w:rPr>
              <w:instrText xml:space="preserve"> FORMTEXT </w:instrText>
            </w:r>
            <w:r w:rsidRPr="001E438B">
              <w:rPr>
                <w:sz w:val="20"/>
                <w:szCs w:val="20"/>
              </w:rPr>
            </w:r>
            <w:r w:rsidRPr="001E438B">
              <w:rPr>
                <w:sz w:val="20"/>
                <w:szCs w:val="20"/>
              </w:rPr>
              <w:fldChar w:fldCharType="separate"/>
            </w:r>
            <w:r w:rsidRPr="001E438B">
              <w:rPr>
                <w:noProof/>
                <w:sz w:val="20"/>
                <w:szCs w:val="20"/>
              </w:rPr>
              <w:t xml:space="preserve">             </w:t>
            </w:r>
            <w:r w:rsidRPr="001E438B">
              <w:rPr>
                <w:sz w:val="20"/>
                <w:szCs w:val="20"/>
              </w:rPr>
              <w:fldChar w:fldCharType="end"/>
            </w:r>
            <w:r w:rsidR="00D92154" w:rsidRPr="001E438B">
              <w:rPr>
                <w:sz w:val="20"/>
                <w:szCs w:val="20"/>
              </w:rPr>
              <w:t> €</w:t>
            </w:r>
          </w:p>
        </w:tc>
        <w:tc>
          <w:tcPr>
            <w:tcW w:w="567" w:type="dxa"/>
            <w:shd w:val="clear" w:color="auto" w:fill="auto"/>
          </w:tcPr>
          <w:p w:rsidR="00D92154" w:rsidRPr="001E438B" w:rsidRDefault="00D92154" w:rsidP="004E396B"/>
        </w:tc>
      </w:tr>
      <w:tr w:rsidR="00514137" w:rsidRPr="001E438B" w:rsidTr="008A77AA">
        <w:tc>
          <w:tcPr>
            <w:tcW w:w="3261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</w:tcMar>
          </w:tcPr>
          <w:p w:rsidR="00514137" w:rsidRPr="001E438B" w:rsidRDefault="00514137" w:rsidP="00514137">
            <w:pPr>
              <w:pStyle w:val="Valeur"/>
              <w:ind w:left="142"/>
            </w:pPr>
            <w:r w:rsidRPr="001E438B">
              <w:rPr>
                <w:i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i/>
                <w:sz w:val="20"/>
                <w:szCs w:val="20"/>
              </w:rPr>
              <w:instrText xml:space="preserve"> FORMTEXT </w:instrText>
            </w:r>
            <w:r w:rsidRPr="001E438B">
              <w:rPr>
                <w:i/>
                <w:sz w:val="20"/>
                <w:szCs w:val="20"/>
              </w:rPr>
            </w:r>
            <w:r w:rsidRPr="001E438B">
              <w:rPr>
                <w:i/>
                <w:sz w:val="20"/>
                <w:szCs w:val="20"/>
              </w:rPr>
              <w:fldChar w:fldCharType="separate"/>
            </w:r>
            <w:r w:rsidRPr="001E438B">
              <w:rPr>
                <w:i/>
                <w:noProof/>
                <w:sz w:val="20"/>
                <w:szCs w:val="20"/>
              </w:rPr>
              <w:t>À détailler autant que de besoin</w:t>
            </w:r>
            <w:r w:rsidRPr="001E438B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A3728F">
            <w:pPr>
              <w:pStyle w:val="Valeur"/>
              <w:ind w:left="14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514137">
            <w:pPr>
              <w:pStyle w:val="Champ"/>
              <w:ind w:left="142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</w:t>
            </w:r>
            <w:r w:rsidRPr="001E438B"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14137" w:rsidRPr="001E438B" w:rsidRDefault="00514137" w:rsidP="00A3728F">
            <w:pPr>
              <w:pStyle w:val="Valeur"/>
              <w:ind w:left="142"/>
              <w:rPr>
                <w:sz w:val="20"/>
                <w:szCs w:val="20"/>
              </w:rPr>
            </w:pPr>
            <w:r w:rsidRPr="001E438B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sz w:val="20"/>
                <w:szCs w:val="20"/>
              </w:rPr>
              <w:instrText xml:space="preserve"> FORMTEXT </w:instrText>
            </w:r>
            <w:r w:rsidRPr="001E438B">
              <w:rPr>
                <w:sz w:val="20"/>
                <w:szCs w:val="20"/>
              </w:rPr>
            </w:r>
            <w:r w:rsidRPr="001E438B">
              <w:rPr>
                <w:sz w:val="20"/>
                <w:szCs w:val="20"/>
              </w:rPr>
              <w:fldChar w:fldCharType="separate"/>
            </w:r>
            <w:r w:rsidRPr="001E438B">
              <w:rPr>
                <w:noProof/>
                <w:sz w:val="20"/>
                <w:szCs w:val="20"/>
              </w:rPr>
              <w:t xml:space="preserve">             </w:t>
            </w:r>
            <w:r w:rsidRPr="001E438B">
              <w:rPr>
                <w:sz w:val="20"/>
                <w:szCs w:val="20"/>
              </w:rPr>
              <w:fldChar w:fldCharType="end"/>
            </w:r>
            <w:r w:rsidRPr="001E438B">
              <w:rPr>
                <w:sz w:val="20"/>
                <w:szCs w:val="20"/>
              </w:rPr>
              <w:t> €</w:t>
            </w:r>
          </w:p>
        </w:tc>
        <w:tc>
          <w:tcPr>
            <w:tcW w:w="567" w:type="dxa"/>
            <w:shd w:val="clear" w:color="auto" w:fill="auto"/>
          </w:tcPr>
          <w:p w:rsidR="00514137" w:rsidRPr="001E438B" w:rsidRDefault="00514137" w:rsidP="004E396B"/>
        </w:tc>
      </w:tr>
      <w:tr w:rsidR="00D92154" w:rsidRPr="001E438B" w:rsidTr="008A77AA">
        <w:tc>
          <w:tcPr>
            <w:tcW w:w="3261" w:type="dxa"/>
            <w:gridSpan w:val="2"/>
            <w:tcBorders>
              <w:bottom w:val="nil"/>
            </w:tcBorders>
            <w:shd w:val="clear" w:color="auto" w:fill="auto"/>
          </w:tcPr>
          <w:p w:rsidR="00D92154" w:rsidRPr="001E438B" w:rsidRDefault="00D92154" w:rsidP="00514137">
            <w:pPr>
              <w:pStyle w:val="Champ"/>
              <w:ind w:left="142"/>
            </w:pPr>
            <w:r w:rsidRPr="001E438B">
              <w:t>Achat, location, production, acheminement de matériel, matériaux ou consommables</w:t>
            </w:r>
          </w:p>
        </w:tc>
        <w:tc>
          <w:tcPr>
            <w:tcW w:w="992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D92154" w:rsidRPr="001E438B" w:rsidRDefault="00961F15" w:rsidP="00A3728F">
            <w:pPr>
              <w:pStyle w:val="Valeur"/>
              <w:ind w:left="141"/>
              <w:rPr>
                <w:sz w:val="20"/>
                <w:szCs w:val="20"/>
              </w:rPr>
            </w:pPr>
            <w:r w:rsidRPr="001E438B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sz w:val="20"/>
                <w:szCs w:val="20"/>
              </w:rPr>
              <w:instrText xml:space="preserve"> FORMTEXT </w:instrText>
            </w:r>
            <w:r w:rsidRPr="001E438B">
              <w:rPr>
                <w:sz w:val="20"/>
                <w:szCs w:val="20"/>
              </w:rPr>
            </w:r>
            <w:r w:rsidRPr="001E438B">
              <w:rPr>
                <w:sz w:val="20"/>
                <w:szCs w:val="20"/>
              </w:rPr>
              <w:fldChar w:fldCharType="separate"/>
            </w:r>
            <w:r w:rsidRPr="001E438B">
              <w:rPr>
                <w:noProof/>
                <w:sz w:val="20"/>
                <w:szCs w:val="20"/>
              </w:rPr>
              <w:t xml:space="preserve">             </w:t>
            </w:r>
            <w:r w:rsidRPr="001E438B">
              <w:rPr>
                <w:sz w:val="20"/>
                <w:szCs w:val="20"/>
              </w:rPr>
              <w:fldChar w:fldCharType="end"/>
            </w:r>
            <w:r w:rsidR="00D92154" w:rsidRPr="001E438B">
              <w:rPr>
                <w:sz w:val="20"/>
                <w:szCs w:val="20"/>
              </w:rPr>
              <w:t> €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D92154" w:rsidRPr="001E438B" w:rsidRDefault="003E632B" w:rsidP="00514137">
            <w:pPr>
              <w:pStyle w:val="Champ"/>
              <w:ind w:left="142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</w:t>
            </w:r>
            <w:r w:rsidRPr="001E438B"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2154" w:rsidRPr="001E438B" w:rsidRDefault="00961F15" w:rsidP="00A3728F">
            <w:pPr>
              <w:pStyle w:val="Valeur"/>
              <w:ind w:left="142"/>
              <w:rPr>
                <w:sz w:val="20"/>
                <w:szCs w:val="20"/>
              </w:rPr>
            </w:pPr>
            <w:r w:rsidRPr="001E438B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sz w:val="20"/>
                <w:szCs w:val="20"/>
              </w:rPr>
              <w:instrText xml:space="preserve"> FORMTEXT </w:instrText>
            </w:r>
            <w:r w:rsidRPr="001E438B">
              <w:rPr>
                <w:sz w:val="20"/>
                <w:szCs w:val="20"/>
              </w:rPr>
            </w:r>
            <w:r w:rsidRPr="001E438B">
              <w:rPr>
                <w:sz w:val="20"/>
                <w:szCs w:val="20"/>
              </w:rPr>
              <w:fldChar w:fldCharType="separate"/>
            </w:r>
            <w:r w:rsidRPr="001E438B">
              <w:rPr>
                <w:noProof/>
                <w:sz w:val="20"/>
                <w:szCs w:val="20"/>
              </w:rPr>
              <w:t xml:space="preserve">             </w:t>
            </w:r>
            <w:r w:rsidRPr="001E438B">
              <w:rPr>
                <w:sz w:val="20"/>
                <w:szCs w:val="20"/>
              </w:rPr>
              <w:fldChar w:fldCharType="end"/>
            </w:r>
            <w:r w:rsidR="00D92154" w:rsidRPr="001E438B">
              <w:rPr>
                <w:sz w:val="20"/>
                <w:szCs w:val="20"/>
              </w:rPr>
              <w:t> €</w:t>
            </w:r>
          </w:p>
        </w:tc>
        <w:tc>
          <w:tcPr>
            <w:tcW w:w="567" w:type="dxa"/>
            <w:shd w:val="clear" w:color="auto" w:fill="auto"/>
          </w:tcPr>
          <w:p w:rsidR="00D92154" w:rsidRPr="001E438B" w:rsidRDefault="00D92154" w:rsidP="004E396B"/>
        </w:tc>
      </w:tr>
      <w:tr w:rsidR="00514137" w:rsidRPr="001E438B" w:rsidTr="008A77AA">
        <w:tc>
          <w:tcPr>
            <w:tcW w:w="3261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514137">
            <w:pPr>
              <w:pStyle w:val="Valeur"/>
              <w:ind w:left="142"/>
            </w:pPr>
            <w:r w:rsidRPr="001E438B">
              <w:rPr>
                <w:i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i/>
                <w:sz w:val="20"/>
                <w:szCs w:val="20"/>
              </w:rPr>
              <w:instrText xml:space="preserve"> FORMTEXT </w:instrText>
            </w:r>
            <w:r w:rsidRPr="001E438B">
              <w:rPr>
                <w:i/>
                <w:sz w:val="20"/>
                <w:szCs w:val="20"/>
              </w:rPr>
            </w:r>
            <w:r w:rsidRPr="001E438B">
              <w:rPr>
                <w:i/>
                <w:sz w:val="20"/>
                <w:szCs w:val="20"/>
              </w:rPr>
              <w:fldChar w:fldCharType="separate"/>
            </w:r>
            <w:r w:rsidRPr="001E438B">
              <w:rPr>
                <w:i/>
                <w:noProof/>
                <w:sz w:val="20"/>
                <w:szCs w:val="20"/>
              </w:rPr>
              <w:t>À détailler autant que de besoin</w:t>
            </w:r>
            <w:r w:rsidRPr="001E438B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A3728F">
            <w:pPr>
              <w:pStyle w:val="Valeur"/>
              <w:ind w:left="14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514137">
            <w:pPr>
              <w:pStyle w:val="Champ"/>
              <w:ind w:left="142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</w:t>
            </w:r>
            <w:r w:rsidRPr="001E438B"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14137" w:rsidRPr="001E438B" w:rsidRDefault="00514137" w:rsidP="00A3728F">
            <w:pPr>
              <w:pStyle w:val="Valeur"/>
              <w:ind w:left="142"/>
              <w:rPr>
                <w:sz w:val="20"/>
                <w:szCs w:val="20"/>
              </w:rPr>
            </w:pPr>
            <w:r w:rsidRPr="001E438B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sz w:val="20"/>
                <w:szCs w:val="20"/>
              </w:rPr>
              <w:instrText xml:space="preserve"> FORMTEXT </w:instrText>
            </w:r>
            <w:r w:rsidRPr="001E438B">
              <w:rPr>
                <w:sz w:val="20"/>
                <w:szCs w:val="20"/>
              </w:rPr>
            </w:r>
            <w:r w:rsidRPr="001E438B">
              <w:rPr>
                <w:sz w:val="20"/>
                <w:szCs w:val="20"/>
              </w:rPr>
              <w:fldChar w:fldCharType="separate"/>
            </w:r>
            <w:r w:rsidRPr="001E438B">
              <w:rPr>
                <w:noProof/>
                <w:sz w:val="20"/>
                <w:szCs w:val="20"/>
              </w:rPr>
              <w:t xml:space="preserve">             </w:t>
            </w:r>
            <w:r w:rsidRPr="001E438B">
              <w:rPr>
                <w:sz w:val="20"/>
                <w:szCs w:val="20"/>
              </w:rPr>
              <w:fldChar w:fldCharType="end"/>
            </w:r>
            <w:r w:rsidRPr="001E438B">
              <w:rPr>
                <w:sz w:val="20"/>
                <w:szCs w:val="20"/>
              </w:rPr>
              <w:t> €</w:t>
            </w:r>
          </w:p>
        </w:tc>
        <w:tc>
          <w:tcPr>
            <w:tcW w:w="567" w:type="dxa"/>
            <w:shd w:val="clear" w:color="auto" w:fill="auto"/>
          </w:tcPr>
          <w:p w:rsidR="00514137" w:rsidRPr="001E438B" w:rsidRDefault="00514137" w:rsidP="004E396B"/>
        </w:tc>
      </w:tr>
      <w:tr w:rsidR="00D92154" w:rsidRPr="001E438B" w:rsidTr="008A77AA">
        <w:tc>
          <w:tcPr>
            <w:tcW w:w="3261" w:type="dxa"/>
            <w:gridSpan w:val="2"/>
            <w:tcBorders>
              <w:bottom w:val="nil"/>
            </w:tcBorders>
            <w:shd w:val="clear" w:color="auto" w:fill="auto"/>
          </w:tcPr>
          <w:p w:rsidR="00D92154" w:rsidRPr="001E438B" w:rsidRDefault="00D92154" w:rsidP="00514137">
            <w:pPr>
              <w:pStyle w:val="Champ"/>
              <w:ind w:left="142"/>
            </w:pPr>
            <w:r w:rsidRPr="001E438B">
              <w:t>Prestations de service (formation, conseil, expertise etc.)</w:t>
            </w:r>
          </w:p>
        </w:tc>
        <w:tc>
          <w:tcPr>
            <w:tcW w:w="992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D92154" w:rsidRPr="001E438B" w:rsidRDefault="00961F15" w:rsidP="00A3728F">
            <w:pPr>
              <w:pStyle w:val="Valeur"/>
              <w:ind w:left="141"/>
              <w:rPr>
                <w:sz w:val="20"/>
                <w:szCs w:val="20"/>
              </w:rPr>
            </w:pPr>
            <w:r w:rsidRPr="001E438B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sz w:val="20"/>
                <w:szCs w:val="20"/>
              </w:rPr>
              <w:instrText xml:space="preserve"> FORMTEXT </w:instrText>
            </w:r>
            <w:r w:rsidRPr="001E438B">
              <w:rPr>
                <w:sz w:val="20"/>
                <w:szCs w:val="20"/>
              </w:rPr>
            </w:r>
            <w:r w:rsidRPr="001E438B">
              <w:rPr>
                <w:sz w:val="20"/>
                <w:szCs w:val="20"/>
              </w:rPr>
              <w:fldChar w:fldCharType="separate"/>
            </w:r>
            <w:r w:rsidRPr="001E438B">
              <w:rPr>
                <w:noProof/>
                <w:sz w:val="20"/>
                <w:szCs w:val="20"/>
              </w:rPr>
              <w:t xml:space="preserve">             </w:t>
            </w:r>
            <w:r w:rsidRPr="001E438B">
              <w:rPr>
                <w:sz w:val="20"/>
                <w:szCs w:val="20"/>
              </w:rPr>
              <w:fldChar w:fldCharType="end"/>
            </w:r>
            <w:r w:rsidR="00D92154" w:rsidRPr="001E438B">
              <w:rPr>
                <w:sz w:val="20"/>
                <w:szCs w:val="20"/>
              </w:rPr>
              <w:t> €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D92154" w:rsidRPr="001E438B" w:rsidRDefault="003E632B" w:rsidP="00514137">
            <w:pPr>
              <w:pStyle w:val="Champ"/>
              <w:ind w:left="142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</w:t>
            </w:r>
            <w:r w:rsidRPr="001E438B"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2154" w:rsidRPr="001E438B" w:rsidRDefault="00961F15" w:rsidP="00A3728F">
            <w:pPr>
              <w:pStyle w:val="Valeur"/>
              <w:ind w:left="142"/>
              <w:rPr>
                <w:sz w:val="20"/>
                <w:szCs w:val="20"/>
              </w:rPr>
            </w:pPr>
            <w:r w:rsidRPr="001E438B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sz w:val="20"/>
                <w:szCs w:val="20"/>
              </w:rPr>
              <w:instrText xml:space="preserve"> FORMTEXT </w:instrText>
            </w:r>
            <w:r w:rsidRPr="001E438B">
              <w:rPr>
                <w:sz w:val="20"/>
                <w:szCs w:val="20"/>
              </w:rPr>
            </w:r>
            <w:r w:rsidRPr="001E438B">
              <w:rPr>
                <w:sz w:val="20"/>
                <w:szCs w:val="20"/>
              </w:rPr>
              <w:fldChar w:fldCharType="separate"/>
            </w:r>
            <w:r w:rsidRPr="001E438B">
              <w:rPr>
                <w:noProof/>
                <w:sz w:val="20"/>
                <w:szCs w:val="20"/>
              </w:rPr>
              <w:t xml:space="preserve">             </w:t>
            </w:r>
            <w:r w:rsidRPr="001E438B">
              <w:rPr>
                <w:sz w:val="20"/>
                <w:szCs w:val="20"/>
              </w:rPr>
              <w:fldChar w:fldCharType="end"/>
            </w:r>
            <w:r w:rsidR="00D92154" w:rsidRPr="001E438B">
              <w:rPr>
                <w:sz w:val="20"/>
                <w:szCs w:val="20"/>
              </w:rPr>
              <w:t> €</w:t>
            </w:r>
          </w:p>
        </w:tc>
        <w:tc>
          <w:tcPr>
            <w:tcW w:w="567" w:type="dxa"/>
            <w:shd w:val="clear" w:color="auto" w:fill="auto"/>
          </w:tcPr>
          <w:p w:rsidR="00D92154" w:rsidRPr="001E438B" w:rsidRDefault="00D92154" w:rsidP="004E396B"/>
        </w:tc>
      </w:tr>
      <w:tr w:rsidR="00514137" w:rsidRPr="001E438B" w:rsidTr="008A77AA">
        <w:tc>
          <w:tcPr>
            <w:tcW w:w="3261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514137">
            <w:pPr>
              <w:pStyle w:val="Valeur"/>
              <w:ind w:left="142"/>
            </w:pPr>
            <w:r w:rsidRPr="001E438B">
              <w:rPr>
                <w:i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i/>
                <w:sz w:val="20"/>
                <w:szCs w:val="20"/>
              </w:rPr>
              <w:instrText xml:space="preserve"> FORMTEXT </w:instrText>
            </w:r>
            <w:r w:rsidRPr="001E438B">
              <w:rPr>
                <w:i/>
                <w:sz w:val="20"/>
                <w:szCs w:val="20"/>
              </w:rPr>
            </w:r>
            <w:r w:rsidRPr="001E438B">
              <w:rPr>
                <w:i/>
                <w:sz w:val="20"/>
                <w:szCs w:val="20"/>
              </w:rPr>
              <w:fldChar w:fldCharType="separate"/>
            </w:r>
            <w:r w:rsidRPr="001E438B">
              <w:rPr>
                <w:i/>
                <w:noProof/>
                <w:sz w:val="20"/>
                <w:szCs w:val="20"/>
              </w:rPr>
              <w:t>À détailler autant que de besoin</w:t>
            </w:r>
            <w:r w:rsidRPr="001E438B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A3728F">
            <w:pPr>
              <w:pStyle w:val="Valeur"/>
              <w:ind w:left="14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514137">
            <w:pPr>
              <w:pStyle w:val="Champ"/>
              <w:ind w:left="142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</w:t>
            </w:r>
            <w:r w:rsidRPr="001E438B"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14137" w:rsidRPr="001E438B" w:rsidRDefault="00514137" w:rsidP="00A3728F">
            <w:pPr>
              <w:pStyle w:val="Valeur"/>
              <w:ind w:left="142"/>
              <w:rPr>
                <w:sz w:val="20"/>
                <w:szCs w:val="20"/>
              </w:rPr>
            </w:pPr>
            <w:r w:rsidRPr="001E438B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sz w:val="20"/>
                <w:szCs w:val="20"/>
              </w:rPr>
              <w:instrText xml:space="preserve"> FORMTEXT </w:instrText>
            </w:r>
            <w:r w:rsidRPr="001E438B">
              <w:rPr>
                <w:sz w:val="20"/>
                <w:szCs w:val="20"/>
              </w:rPr>
            </w:r>
            <w:r w:rsidRPr="001E438B">
              <w:rPr>
                <w:sz w:val="20"/>
                <w:szCs w:val="20"/>
              </w:rPr>
              <w:fldChar w:fldCharType="separate"/>
            </w:r>
            <w:r w:rsidRPr="001E438B">
              <w:rPr>
                <w:noProof/>
                <w:sz w:val="20"/>
                <w:szCs w:val="20"/>
              </w:rPr>
              <w:t xml:space="preserve">             </w:t>
            </w:r>
            <w:r w:rsidRPr="001E438B">
              <w:rPr>
                <w:sz w:val="20"/>
                <w:szCs w:val="20"/>
              </w:rPr>
              <w:fldChar w:fldCharType="end"/>
            </w:r>
            <w:r w:rsidRPr="001E438B">
              <w:rPr>
                <w:sz w:val="20"/>
                <w:szCs w:val="20"/>
              </w:rPr>
              <w:t> €</w:t>
            </w:r>
          </w:p>
        </w:tc>
        <w:tc>
          <w:tcPr>
            <w:tcW w:w="567" w:type="dxa"/>
            <w:shd w:val="clear" w:color="auto" w:fill="auto"/>
          </w:tcPr>
          <w:p w:rsidR="00514137" w:rsidRPr="001E438B" w:rsidRDefault="00514137" w:rsidP="004E396B"/>
        </w:tc>
      </w:tr>
      <w:tr w:rsidR="00D90688" w:rsidRPr="001E438B" w:rsidTr="008A77AA">
        <w:tc>
          <w:tcPr>
            <w:tcW w:w="3261" w:type="dxa"/>
            <w:gridSpan w:val="2"/>
            <w:tcBorders>
              <w:bottom w:val="nil"/>
            </w:tcBorders>
            <w:shd w:val="clear" w:color="auto" w:fill="auto"/>
          </w:tcPr>
          <w:p w:rsidR="00D90688" w:rsidRPr="001E438B" w:rsidRDefault="00D90688" w:rsidP="00514137">
            <w:pPr>
              <w:pStyle w:val="Champ"/>
              <w:ind w:left="142"/>
            </w:pPr>
            <w:r w:rsidRPr="001E438B">
              <w:t>Frais de mission</w:t>
            </w:r>
          </w:p>
        </w:tc>
        <w:tc>
          <w:tcPr>
            <w:tcW w:w="992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D90688" w:rsidRPr="001E438B" w:rsidRDefault="00D90688" w:rsidP="00A3728F">
            <w:pPr>
              <w:pStyle w:val="Valeur"/>
              <w:ind w:left="141"/>
              <w:rPr>
                <w:sz w:val="20"/>
                <w:szCs w:val="20"/>
              </w:rPr>
            </w:pPr>
            <w:r w:rsidRPr="001E438B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sz w:val="20"/>
                <w:szCs w:val="20"/>
              </w:rPr>
              <w:instrText xml:space="preserve"> FORMTEXT </w:instrText>
            </w:r>
            <w:r w:rsidRPr="001E438B">
              <w:rPr>
                <w:sz w:val="20"/>
                <w:szCs w:val="20"/>
              </w:rPr>
            </w:r>
            <w:r w:rsidRPr="001E438B">
              <w:rPr>
                <w:sz w:val="20"/>
                <w:szCs w:val="20"/>
              </w:rPr>
              <w:fldChar w:fldCharType="separate"/>
            </w:r>
            <w:r w:rsidRPr="001E438B">
              <w:rPr>
                <w:noProof/>
                <w:sz w:val="20"/>
                <w:szCs w:val="20"/>
              </w:rPr>
              <w:t xml:space="preserve">             </w:t>
            </w:r>
            <w:r w:rsidRPr="001E438B">
              <w:rPr>
                <w:sz w:val="20"/>
                <w:szCs w:val="20"/>
              </w:rPr>
              <w:fldChar w:fldCharType="end"/>
            </w:r>
            <w:r w:rsidRPr="001E438B">
              <w:rPr>
                <w:sz w:val="20"/>
                <w:szCs w:val="20"/>
              </w:rPr>
              <w:t> €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D90688" w:rsidRPr="001E438B" w:rsidRDefault="00D90688" w:rsidP="00514137">
            <w:pPr>
              <w:pStyle w:val="Champ"/>
              <w:ind w:left="142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</w:t>
            </w:r>
            <w:r w:rsidRPr="001E438B"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0688" w:rsidRPr="001E438B" w:rsidRDefault="00D90688" w:rsidP="00A3728F">
            <w:pPr>
              <w:pStyle w:val="Valeur"/>
              <w:ind w:left="142"/>
              <w:rPr>
                <w:sz w:val="20"/>
                <w:szCs w:val="20"/>
              </w:rPr>
            </w:pPr>
            <w:r w:rsidRPr="001E438B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sz w:val="20"/>
                <w:szCs w:val="20"/>
              </w:rPr>
              <w:instrText xml:space="preserve"> FORMTEXT </w:instrText>
            </w:r>
            <w:r w:rsidRPr="001E438B">
              <w:rPr>
                <w:sz w:val="20"/>
                <w:szCs w:val="20"/>
              </w:rPr>
            </w:r>
            <w:r w:rsidRPr="001E438B">
              <w:rPr>
                <w:sz w:val="20"/>
                <w:szCs w:val="20"/>
              </w:rPr>
              <w:fldChar w:fldCharType="separate"/>
            </w:r>
            <w:r w:rsidRPr="001E438B">
              <w:rPr>
                <w:noProof/>
                <w:sz w:val="20"/>
                <w:szCs w:val="20"/>
              </w:rPr>
              <w:t xml:space="preserve">             </w:t>
            </w:r>
            <w:r w:rsidRPr="001E438B">
              <w:rPr>
                <w:sz w:val="20"/>
                <w:szCs w:val="20"/>
              </w:rPr>
              <w:fldChar w:fldCharType="end"/>
            </w:r>
            <w:r w:rsidRPr="001E438B">
              <w:rPr>
                <w:sz w:val="20"/>
                <w:szCs w:val="20"/>
              </w:rPr>
              <w:t> €</w:t>
            </w:r>
          </w:p>
        </w:tc>
        <w:tc>
          <w:tcPr>
            <w:tcW w:w="567" w:type="dxa"/>
            <w:shd w:val="clear" w:color="auto" w:fill="auto"/>
          </w:tcPr>
          <w:p w:rsidR="00D90688" w:rsidRPr="001E438B" w:rsidRDefault="00D90688" w:rsidP="004E396B"/>
        </w:tc>
      </w:tr>
      <w:tr w:rsidR="00514137" w:rsidRPr="001E438B" w:rsidTr="008A77AA">
        <w:tc>
          <w:tcPr>
            <w:tcW w:w="3261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514137">
            <w:pPr>
              <w:pStyle w:val="Valeur"/>
              <w:ind w:left="142"/>
            </w:pPr>
            <w:r w:rsidRPr="001E438B">
              <w:rPr>
                <w:i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i/>
                <w:sz w:val="20"/>
                <w:szCs w:val="20"/>
              </w:rPr>
              <w:instrText xml:space="preserve"> FORMTEXT </w:instrText>
            </w:r>
            <w:r w:rsidRPr="001E438B">
              <w:rPr>
                <w:i/>
                <w:sz w:val="20"/>
                <w:szCs w:val="20"/>
              </w:rPr>
            </w:r>
            <w:r w:rsidRPr="001E438B">
              <w:rPr>
                <w:i/>
                <w:sz w:val="20"/>
                <w:szCs w:val="20"/>
              </w:rPr>
              <w:fldChar w:fldCharType="separate"/>
            </w:r>
            <w:r w:rsidRPr="001E438B">
              <w:rPr>
                <w:i/>
                <w:noProof/>
                <w:sz w:val="20"/>
                <w:szCs w:val="20"/>
              </w:rPr>
              <w:t>À détailler autant que de besoin</w:t>
            </w:r>
            <w:r w:rsidRPr="001E438B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A3728F">
            <w:pPr>
              <w:pStyle w:val="Valeur"/>
              <w:ind w:left="14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514137">
            <w:pPr>
              <w:pStyle w:val="Champ"/>
              <w:ind w:left="142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</w:t>
            </w:r>
            <w:r w:rsidRPr="001E438B"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14137" w:rsidRPr="001E438B" w:rsidRDefault="00514137" w:rsidP="00A3728F">
            <w:pPr>
              <w:pStyle w:val="Valeur"/>
              <w:ind w:left="142"/>
              <w:rPr>
                <w:sz w:val="20"/>
                <w:szCs w:val="20"/>
              </w:rPr>
            </w:pPr>
            <w:r w:rsidRPr="001E438B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sz w:val="20"/>
                <w:szCs w:val="20"/>
              </w:rPr>
              <w:instrText xml:space="preserve"> FORMTEXT </w:instrText>
            </w:r>
            <w:r w:rsidRPr="001E438B">
              <w:rPr>
                <w:sz w:val="20"/>
                <w:szCs w:val="20"/>
              </w:rPr>
            </w:r>
            <w:r w:rsidRPr="001E438B">
              <w:rPr>
                <w:sz w:val="20"/>
                <w:szCs w:val="20"/>
              </w:rPr>
              <w:fldChar w:fldCharType="separate"/>
            </w:r>
            <w:r w:rsidRPr="001E438B">
              <w:rPr>
                <w:noProof/>
                <w:sz w:val="20"/>
                <w:szCs w:val="20"/>
              </w:rPr>
              <w:t xml:space="preserve">             </w:t>
            </w:r>
            <w:r w:rsidRPr="001E438B">
              <w:rPr>
                <w:sz w:val="20"/>
                <w:szCs w:val="20"/>
              </w:rPr>
              <w:fldChar w:fldCharType="end"/>
            </w:r>
            <w:r w:rsidRPr="001E438B">
              <w:rPr>
                <w:sz w:val="20"/>
                <w:szCs w:val="20"/>
              </w:rPr>
              <w:t> €</w:t>
            </w:r>
          </w:p>
        </w:tc>
        <w:tc>
          <w:tcPr>
            <w:tcW w:w="567" w:type="dxa"/>
            <w:shd w:val="clear" w:color="auto" w:fill="auto"/>
          </w:tcPr>
          <w:p w:rsidR="00514137" w:rsidRPr="001E438B" w:rsidRDefault="00514137" w:rsidP="004E396B"/>
        </w:tc>
      </w:tr>
      <w:tr w:rsidR="00D90688" w:rsidRPr="001E438B" w:rsidTr="008A77AA">
        <w:tc>
          <w:tcPr>
            <w:tcW w:w="3261" w:type="dxa"/>
            <w:gridSpan w:val="2"/>
            <w:tcBorders>
              <w:bottom w:val="nil"/>
            </w:tcBorders>
            <w:shd w:val="clear" w:color="auto" w:fill="auto"/>
          </w:tcPr>
          <w:p w:rsidR="00D90688" w:rsidRPr="001E438B" w:rsidRDefault="00D90688" w:rsidP="00514137">
            <w:pPr>
              <w:pStyle w:val="Champ"/>
              <w:ind w:left="142"/>
            </w:pPr>
            <w:r w:rsidRPr="001E438B">
              <w:t>Frais de séjour</w:t>
            </w:r>
          </w:p>
        </w:tc>
        <w:tc>
          <w:tcPr>
            <w:tcW w:w="992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D90688" w:rsidRPr="001E438B" w:rsidRDefault="00D90688" w:rsidP="00A3728F">
            <w:pPr>
              <w:pStyle w:val="Valeur"/>
              <w:ind w:left="141"/>
              <w:rPr>
                <w:sz w:val="20"/>
                <w:szCs w:val="20"/>
              </w:rPr>
            </w:pPr>
            <w:r w:rsidRPr="001E438B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sz w:val="20"/>
                <w:szCs w:val="20"/>
              </w:rPr>
              <w:instrText xml:space="preserve"> FORMTEXT </w:instrText>
            </w:r>
            <w:r w:rsidRPr="001E438B">
              <w:rPr>
                <w:sz w:val="20"/>
                <w:szCs w:val="20"/>
              </w:rPr>
            </w:r>
            <w:r w:rsidRPr="001E438B">
              <w:rPr>
                <w:sz w:val="20"/>
                <w:szCs w:val="20"/>
              </w:rPr>
              <w:fldChar w:fldCharType="separate"/>
            </w:r>
            <w:r w:rsidRPr="001E438B">
              <w:rPr>
                <w:noProof/>
                <w:sz w:val="20"/>
                <w:szCs w:val="20"/>
              </w:rPr>
              <w:t xml:space="preserve">             </w:t>
            </w:r>
            <w:r w:rsidRPr="001E438B">
              <w:rPr>
                <w:sz w:val="20"/>
                <w:szCs w:val="20"/>
              </w:rPr>
              <w:fldChar w:fldCharType="end"/>
            </w:r>
            <w:r w:rsidRPr="001E438B">
              <w:rPr>
                <w:sz w:val="20"/>
                <w:szCs w:val="20"/>
              </w:rPr>
              <w:t> €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D90688" w:rsidRPr="001E438B" w:rsidRDefault="00D90688" w:rsidP="00514137">
            <w:pPr>
              <w:pStyle w:val="Champ"/>
              <w:ind w:left="142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</w:t>
            </w:r>
            <w:r w:rsidRPr="001E438B"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0688" w:rsidRPr="001E438B" w:rsidRDefault="00D90688" w:rsidP="00A3728F">
            <w:pPr>
              <w:pStyle w:val="Valeur"/>
              <w:ind w:left="142"/>
              <w:rPr>
                <w:sz w:val="20"/>
                <w:szCs w:val="20"/>
              </w:rPr>
            </w:pPr>
            <w:r w:rsidRPr="001E438B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sz w:val="20"/>
                <w:szCs w:val="20"/>
              </w:rPr>
              <w:instrText xml:space="preserve"> FORMTEXT </w:instrText>
            </w:r>
            <w:r w:rsidRPr="001E438B">
              <w:rPr>
                <w:sz w:val="20"/>
                <w:szCs w:val="20"/>
              </w:rPr>
            </w:r>
            <w:r w:rsidRPr="001E438B">
              <w:rPr>
                <w:sz w:val="20"/>
                <w:szCs w:val="20"/>
              </w:rPr>
              <w:fldChar w:fldCharType="separate"/>
            </w:r>
            <w:r w:rsidRPr="001E438B">
              <w:rPr>
                <w:noProof/>
                <w:sz w:val="20"/>
                <w:szCs w:val="20"/>
              </w:rPr>
              <w:t xml:space="preserve">             </w:t>
            </w:r>
            <w:r w:rsidRPr="001E438B">
              <w:rPr>
                <w:sz w:val="20"/>
                <w:szCs w:val="20"/>
              </w:rPr>
              <w:fldChar w:fldCharType="end"/>
            </w:r>
            <w:r w:rsidRPr="001E438B">
              <w:rPr>
                <w:sz w:val="20"/>
                <w:szCs w:val="20"/>
              </w:rPr>
              <w:t> €</w:t>
            </w:r>
          </w:p>
        </w:tc>
        <w:tc>
          <w:tcPr>
            <w:tcW w:w="567" w:type="dxa"/>
            <w:shd w:val="clear" w:color="auto" w:fill="auto"/>
          </w:tcPr>
          <w:p w:rsidR="00D90688" w:rsidRPr="001E438B" w:rsidRDefault="00D90688" w:rsidP="004E396B"/>
        </w:tc>
      </w:tr>
      <w:tr w:rsidR="00514137" w:rsidRPr="001E438B" w:rsidTr="008A77AA">
        <w:tc>
          <w:tcPr>
            <w:tcW w:w="3261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514137">
            <w:pPr>
              <w:pStyle w:val="Valeur"/>
              <w:ind w:left="142"/>
            </w:pPr>
            <w:r w:rsidRPr="001E438B">
              <w:rPr>
                <w:i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i/>
                <w:sz w:val="20"/>
                <w:szCs w:val="20"/>
              </w:rPr>
              <w:instrText xml:space="preserve"> FORMTEXT </w:instrText>
            </w:r>
            <w:r w:rsidRPr="001E438B">
              <w:rPr>
                <w:i/>
                <w:sz w:val="20"/>
                <w:szCs w:val="20"/>
              </w:rPr>
            </w:r>
            <w:r w:rsidRPr="001E438B">
              <w:rPr>
                <w:i/>
                <w:sz w:val="20"/>
                <w:szCs w:val="20"/>
              </w:rPr>
              <w:fldChar w:fldCharType="separate"/>
            </w:r>
            <w:r w:rsidRPr="001E438B">
              <w:rPr>
                <w:i/>
                <w:noProof/>
                <w:sz w:val="20"/>
                <w:szCs w:val="20"/>
              </w:rPr>
              <w:t>À détailler autant que de besoin</w:t>
            </w:r>
            <w:r w:rsidRPr="001E438B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A3728F">
            <w:pPr>
              <w:pStyle w:val="Valeur"/>
              <w:ind w:left="14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514137">
            <w:pPr>
              <w:pStyle w:val="Champ"/>
              <w:ind w:left="142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</w:t>
            </w:r>
            <w:r w:rsidRPr="001E438B"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14137" w:rsidRPr="001E438B" w:rsidRDefault="00514137" w:rsidP="00A3728F">
            <w:pPr>
              <w:pStyle w:val="Valeur"/>
              <w:ind w:left="142"/>
              <w:rPr>
                <w:sz w:val="20"/>
                <w:szCs w:val="20"/>
              </w:rPr>
            </w:pPr>
            <w:r w:rsidRPr="001E438B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sz w:val="20"/>
                <w:szCs w:val="20"/>
              </w:rPr>
              <w:instrText xml:space="preserve"> FORMTEXT </w:instrText>
            </w:r>
            <w:r w:rsidRPr="001E438B">
              <w:rPr>
                <w:sz w:val="20"/>
                <w:szCs w:val="20"/>
              </w:rPr>
            </w:r>
            <w:r w:rsidRPr="001E438B">
              <w:rPr>
                <w:sz w:val="20"/>
                <w:szCs w:val="20"/>
              </w:rPr>
              <w:fldChar w:fldCharType="separate"/>
            </w:r>
            <w:r w:rsidRPr="001E438B">
              <w:rPr>
                <w:noProof/>
                <w:sz w:val="20"/>
                <w:szCs w:val="20"/>
              </w:rPr>
              <w:t xml:space="preserve">             </w:t>
            </w:r>
            <w:r w:rsidRPr="001E438B">
              <w:rPr>
                <w:sz w:val="20"/>
                <w:szCs w:val="20"/>
              </w:rPr>
              <w:fldChar w:fldCharType="end"/>
            </w:r>
            <w:r w:rsidRPr="001E438B">
              <w:rPr>
                <w:sz w:val="20"/>
                <w:szCs w:val="20"/>
              </w:rPr>
              <w:t> €</w:t>
            </w:r>
          </w:p>
        </w:tc>
        <w:tc>
          <w:tcPr>
            <w:tcW w:w="567" w:type="dxa"/>
            <w:shd w:val="clear" w:color="auto" w:fill="auto"/>
          </w:tcPr>
          <w:p w:rsidR="00514137" w:rsidRPr="001E438B" w:rsidRDefault="00514137" w:rsidP="004E396B"/>
        </w:tc>
      </w:tr>
      <w:tr w:rsidR="00D92154" w:rsidRPr="001E438B" w:rsidTr="008A77AA">
        <w:tc>
          <w:tcPr>
            <w:tcW w:w="3261" w:type="dxa"/>
            <w:gridSpan w:val="2"/>
            <w:tcBorders>
              <w:bottom w:val="nil"/>
            </w:tcBorders>
            <w:shd w:val="clear" w:color="auto" w:fill="auto"/>
          </w:tcPr>
          <w:p w:rsidR="00D92154" w:rsidRPr="001E438B" w:rsidRDefault="00D90688" w:rsidP="00514137">
            <w:pPr>
              <w:pStyle w:val="Champ"/>
              <w:ind w:left="142"/>
            </w:pPr>
            <w:r w:rsidRPr="001E438B">
              <w:t>F</w:t>
            </w:r>
            <w:r w:rsidR="00D92154" w:rsidRPr="001E438B">
              <w:t>rais médicaux, passeport et visa</w:t>
            </w:r>
          </w:p>
        </w:tc>
        <w:tc>
          <w:tcPr>
            <w:tcW w:w="992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D92154" w:rsidRPr="001E438B" w:rsidRDefault="00961F15" w:rsidP="00A3728F">
            <w:pPr>
              <w:pStyle w:val="Valeur"/>
              <w:ind w:left="141"/>
              <w:rPr>
                <w:sz w:val="20"/>
                <w:szCs w:val="20"/>
              </w:rPr>
            </w:pPr>
            <w:r w:rsidRPr="001E438B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sz w:val="20"/>
                <w:szCs w:val="20"/>
              </w:rPr>
              <w:instrText xml:space="preserve"> FORMTEXT </w:instrText>
            </w:r>
            <w:r w:rsidRPr="001E438B">
              <w:rPr>
                <w:sz w:val="20"/>
                <w:szCs w:val="20"/>
              </w:rPr>
            </w:r>
            <w:r w:rsidRPr="001E438B">
              <w:rPr>
                <w:sz w:val="20"/>
                <w:szCs w:val="20"/>
              </w:rPr>
              <w:fldChar w:fldCharType="separate"/>
            </w:r>
            <w:r w:rsidRPr="001E438B">
              <w:rPr>
                <w:noProof/>
                <w:sz w:val="20"/>
                <w:szCs w:val="20"/>
              </w:rPr>
              <w:t xml:space="preserve">             </w:t>
            </w:r>
            <w:r w:rsidRPr="001E438B">
              <w:rPr>
                <w:sz w:val="20"/>
                <w:szCs w:val="20"/>
              </w:rPr>
              <w:fldChar w:fldCharType="end"/>
            </w:r>
            <w:r w:rsidR="00D92154" w:rsidRPr="001E438B">
              <w:rPr>
                <w:sz w:val="20"/>
                <w:szCs w:val="20"/>
              </w:rPr>
              <w:t> €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D92154" w:rsidRPr="001E438B" w:rsidRDefault="003E632B" w:rsidP="00514137">
            <w:pPr>
              <w:pStyle w:val="Champ"/>
              <w:ind w:left="142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</w:t>
            </w:r>
            <w:r w:rsidRPr="001E438B"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2154" w:rsidRPr="001E438B" w:rsidRDefault="00961F15" w:rsidP="00A3728F">
            <w:pPr>
              <w:pStyle w:val="Valeur"/>
              <w:ind w:left="142"/>
              <w:rPr>
                <w:sz w:val="20"/>
                <w:szCs w:val="20"/>
              </w:rPr>
            </w:pPr>
            <w:r w:rsidRPr="001E438B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sz w:val="20"/>
                <w:szCs w:val="20"/>
              </w:rPr>
              <w:instrText xml:space="preserve"> FORMTEXT </w:instrText>
            </w:r>
            <w:r w:rsidRPr="001E438B">
              <w:rPr>
                <w:sz w:val="20"/>
                <w:szCs w:val="20"/>
              </w:rPr>
            </w:r>
            <w:r w:rsidRPr="001E438B">
              <w:rPr>
                <w:sz w:val="20"/>
                <w:szCs w:val="20"/>
              </w:rPr>
              <w:fldChar w:fldCharType="separate"/>
            </w:r>
            <w:r w:rsidRPr="001E438B">
              <w:rPr>
                <w:noProof/>
                <w:sz w:val="20"/>
                <w:szCs w:val="20"/>
              </w:rPr>
              <w:t xml:space="preserve">             </w:t>
            </w:r>
            <w:r w:rsidRPr="001E438B">
              <w:rPr>
                <w:sz w:val="20"/>
                <w:szCs w:val="20"/>
              </w:rPr>
              <w:fldChar w:fldCharType="end"/>
            </w:r>
            <w:r w:rsidR="00D92154" w:rsidRPr="001E438B">
              <w:rPr>
                <w:sz w:val="20"/>
                <w:szCs w:val="20"/>
              </w:rPr>
              <w:t> €</w:t>
            </w:r>
          </w:p>
        </w:tc>
        <w:tc>
          <w:tcPr>
            <w:tcW w:w="567" w:type="dxa"/>
            <w:shd w:val="clear" w:color="auto" w:fill="auto"/>
          </w:tcPr>
          <w:p w:rsidR="00D92154" w:rsidRPr="001E438B" w:rsidRDefault="00D92154" w:rsidP="004E396B"/>
        </w:tc>
      </w:tr>
      <w:tr w:rsidR="00514137" w:rsidRPr="001E438B" w:rsidTr="008A77AA">
        <w:tc>
          <w:tcPr>
            <w:tcW w:w="3261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514137">
            <w:pPr>
              <w:pStyle w:val="Valeur"/>
              <w:ind w:left="142"/>
            </w:pPr>
            <w:r w:rsidRPr="001E438B">
              <w:rPr>
                <w:i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i/>
                <w:sz w:val="20"/>
                <w:szCs w:val="20"/>
              </w:rPr>
              <w:instrText xml:space="preserve"> FORMTEXT </w:instrText>
            </w:r>
            <w:r w:rsidRPr="001E438B">
              <w:rPr>
                <w:i/>
                <w:sz w:val="20"/>
                <w:szCs w:val="20"/>
              </w:rPr>
            </w:r>
            <w:r w:rsidRPr="001E438B">
              <w:rPr>
                <w:i/>
                <w:sz w:val="20"/>
                <w:szCs w:val="20"/>
              </w:rPr>
              <w:fldChar w:fldCharType="separate"/>
            </w:r>
            <w:r w:rsidRPr="001E438B">
              <w:rPr>
                <w:i/>
                <w:noProof/>
                <w:sz w:val="20"/>
                <w:szCs w:val="20"/>
              </w:rPr>
              <w:t>À détailler autant que de besoin</w:t>
            </w:r>
            <w:r w:rsidRPr="001E438B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A3728F">
            <w:pPr>
              <w:pStyle w:val="Valeur"/>
              <w:ind w:left="14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514137">
            <w:pPr>
              <w:pStyle w:val="Champ"/>
              <w:ind w:left="142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</w:t>
            </w:r>
            <w:r w:rsidRPr="001E438B"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14137" w:rsidRPr="001E438B" w:rsidRDefault="00514137" w:rsidP="00A3728F">
            <w:pPr>
              <w:pStyle w:val="Valeur"/>
              <w:ind w:left="142"/>
              <w:rPr>
                <w:sz w:val="20"/>
                <w:szCs w:val="20"/>
              </w:rPr>
            </w:pPr>
            <w:r w:rsidRPr="001E438B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sz w:val="20"/>
                <w:szCs w:val="20"/>
              </w:rPr>
              <w:instrText xml:space="preserve"> FORMTEXT </w:instrText>
            </w:r>
            <w:r w:rsidRPr="001E438B">
              <w:rPr>
                <w:sz w:val="20"/>
                <w:szCs w:val="20"/>
              </w:rPr>
            </w:r>
            <w:r w:rsidRPr="001E438B">
              <w:rPr>
                <w:sz w:val="20"/>
                <w:szCs w:val="20"/>
              </w:rPr>
              <w:fldChar w:fldCharType="separate"/>
            </w:r>
            <w:r w:rsidRPr="001E438B">
              <w:rPr>
                <w:noProof/>
                <w:sz w:val="20"/>
                <w:szCs w:val="20"/>
              </w:rPr>
              <w:t xml:space="preserve">             </w:t>
            </w:r>
            <w:r w:rsidRPr="001E438B">
              <w:rPr>
                <w:sz w:val="20"/>
                <w:szCs w:val="20"/>
              </w:rPr>
              <w:fldChar w:fldCharType="end"/>
            </w:r>
            <w:r w:rsidRPr="001E438B">
              <w:rPr>
                <w:sz w:val="20"/>
                <w:szCs w:val="20"/>
              </w:rPr>
              <w:t> €</w:t>
            </w:r>
          </w:p>
        </w:tc>
        <w:tc>
          <w:tcPr>
            <w:tcW w:w="567" w:type="dxa"/>
            <w:shd w:val="clear" w:color="auto" w:fill="auto"/>
          </w:tcPr>
          <w:p w:rsidR="00514137" w:rsidRPr="001E438B" w:rsidRDefault="00514137" w:rsidP="004E396B"/>
        </w:tc>
      </w:tr>
      <w:tr w:rsidR="00514137" w:rsidRPr="001E438B" w:rsidTr="008A77AA">
        <w:tc>
          <w:tcPr>
            <w:tcW w:w="3261" w:type="dxa"/>
            <w:gridSpan w:val="2"/>
            <w:tcBorders>
              <w:bottom w:val="nil"/>
            </w:tcBorders>
            <w:shd w:val="clear" w:color="auto" w:fill="auto"/>
          </w:tcPr>
          <w:p w:rsidR="00514137" w:rsidRPr="001E438B" w:rsidRDefault="00514137" w:rsidP="00514137">
            <w:pPr>
              <w:pStyle w:val="Champ"/>
              <w:ind w:left="142"/>
            </w:pPr>
            <w:r w:rsidRPr="001E438B">
              <w:t>Frais de communication et de restitution</w:t>
            </w:r>
          </w:p>
        </w:tc>
        <w:tc>
          <w:tcPr>
            <w:tcW w:w="992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A3728F">
            <w:pPr>
              <w:pStyle w:val="Valeur"/>
              <w:ind w:left="141"/>
              <w:rPr>
                <w:sz w:val="20"/>
                <w:szCs w:val="20"/>
              </w:rPr>
            </w:pPr>
            <w:r w:rsidRPr="001E438B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sz w:val="20"/>
                <w:szCs w:val="20"/>
              </w:rPr>
              <w:instrText xml:space="preserve"> FORMTEXT </w:instrText>
            </w:r>
            <w:r w:rsidRPr="001E438B">
              <w:rPr>
                <w:sz w:val="20"/>
                <w:szCs w:val="20"/>
              </w:rPr>
            </w:r>
            <w:r w:rsidRPr="001E438B">
              <w:rPr>
                <w:sz w:val="20"/>
                <w:szCs w:val="20"/>
              </w:rPr>
              <w:fldChar w:fldCharType="separate"/>
            </w:r>
            <w:r w:rsidRPr="001E438B">
              <w:rPr>
                <w:noProof/>
                <w:sz w:val="20"/>
                <w:szCs w:val="20"/>
              </w:rPr>
              <w:t xml:space="preserve">             </w:t>
            </w:r>
            <w:r w:rsidRPr="001E438B">
              <w:rPr>
                <w:sz w:val="20"/>
                <w:szCs w:val="20"/>
              </w:rPr>
              <w:fldChar w:fldCharType="end"/>
            </w:r>
            <w:r w:rsidRPr="001E438B">
              <w:rPr>
                <w:sz w:val="20"/>
                <w:szCs w:val="20"/>
              </w:rPr>
              <w:t> €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514137">
            <w:pPr>
              <w:pStyle w:val="Champ"/>
              <w:ind w:left="142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</w:t>
            </w:r>
            <w:r w:rsidRPr="001E438B"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14137" w:rsidRPr="001E438B" w:rsidRDefault="00514137" w:rsidP="00A3728F">
            <w:pPr>
              <w:pStyle w:val="Valeur"/>
              <w:ind w:left="142"/>
              <w:rPr>
                <w:sz w:val="20"/>
                <w:szCs w:val="20"/>
              </w:rPr>
            </w:pPr>
            <w:r w:rsidRPr="001E438B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sz w:val="20"/>
                <w:szCs w:val="20"/>
              </w:rPr>
              <w:instrText xml:space="preserve"> FORMTEXT </w:instrText>
            </w:r>
            <w:r w:rsidRPr="001E438B">
              <w:rPr>
                <w:sz w:val="20"/>
                <w:szCs w:val="20"/>
              </w:rPr>
            </w:r>
            <w:r w:rsidRPr="001E438B">
              <w:rPr>
                <w:sz w:val="20"/>
                <w:szCs w:val="20"/>
              </w:rPr>
              <w:fldChar w:fldCharType="separate"/>
            </w:r>
            <w:r w:rsidRPr="001E438B">
              <w:rPr>
                <w:noProof/>
                <w:sz w:val="20"/>
                <w:szCs w:val="20"/>
              </w:rPr>
              <w:t xml:space="preserve">             </w:t>
            </w:r>
            <w:r w:rsidRPr="001E438B">
              <w:rPr>
                <w:sz w:val="20"/>
                <w:szCs w:val="20"/>
              </w:rPr>
              <w:fldChar w:fldCharType="end"/>
            </w:r>
            <w:r w:rsidRPr="001E438B">
              <w:rPr>
                <w:sz w:val="20"/>
                <w:szCs w:val="20"/>
              </w:rPr>
              <w:t> €</w:t>
            </w:r>
          </w:p>
        </w:tc>
        <w:tc>
          <w:tcPr>
            <w:tcW w:w="567" w:type="dxa"/>
            <w:shd w:val="clear" w:color="auto" w:fill="auto"/>
          </w:tcPr>
          <w:p w:rsidR="00514137" w:rsidRPr="001E438B" w:rsidRDefault="00514137" w:rsidP="004E396B"/>
        </w:tc>
      </w:tr>
      <w:tr w:rsidR="00514137" w:rsidRPr="001E438B" w:rsidTr="008A77AA">
        <w:tc>
          <w:tcPr>
            <w:tcW w:w="3261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514137">
            <w:pPr>
              <w:pStyle w:val="Valeur"/>
              <w:ind w:left="142"/>
            </w:pPr>
            <w:r w:rsidRPr="001E438B">
              <w:rPr>
                <w:i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i/>
                <w:sz w:val="20"/>
                <w:szCs w:val="20"/>
              </w:rPr>
              <w:instrText xml:space="preserve"> FORMTEXT </w:instrText>
            </w:r>
            <w:r w:rsidRPr="001E438B">
              <w:rPr>
                <w:i/>
                <w:sz w:val="20"/>
                <w:szCs w:val="20"/>
              </w:rPr>
            </w:r>
            <w:r w:rsidRPr="001E438B">
              <w:rPr>
                <w:i/>
                <w:sz w:val="20"/>
                <w:szCs w:val="20"/>
              </w:rPr>
              <w:fldChar w:fldCharType="separate"/>
            </w:r>
            <w:r w:rsidRPr="001E438B">
              <w:rPr>
                <w:i/>
                <w:noProof/>
                <w:sz w:val="20"/>
                <w:szCs w:val="20"/>
              </w:rPr>
              <w:t>À détailler autant que de besoin</w:t>
            </w:r>
            <w:r w:rsidRPr="001E438B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A3728F">
            <w:pPr>
              <w:pStyle w:val="Valeur"/>
              <w:ind w:left="14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514137">
            <w:pPr>
              <w:pStyle w:val="Champ"/>
              <w:ind w:left="142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</w:t>
            </w:r>
            <w:r w:rsidRPr="001E438B"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14137" w:rsidRPr="001E438B" w:rsidRDefault="00514137" w:rsidP="00A3728F">
            <w:pPr>
              <w:pStyle w:val="Valeur"/>
              <w:ind w:left="142"/>
              <w:rPr>
                <w:sz w:val="20"/>
                <w:szCs w:val="20"/>
              </w:rPr>
            </w:pPr>
            <w:r w:rsidRPr="001E438B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sz w:val="20"/>
                <w:szCs w:val="20"/>
              </w:rPr>
              <w:instrText xml:space="preserve"> FORMTEXT </w:instrText>
            </w:r>
            <w:r w:rsidRPr="001E438B">
              <w:rPr>
                <w:sz w:val="20"/>
                <w:szCs w:val="20"/>
              </w:rPr>
            </w:r>
            <w:r w:rsidRPr="001E438B">
              <w:rPr>
                <w:sz w:val="20"/>
                <w:szCs w:val="20"/>
              </w:rPr>
              <w:fldChar w:fldCharType="separate"/>
            </w:r>
            <w:r w:rsidRPr="001E438B">
              <w:rPr>
                <w:noProof/>
                <w:sz w:val="20"/>
                <w:szCs w:val="20"/>
              </w:rPr>
              <w:t xml:space="preserve">             </w:t>
            </w:r>
            <w:r w:rsidRPr="001E438B">
              <w:rPr>
                <w:sz w:val="20"/>
                <w:szCs w:val="20"/>
              </w:rPr>
              <w:fldChar w:fldCharType="end"/>
            </w:r>
            <w:r w:rsidRPr="001E438B">
              <w:rPr>
                <w:sz w:val="20"/>
                <w:szCs w:val="20"/>
              </w:rPr>
              <w:t> €</w:t>
            </w:r>
          </w:p>
        </w:tc>
        <w:tc>
          <w:tcPr>
            <w:tcW w:w="567" w:type="dxa"/>
            <w:shd w:val="clear" w:color="auto" w:fill="auto"/>
          </w:tcPr>
          <w:p w:rsidR="00514137" w:rsidRPr="001E438B" w:rsidRDefault="00514137" w:rsidP="004E396B"/>
        </w:tc>
      </w:tr>
      <w:tr w:rsidR="00514137" w:rsidRPr="001E438B" w:rsidTr="008A77AA">
        <w:tc>
          <w:tcPr>
            <w:tcW w:w="3261" w:type="dxa"/>
            <w:gridSpan w:val="2"/>
            <w:tcBorders>
              <w:bottom w:val="nil"/>
            </w:tcBorders>
            <w:shd w:val="clear" w:color="auto" w:fill="auto"/>
          </w:tcPr>
          <w:p w:rsidR="00514137" w:rsidRPr="001E438B" w:rsidRDefault="00514137" w:rsidP="00514137">
            <w:pPr>
              <w:pStyle w:val="Champ"/>
              <w:ind w:left="142"/>
            </w:pPr>
            <w:r w:rsidRPr="001E438B">
              <w:t>Frais administratifs, de structure et de gestion et charges salariales (10 % maximum du total)</w:t>
            </w:r>
          </w:p>
        </w:tc>
        <w:tc>
          <w:tcPr>
            <w:tcW w:w="992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A3728F">
            <w:pPr>
              <w:pStyle w:val="Valeur"/>
              <w:ind w:left="141"/>
              <w:rPr>
                <w:sz w:val="20"/>
                <w:szCs w:val="20"/>
              </w:rPr>
            </w:pPr>
            <w:r w:rsidRPr="001E438B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sz w:val="20"/>
                <w:szCs w:val="20"/>
              </w:rPr>
              <w:instrText xml:space="preserve"> FORMTEXT </w:instrText>
            </w:r>
            <w:r w:rsidRPr="001E438B">
              <w:rPr>
                <w:sz w:val="20"/>
                <w:szCs w:val="20"/>
              </w:rPr>
            </w:r>
            <w:r w:rsidRPr="001E438B">
              <w:rPr>
                <w:sz w:val="20"/>
                <w:szCs w:val="20"/>
              </w:rPr>
              <w:fldChar w:fldCharType="separate"/>
            </w:r>
            <w:r w:rsidRPr="001E438B">
              <w:rPr>
                <w:noProof/>
                <w:sz w:val="20"/>
                <w:szCs w:val="20"/>
              </w:rPr>
              <w:t xml:space="preserve">             </w:t>
            </w:r>
            <w:r w:rsidRPr="001E438B">
              <w:rPr>
                <w:sz w:val="20"/>
                <w:szCs w:val="20"/>
              </w:rPr>
              <w:fldChar w:fldCharType="end"/>
            </w:r>
            <w:r w:rsidRPr="001E438B">
              <w:rPr>
                <w:sz w:val="20"/>
                <w:szCs w:val="20"/>
              </w:rPr>
              <w:t> €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514137">
            <w:pPr>
              <w:pStyle w:val="Champ"/>
              <w:ind w:left="142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</w:t>
            </w:r>
            <w:r w:rsidRPr="001E438B"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14137" w:rsidRPr="001E438B" w:rsidRDefault="00514137" w:rsidP="00A3728F">
            <w:pPr>
              <w:pStyle w:val="Valeur"/>
              <w:ind w:left="142"/>
              <w:rPr>
                <w:sz w:val="20"/>
                <w:szCs w:val="20"/>
              </w:rPr>
            </w:pPr>
            <w:r w:rsidRPr="001E438B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sz w:val="20"/>
                <w:szCs w:val="20"/>
              </w:rPr>
              <w:instrText xml:space="preserve"> FORMTEXT </w:instrText>
            </w:r>
            <w:r w:rsidRPr="001E438B">
              <w:rPr>
                <w:sz w:val="20"/>
                <w:szCs w:val="20"/>
              </w:rPr>
            </w:r>
            <w:r w:rsidRPr="001E438B">
              <w:rPr>
                <w:sz w:val="20"/>
                <w:szCs w:val="20"/>
              </w:rPr>
              <w:fldChar w:fldCharType="separate"/>
            </w:r>
            <w:r w:rsidRPr="001E438B">
              <w:rPr>
                <w:noProof/>
                <w:sz w:val="20"/>
                <w:szCs w:val="20"/>
              </w:rPr>
              <w:t xml:space="preserve">             </w:t>
            </w:r>
            <w:r w:rsidRPr="001E438B">
              <w:rPr>
                <w:sz w:val="20"/>
                <w:szCs w:val="20"/>
              </w:rPr>
              <w:fldChar w:fldCharType="end"/>
            </w:r>
            <w:r w:rsidRPr="001E438B">
              <w:rPr>
                <w:sz w:val="20"/>
                <w:szCs w:val="20"/>
              </w:rPr>
              <w:t> €</w:t>
            </w:r>
          </w:p>
        </w:tc>
        <w:tc>
          <w:tcPr>
            <w:tcW w:w="567" w:type="dxa"/>
            <w:shd w:val="clear" w:color="auto" w:fill="auto"/>
          </w:tcPr>
          <w:p w:rsidR="00514137" w:rsidRPr="001E438B" w:rsidRDefault="00514137" w:rsidP="004E396B"/>
        </w:tc>
      </w:tr>
      <w:tr w:rsidR="00514137" w:rsidRPr="001E438B" w:rsidTr="008A77AA">
        <w:tc>
          <w:tcPr>
            <w:tcW w:w="3261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514137">
            <w:pPr>
              <w:pStyle w:val="Valeur"/>
              <w:ind w:left="142"/>
              <w:rPr>
                <w:i/>
                <w:sz w:val="20"/>
                <w:szCs w:val="20"/>
              </w:rPr>
            </w:pPr>
            <w:r w:rsidRPr="001E438B">
              <w:rPr>
                <w:i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i/>
                <w:sz w:val="20"/>
                <w:szCs w:val="20"/>
              </w:rPr>
              <w:instrText xml:space="preserve"> FORMTEXT </w:instrText>
            </w:r>
            <w:r w:rsidRPr="001E438B">
              <w:rPr>
                <w:i/>
                <w:sz w:val="20"/>
                <w:szCs w:val="20"/>
              </w:rPr>
            </w:r>
            <w:r w:rsidRPr="001E438B">
              <w:rPr>
                <w:i/>
                <w:sz w:val="20"/>
                <w:szCs w:val="20"/>
              </w:rPr>
              <w:fldChar w:fldCharType="separate"/>
            </w:r>
            <w:r w:rsidRPr="001E438B">
              <w:rPr>
                <w:i/>
                <w:noProof/>
                <w:sz w:val="20"/>
                <w:szCs w:val="20"/>
              </w:rPr>
              <w:t>À détailler autant que de besoin</w:t>
            </w:r>
            <w:r w:rsidRPr="001E438B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A3728F">
            <w:pPr>
              <w:pStyle w:val="Valeur"/>
              <w:ind w:left="14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514137">
            <w:pPr>
              <w:pStyle w:val="Champ"/>
              <w:ind w:left="142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</w:t>
            </w:r>
            <w:r w:rsidRPr="001E438B">
              <w:fldChar w:fldCharType="end"/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A3728F">
            <w:pPr>
              <w:pStyle w:val="Valeur"/>
              <w:ind w:left="142"/>
              <w:rPr>
                <w:sz w:val="20"/>
                <w:szCs w:val="20"/>
              </w:rPr>
            </w:pPr>
            <w:r w:rsidRPr="001E438B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sz w:val="20"/>
                <w:szCs w:val="20"/>
              </w:rPr>
              <w:instrText xml:space="preserve"> FORMTEXT </w:instrText>
            </w:r>
            <w:r w:rsidRPr="001E438B">
              <w:rPr>
                <w:sz w:val="20"/>
                <w:szCs w:val="20"/>
              </w:rPr>
            </w:r>
            <w:r w:rsidRPr="001E438B">
              <w:rPr>
                <w:sz w:val="20"/>
                <w:szCs w:val="20"/>
              </w:rPr>
              <w:fldChar w:fldCharType="separate"/>
            </w:r>
            <w:r w:rsidRPr="001E438B">
              <w:rPr>
                <w:noProof/>
                <w:sz w:val="20"/>
                <w:szCs w:val="20"/>
              </w:rPr>
              <w:t xml:space="preserve">             </w:t>
            </w:r>
            <w:r w:rsidRPr="001E438B">
              <w:rPr>
                <w:sz w:val="20"/>
                <w:szCs w:val="20"/>
              </w:rPr>
              <w:fldChar w:fldCharType="end"/>
            </w:r>
            <w:r w:rsidRPr="001E438B">
              <w:rPr>
                <w:sz w:val="20"/>
                <w:szCs w:val="20"/>
              </w:rPr>
              <w:t> €</w:t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4E396B"/>
        </w:tc>
      </w:tr>
      <w:tr w:rsidR="00514137" w:rsidRPr="001E438B" w:rsidTr="008A77AA">
        <w:tc>
          <w:tcPr>
            <w:tcW w:w="326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4E396B"/>
        </w:tc>
        <w:tc>
          <w:tcPr>
            <w:tcW w:w="9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A3728F">
            <w:pPr>
              <w:pStyle w:val="Valeur"/>
              <w:ind w:left="141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514137">
            <w:pPr>
              <w:pStyle w:val="Champ"/>
              <w:ind w:left="142"/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</w:t>
            </w:r>
            <w:r w:rsidRPr="001E438B">
              <w:fldChar w:fldCharType="end"/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A3728F">
            <w:pPr>
              <w:pStyle w:val="Valeur"/>
              <w:ind w:left="142"/>
              <w:rPr>
                <w:sz w:val="20"/>
                <w:szCs w:val="20"/>
              </w:rPr>
            </w:pPr>
            <w:r w:rsidRPr="001E438B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sz w:val="20"/>
                <w:szCs w:val="20"/>
              </w:rPr>
              <w:instrText xml:space="preserve"> FORMTEXT </w:instrText>
            </w:r>
            <w:r w:rsidRPr="001E438B">
              <w:rPr>
                <w:sz w:val="20"/>
                <w:szCs w:val="20"/>
              </w:rPr>
            </w:r>
            <w:r w:rsidRPr="001E438B">
              <w:rPr>
                <w:sz w:val="20"/>
                <w:szCs w:val="20"/>
              </w:rPr>
              <w:fldChar w:fldCharType="separate"/>
            </w:r>
            <w:r w:rsidRPr="001E438B">
              <w:rPr>
                <w:noProof/>
                <w:sz w:val="20"/>
                <w:szCs w:val="20"/>
              </w:rPr>
              <w:t xml:space="preserve">             </w:t>
            </w:r>
            <w:r w:rsidRPr="001E438B">
              <w:rPr>
                <w:sz w:val="20"/>
                <w:szCs w:val="20"/>
              </w:rPr>
              <w:fldChar w:fldCharType="end"/>
            </w:r>
            <w:r w:rsidRPr="001E438B">
              <w:rPr>
                <w:sz w:val="20"/>
                <w:szCs w:val="20"/>
              </w:rPr>
              <w:t> €</w:t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4E396B"/>
        </w:tc>
      </w:tr>
      <w:tr w:rsidR="00514137" w:rsidRPr="001E438B" w:rsidTr="008A77AA">
        <w:tc>
          <w:tcPr>
            <w:tcW w:w="326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8217A9">
            <w:pPr>
              <w:pStyle w:val="Champ"/>
              <w:ind w:left="142"/>
              <w:rPr>
                <w:b/>
              </w:rPr>
            </w:pPr>
            <w:r w:rsidRPr="001E438B">
              <w:rPr>
                <w:b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A3728F">
            <w:pPr>
              <w:pStyle w:val="Valeur"/>
              <w:ind w:left="141"/>
              <w:rPr>
                <w:b/>
                <w:sz w:val="20"/>
                <w:szCs w:val="20"/>
              </w:rPr>
            </w:pPr>
            <w:r w:rsidRPr="001E438B">
              <w:rPr>
                <w:b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b/>
                <w:sz w:val="20"/>
                <w:szCs w:val="20"/>
              </w:rPr>
              <w:instrText xml:space="preserve"> FORMTEXT </w:instrText>
            </w:r>
            <w:r w:rsidRPr="001E438B">
              <w:rPr>
                <w:b/>
                <w:sz w:val="20"/>
                <w:szCs w:val="20"/>
              </w:rPr>
            </w:r>
            <w:r w:rsidRPr="001E438B">
              <w:rPr>
                <w:b/>
                <w:sz w:val="20"/>
                <w:szCs w:val="20"/>
              </w:rPr>
              <w:fldChar w:fldCharType="separate"/>
            </w:r>
            <w:r w:rsidRPr="001E438B">
              <w:rPr>
                <w:b/>
                <w:noProof/>
                <w:sz w:val="20"/>
                <w:szCs w:val="20"/>
              </w:rPr>
              <w:t xml:space="preserve">             </w:t>
            </w:r>
            <w:r w:rsidRPr="001E438B">
              <w:rPr>
                <w:b/>
                <w:sz w:val="20"/>
                <w:szCs w:val="20"/>
              </w:rPr>
              <w:fldChar w:fldCharType="end"/>
            </w:r>
            <w:r w:rsidRPr="001E438B">
              <w:rPr>
                <w:b/>
                <w:sz w:val="20"/>
                <w:szCs w:val="20"/>
              </w:rPr>
              <w:t> €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8217A9">
            <w:pPr>
              <w:pStyle w:val="Champ"/>
              <w:ind w:left="142"/>
              <w:rPr>
                <w:b/>
              </w:rPr>
            </w:pPr>
            <w:r w:rsidRPr="001E438B">
              <w:rPr>
                <w:b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A3728F">
            <w:pPr>
              <w:pStyle w:val="Valeur"/>
              <w:ind w:left="142"/>
              <w:rPr>
                <w:b/>
                <w:sz w:val="20"/>
                <w:szCs w:val="20"/>
              </w:rPr>
            </w:pPr>
            <w:r w:rsidRPr="001E438B">
              <w:rPr>
                <w:b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b/>
                <w:sz w:val="20"/>
                <w:szCs w:val="20"/>
              </w:rPr>
              <w:instrText xml:space="preserve"> FORMTEXT </w:instrText>
            </w:r>
            <w:r w:rsidRPr="001E438B">
              <w:rPr>
                <w:b/>
                <w:sz w:val="20"/>
                <w:szCs w:val="20"/>
              </w:rPr>
            </w:r>
            <w:r w:rsidRPr="001E438B">
              <w:rPr>
                <w:b/>
                <w:sz w:val="20"/>
                <w:szCs w:val="20"/>
              </w:rPr>
              <w:fldChar w:fldCharType="separate"/>
            </w:r>
            <w:r w:rsidRPr="001E438B">
              <w:rPr>
                <w:b/>
                <w:noProof/>
                <w:sz w:val="20"/>
                <w:szCs w:val="20"/>
              </w:rPr>
              <w:t xml:space="preserve">             </w:t>
            </w:r>
            <w:r w:rsidRPr="001E438B">
              <w:rPr>
                <w:b/>
                <w:sz w:val="20"/>
                <w:szCs w:val="20"/>
              </w:rPr>
              <w:fldChar w:fldCharType="end"/>
            </w:r>
            <w:r w:rsidRPr="001E438B">
              <w:rPr>
                <w:b/>
                <w:sz w:val="20"/>
                <w:szCs w:val="20"/>
              </w:rPr>
              <w:t> €</w:t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14137" w:rsidRPr="001E438B" w:rsidRDefault="00514137" w:rsidP="004E396B"/>
        </w:tc>
      </w:tr>
      <w:tr w:rsidR="00785491" w:rsidRPr="001E438B" w:rsidTr="005F5748">
        <w:tblPrEx>
          <w:tblCellMar>
            <w:top w:w="113" w:type="dxa"/>
            <w:bottom w:w="113" w:type="dxa"/>
          </w:tblCellMar>
        </w:tblPrEx>
        <w:trPr>
          <w:trHeight w:val="818"/>
        </w:trPr>
        <w:tc>
          <w:tcPr>
            <w:tcW w:w="2268" w:type="dxa"/>
            <w:shd w:val="clear" w:color="auto" w:fill="auto"/>
          </w:tcPr>
          <w:p w:rsidR="00785491" w:rsidRPr="001E438B" w:rsidRDefault="00785491" w:rsidP="005F5748">
            <w:pPr>
              <w:pStyle w:val="Champ"/>
            </w:pPr>
            <w:r w:rsidRPr="001E438B">
              <w:t>Subvention demandée à la région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785491" w:rsidRPr="001E438B" w:rsidRDefault="00785491" w:rsidP="005F5748">
            <w:pPr>
              <w:pStyle w:val="Champ"/>
              <w:tabs>
                <w:tab w:val="left" w:pos="2835"/>
              </w:tabs>
              <w:rPr>
                <w:i/>
              </w:rPr>
            </w:pPr>
            <w:r w:rsidRPr="001E438B">
              <w:rPr>
                <w:i/>
              </w:rPr>
              <w:t>Montant :</w:t>
            </w:r>
            <w:r w:rsidRPr="001E438B">
              <w:rPr>
                <w:i/>
              </w:rPr>
              <w:tab/>
            </w:r>
            <w:r w:rsidRPr="001E438B">
              <w:rPr>
                <w:rStyle w:val="ValeurCar"/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rStyle w:val="ValeurCar"/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1E438B">
              <w:rPr>
                <w:rStyle w:val="ValeurCar"/>
                <w:rFonts w:asciiTheme="minorHAnsi" w:hAnsiTheme="minorHAnsi"/>
                <w:b/>
                <w:sz w:val="22"/>
                <w:szCs w:val="22"/>
              </w:rPr>
            </w:r>
            <w:r w:rsidRPr="001E438B">
              <w:rPr>
                <w:rStyle w:val="ValeurCar"/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1E438B">
              <w:rPr>
                <w:rStyle w:val="ValeurCar"/>
                <w:rFonts w:asciiTheme="minorHAnsi" w:hAnsiTheme="minorHAnsi"/>
                <w:b/>
                <w:sz w:val="22"/>
                <w:szCs w:val="22"/>
              </w:rPr>
              <w:t xml:space="preserve">                 </w:t>
            </w:r>
            <w:r w:rsidRPr="001E438B">
              <w:rPr>
                <w:rStyle w:val="ValeurCar"/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1E438B">
              <w:rPr>
                <w:rStyle w:val="ValeurCar"/>
                <w:rFonts w:asciiTheme="minorHAnsi" w:hAnsiTheme="minorHAnsi"/>
                <w:b/>
                <w:sz w:val="22"/>
                <w:szCs w:val="22"/>
              </w:rPr>
              <w:t> €</w:t>
            </w:r>
          </w:p>
          <w:p w:rsidR="00785491" w:rsidRPr="001E438B" w:rsidRDefault="00785491" w:rsidP="005F5748">
            <w:pPr>
              <w:pStyle w:val="Champ"/>
              <w:rPr>
                <w:i/>
              </w:rPr>
            </w:pPr>
            <w:r w:rsidRPr="001E438B">
              <w:rPr>
                <w:i/>
              </w:rPr>
              <w:t>Taux de financement :</w:t>
            </w:r>
            <w:r w:rsidRPr="001E438B">
              <w:rPr>
                <w:i/>
              </w:rPr>
              <w:tab/>
            </w:r>
            <w:r w:rsidRPr="001E438B">
              <w:rPr>
                <w:rStyle w:val="ValeurCar"/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rStyle w:val="ValeurCar"/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1E438B">
              <w:rPr>
                <w:rStyle w:val="ValeurCar"/>
                <w:rFonts w:asciiTheme="minorHAnsi" w:hAnsiTheme="minorHAnsi"/>
                <w:b/>
                <w:sz w:val="22"/>
                <w:szCs w:val="22"/>
              </w:rPr>
            </w:r>
            <w:r w:rsidRPr="001E438B">
              <w:rPr>
                <w:rStyle w:val="ValeurCar"/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1E438B">
              <w:rPr>
                <w:rStyle w:val="ValeurCar"/>
                <w:rFonts w:asciiTheme="minorHAnsi" w:hAnsiTheme="minorHAnsi"/>
                <w:b/>
                <w:sz w:val="22"/>
                <w:szCs w:val="22"/>
              </w:rPr>
              <w:t xml:space="preserve">                 </w:t>
            </w:r>
            <w:r w:rsidRPr="001E438B">
              <w:rPr>
                <w:rStyle w:val="ValeurCar"/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1E438B">
              <w:rPr>
                <w:rStyle w:val="ValeurCar"/>
                <w:rFonts w:asciiTheme="minorHAnsi" w:hAnsiTheme="minorHAnsi"/>
                <w:b/>
                <w:sz w:val="22"/>
                <w:szCs w:val="22"/>
              </w:rPr>
              <w:t> %</w:t>
            </w:r>
          </w:p>
        </w:tc>
      </w:tr>
      <w:tr w:rsidR="00514137" w:rsidRPr="001E438B" w:rsidTr="008A77AA">
        <w:tblPrEx>
          <w:tblCellMar>
            <w:top w:w="113" w:type="dxa"/>
            <w:bottom w:w="113" w:type="dxa"/>
          </w:tblCellMar>
        </w:tblPrEx>
        <w:trPr>
          <w:trHeight w:val="1880"/>
        </w:trPr>
        <w:tc>
          <w:tcPr>
            <w:tcW w:w="9072" w:type="dxa"/>
            <w:gridSpan w:val="6"/>
            <w:tcBorders>
              <w:top w:val="single" w:sz="4" w:space="0" w:color="BFBFBF" w:themeColor="background1" w:themeShade="BF"/>
              <w:left w:val="single" w:sz="48" w:space="0" w:color="FFC000"/>
            </w:tcBorders>
            <w:shd w:val="clear" w:color="auto" w:fill="auto"/>
          </w:tcPr>
          <w:p w:rsidR="00C23AA2" w:rsidRPr="001E438B" w:rsidRDefault="00514137" w:rsidP="00785491">
            <w:pPr>
              <w:pStyle w:val="Avertissement"/>
              <w:keepNext w:val="0"/>
            </w:pPr>
            <w:r w:rsidRPr="001E438B">
              <w:t>Le budget doit être équilibré en dépenses et en recettes</w:t>
            </w:r>
            <w:r w:rsidR="00C23AA2" w:rsidRPr="001E438B">
              <w:t xml:space="preserve">, même si certaines recettes ne sont pas encore acquises. Pour l’état des recettes : </w:t>
            </w:r>
            <w:r w:rsidR="00C22517">
              <w:t>À solliciter</w:t>
            </w:r>
            <w:r w:rsidR="00C23AA2" w:rsidRPr="001E438B">
              <w:t xml:space="preserve"> = </w:t>
            </w:r>
            <w:r w:rsidR="00C22517">
              <w:rPr>
                <w:b/>
                <w:i w:val="0"/>
              </w:rPr>
              <w:t>S</w:t>
            </w:r>
            <w:r w:rsidR="00C23AA2" w:rsidRPr="001E438B">
              <w:t xml:space="preserve"> ; Demandé = </w:t>
            </w:r>
            <w:r w:rsidR="00C23AA2" w:rsidRPr="001E438B">
              <w:rPr>
                <w:b/>
                <w:i w:val="0"/>
              </w:rPr>
              <w:t>D</w:t>
            </w:r>
            <w:r w:rsidR="00C23AA2" w:rsidRPr="001E438B">
              <w:t xml:space="preserve"> ; Acquis = </w:t>
            </w:r>
            <w:r w:rsidR="00C23AA2" w:rsidRPr="001E438B">
              <w:rPr>
                <w:b/>
                <w:i w:val="0"/>
              </w:rPr>
              <w:t>A</w:t>
            </w:r>
            <w:r w:rsidR="00C23AA2" w:rsidRPr="001E438B">
              <w:t>.</w:t>
            </w:r>
          </w:p>
          <w:p w:rsidR="00C23AA2" w:rsidRPr="001E438B" w:rsidRDefault="00C23AA2" w:rsidP="00785491">
            <w:pPr>
              <w:pStyle w:val="Avertissement"/>
              <w:keepNext w:val="0"/>
            </w:pPr>
          </w:p>
          <w:p w:rsidR="00514137" w:rsidRPr="001E438B" w:rsidRDefault="00514137" w:rsidP="00785491">
            <w:pPr>
              <w:pStyle w:val="Avertissement"/>
              <w:keepNext w:val="0"/>
            </w:pPr>
            <w:r w:rsidRPr="001E438B">
              <w:t>Vous pouvez vérifier les plafonds d’aide régionale et les dépenses éligibles dans le règlement de l’appel à projets (section V).</w:t>
            </w:r>
          </w:p>
          <w:p w:rsidR="00514137" w:rsidRPr="001E438B" w:rsidRDefault="00514137" w:rsidP="00785491">
            <w:pPr>
              <w:pStyle w:val="Avertissement"/>
              <w:keepNext w:val="0"/>
            </w:pPr>
          </w:p>
          <w:p w:rsidR="00514137" w:rsidRPr="001E438B" w:rsidRDefault="00514137" w:rsidP="00785491">
            <w:pPr>
              <w:pStyle w:val="Avertissement"/>
              <w:keepNext w:val="0"/>
            </w:pPr>
            <w:r w:rsidRPr="001E438B">
              <w:t>N’inscrivez ici que les dépenses et recettes directes pour l’organisme porteur de la demande</w:t>
            </w:r>
            <w:r w:rsidR="00C23AA2" w:rsidRPr="001E438B">
              <w:t>.</w:t>
            </w:r>
            <w:r w:rsidRPr="001E438B">
              <w:t xml:space="preserve"> </w:t>
            </w:r>
            <w:r w:rsidR="00C23AA2" w:rsidRPr="001E438B">
              <w:t>N</w:t>
            </w:r>
            <w:r w:rsidRPr="001E438B">
              <w:t>e sont pas éligibles les « contributions volontaires » telles que bénévolat, mises à dispositions gratuites de personnes et de biens etc., y compris par les partenaires au Nord ou au Sud.</w:t>
            </w:r>
          </w:p>
        </w:tc>
      </w:tr>
      <w:tr w:rsidR="00514137" w:rsidRPr="001E438B" w:rsidTr="008A77AA">
        <w:tblPrEx>
          <w:tblCellMar>
            <w:top w:w="113" w:type="dxa"/>
            <w:bottom w:w="113" w:type="dxa"/>
          </w:tblCellMar>
        </w:tblPrEx>
        <w:tc>
          <w:tcPr>
            <w:tcW w:w="9072" w:type="dxa"/>
            <w:gridSpan w:val="6"/>
            <w:tcBorders>
              <w:bottom w:val="nil"/>
            </w:tcBorders>
            <w:shd w:val="clear" w:color="auto" w:fill="auto"/>
          </w:tcPr>
          <w:p w:rsidR="00514137" w:rsidRPr="001E438B" w:rsidRDefault="00514137" w:rsidP="00C077C0">
            <w:pPr>
              <w:pStyle w:val="Champ"/>
              <w:keepNext/>
              <w:jc w:val="both"/>
            </w:pPr>
            <w:r w:rsidRPr="001E438B">
              <w:lastRenderedPageBreak/>
              <w:t xml:space="preserve">Si votre organisme ne réalise pas directement certaines dépenses (travaux dans la zone d’intervention etc.), mais transfère une partie des fonds à un organisme de la zone d’intervention chargé de les réaliser, précisez le nom </w:t>
            </w:r>
            <w:r w:rsidR="00C077C0" w:rsidRPr="001E438B">
              <w:t xml:space="preserve">de </w:t>
            </w:r>
            <w:r w:rsidRPr="001E438B">
              <w:t>cet organisme intermédiaire</w:t>
            </w:r>
            <w:r w:rsidR="00C077C0" w:rsidRPr="001E438B">
              <w:t>,</w:t>
            </w:r>
            <w:r w:rsidRPr="001E438B">
              <w:t xml:space="preserve"> le montant et le type des dépenses qui seront réglés par son intermédiaire.</w:t>
            </w:r>
          </w:p>
        </w:tc>
      </w:tr>
      <w:tr w:rsidR="00514137" w:rsidRPr="001E438B" w:rsidTr="007629B3">
        <w:tblPrEx>
          <w:tblCellMar>
            <w:top w:w="113" w:type="dxa"/>
            <w:bottom w:w="113" w:type="dxa"/>
          </w:tblCellMar>
        </w:tblPrEx>
        <w:trPr>
          <w:trHeight w:val="2124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auto"/>
          </w:tcPr>
          <w:p w:rsidR="00514137" w:rsidRPr="001E438B" w:rsidRDefault="00514137" w:rsidP="007E3646">
            <w:pPr>
              <w:pStyle w:val="Valeur"/>
              <w:rPr>
                <w:noProof/>
              </w:rPr>
            </w:pPr>
            <w:r w:rsidRPr="001E438B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instrText xml:space="preserve"> FORMTEXT </w:instrText>
            </w:r>
            <w:r w:rsidRPr="001E438B">
              <w:fldChar w:fldCharType="separate"/>
            </w:r>
            <w:r w:rsidRPr="001E438B"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rPr>
                <w:noProof/>
              </w:rPr>
              <w:br/>
              <w:t xml:space="preserve">                                                                                                                                                                           </w:t>
            </w:r>
            <w:r w:rsidRPr="001E438B">
              <w:fldChar w:fldCharType="end"/>
            </w:r>
          </w:p>
        </w:tc>
      </w:tr>
      <w:tr w:rsidR="00514137" w:rsidRPr="001E438B" w:rsidTr="008A77AA">
        <w:tblPrEx>
          <w:tblCellMar>
            <w:top w:w="113" w:type="dxa"/>
            <w:bottom w:w="113" w:type="dxa"/>
          </w:tblCellMar>
        </w:tblPrEx>
        <w:tc>
          <w:tcPr>
            <w:tcW w:w="9072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514137" w:rsidRPr="001E438B" w:rsidRDefault="00514137" w:rsidP="00603BA0">
            <w:pPr>
              <w:pStyle w:val="Titre1"/>
              <w:outlineLvl w:val="0"/>
            </w:pPr>
            <w:r w:rsidRPr="001E438B">
              <w:t>Documents à joindre</w:t>
            </w:r>
          </w:p>
        </w:tc>
      </w:tr>
      <w:tr w:rsidR="00514137" w:rsidRPr="001E438B" w:rsidTr="008A77AA">
        <w:tblPrEx>
          <w:tblCellMar>
            <w:top w:w="113" w:type="dxa"/>
            <w:bottom w:w="113" w:type="dxa"/>
          </w:tblCellMar>
        </w:tblPrEx>
        <w:tc>
          <w:tcPr>
            <w:tcW w:w="9072" w:type="dxa"/>
            <w:gridSpan w:val="6"/>
            <w:tcBorders>
              <w:bottom w:val="nil"/>
            </w:tcBorders>
            <w:shd w:val="clear" w:color="auto" w:fill="auto"/>
          </w:tcPr>
          <w:p w:rsidR="00514137" w:rsidRPr="001E438B" w:rsidRDefault="00514137" w:rsidP="001D0337">
            <w:pPr>
              <w:pStyle w:val="Champ"/>
              <w:ind w:hanging="567"/>
            </w:pPr>
            <w:r w:rsidRPr="001E43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38B">
              <w:rPr>
                <w:sz w:val="22"/>
                <w:szCs w:val="22"/>
              </w:rPr>
              <w:instrText xml:space="preserve"> FORMCHECKBOX </w:instrText>
            </w:r>
            <w:r w:rsidRPr="001E438B">
              <w:rPr>
                <w:sz w:val="22"/>
                <w:szCs w:val="22"/>
              </w:rPr>
            </w:r>
            <w:r w:rsidRPr="001E438B">
              <w:rPr>
                <w:sz w:val="22"/>
                <w:szCs w:val="22"/>
              </w:rPr>
              <w:fldChar w:fldCharType="end"/>
            </w:r>
            <w:r w:rsidRPr="001E438B">
              <w:tab/>
              <w:t>Délibération de l’organe dirigeant (CA, conseil municipal etc.) approuvant le projet.</w:t>
            </w:r>
          </w:p>
          <w:p w:rsidR="00514137" w:rsidRPr="001E438B" w:rsidRDefault="00514137" w:rsidP="001D0337">
            <w:pPr>
              <w:pStyle w:val="Champ"/>
              <w:ind w:hanging="567"/>
            </w:pPr>
            <w:r w:rsidRPr="001E43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38B">
              <w:rPr>
                <w:sz w:val="22"/>
                <w:szCs w:val="22"/>
              </w:rPr>
              <w:instrText xml:space="preserve"> FORMCHECKBOX </w:instrText>
            </w:r>
            <w:r w:rsidRPr="001E438B">
              <w:rPr>
                <w:sz w:val="22"/>
                <w:szCs w:val="22"/>
              </w:rPr>
            </w:r>
            <w:r w:rsidRPr="001E438B">
              <w:rPr>
                <w:sz w:val="22"/>
                <w:szCs w:val="22"/>
              </w:rPr>
              <w:fldChar w:fldCharType="end"/>
            </w:r>
            <w:r w:rsidRPr="001E438B">
              <w:tab/>
              <w:t>Conventions de partenariat ou lettre d’engagement des partenaires cités (cf. section 3).</w:t>
            </w:r>
          </w:p>
          <w:p w:rsidR="00514137" w:rsidRPr="001E438B" w:rsidRDefault="00514137" w:rsidP="001D0337">
            <w:pPr>
              <w:pStyle w:val="Champ"/>
              <w:ind w:hanging="567"/>
            </w:pPr>
            <w:r w:rsidRPr="001E43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38B">
              <w:rPr>
                <w:sz w:val="22"/>
                <w:szCs w:val="22"/>
              </w:rPr>
              <w:instrText xml:space="preserve"> FORMCHECKBOX </w:instrText>
            </w:r>
            <w:r w:rsidRPr="001E438B">
              <w:rPr>
                <w:sz w:val="22"/>
                <w:szCs w:val="22"/>
              </w:rPr>
            </w:r>
            <w:r w:rsidRPr="001E438B">
              <w:rPr>
                <w:sz w:val="22"/>
                <w:szCs w:val="22"/>
              </w:rPr>
              <w:fldChar w:fldCharType="end"/>
            </w:r>
            <w:r w:rsidRPr="001E438B">
              <w:tab/>
              <w:t>Notification des cofinancements acquis (cf. section 5.2).</w:t>
            </w:r>
          </w:p>
          <w:p w:rsidR="00514137" w:rsidRPr="001E438B" w:rsidRDefault="00514137" w:rsidP="001D0337">
            <w:pPr>
              <w:pStyle w:val="Champ"/>
              <w:ind w:hanging="567"/>
            </w:pPr>
            <w:r w:rsidRPr="001E43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38B">
              <w:rPr>
                <w:sz w:val="22"/>
                <w:szCs w:val="22"/>
              </w:rPr>
              <w:instrText xml:space="preserve"> FORMCHECKBOX </w:instrText>
            </w:r>
            <w:r w:rsidRPr="001E438B">
              <w:rPr>
                <w:sz w:val="22"/>
                <w:szCs w:val="22"/>
              </w:rPr>
            </w:r>
            <w:r w:rsidRPr="001E438B">
              <w:rPr>
                <w:sz w:val="22"/>
                <w:szCs w:val="22"/>
              </w:rPr>
              <w:fldChar w:fldCharType="end"/>
            </w:r>
            <w:r w:rsidRPr="001E438B">
              <w:tab/>
              <w:t>Relevé d’identité bancaire (RIB).</w:t>
            </w:r>
          </w:p>
          <w:p w:rsidR="00514137" w:rsidRPr="001E438B" w:rsidRDefault="00514137" w:rsidP="001D0337">
            <w:pPr>
              <w:pStyle w:val="Champ"/>
              <w:ind w:hanging="567"/>
            </w:pPr>
          </w:p>
          <w:p w:rsidR="00514137" w:rsidRPr="001E438B" w:rsidRDefault="00514137" w:rsidP="008602E5">
            <w:pPr>
              <w:pStyle w:val="Champ"/>
              <w:spacing w:after="120"/>
              <w:ind w:hanging="567"/>
            </w:pPr>
            <w:r w:rsidRPr="001E438B">
              <w:t>Pour les associations uniquement :</w:t>
            </w:r>
          </w:p>
          <w:p w:rsidR="00514137" w:rsidRPr="001E438B" w:rsidRDefault="00514137" w:rsidP="001D0337">
            <w:pPr>
              <w:pStyle w:val="Champ"/>
              <w:ind w:hanging="567"/>
            </w:pPr>
            <w:r w:rsidRPr="001E43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38B">
              <w:rPr>
                <w:sz w:val="22"/>
                <w:szCs w:val="22"/>
              </w:rPr>
              <w:instrText xml:space="preserve"> FORMCHECKBOX </w:instrText>
            </w:r>
            <w:r w:rsidRPr="001E438B">
              <w:rPr>
                <w:sz w:val="22"/>
                <w:szCs w:val="22"/>
              </w:rPr>
            </w:r>
            <w:r w:rsidRPr="001E438B">
              <w:rPr>
                <w:sz w:val="22"/>
                <w:szCs w:val="22"/>
              </w:rPr>
              <w:fldChar w:fldCharType="end"/>
            </w:r>
            <w:r w:rsidRPr="001E438B">
              <w:tab/>
              <w:t>Statuts à jour.</w:t>
            </w:r>
          </w:p>
          <w:p w:rsidR="00514137" w:rsidRPr="001E438B" w:rsidRDefault="00514137" w:rsidP="001D0337">
            <w:pPr>
              <w:pStyle w:val="Champ"/>
              <w:ind w:hanging="567"/>
            </w:pPr>
            <w:r w:rsidRPr="001E43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38B">
              <w:rPr>
                <w:sz w:val="22"/>
                <w:szCs w:val="22"/>
              </w:rPr>
              <w:instrText xml:space="preserve"> FORMCHECKBOX </w:instrText>
            </w:r>
            <w:r w:rsidRPr="001E438B">
              <w:rPr>
                <w:sz w:val="22"/>
                <w:szCs w:val="22"/>
              </w:rPr>
            </w:r>
            <w:r w:rsidRPr="001E438B">
              <w:rPr>
                <w:sz w:val="22"/>
                <w:szCs w:val="22"/>
              </w:rPr>
              <w:fldChar w:fldCharType="end"/>
            </w:r>
            <w:r w:rsidRPr="001E438B">
              <w:tab/>
              <w:t>Copie du récépissé de déclaration en préfecture ou d’inscription au registre des associations.</w:t>
            </w:r>
          </w:p>
          <w:p w:rsidR="00514137" w:rsidRPr="001E438B" w:rsidRDefault="00514137" w:rsidP="001D0337">
            <w:pPr>
              <w:pStyle w:val="Champ"/>
              <w:ind w:hanging="567"/>
            </w:pPr>
            <w:r w:rsidRPr="001E43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38B">
              <w:rPr>
                <w:sz w:val="22"/>
                <w:szCs w:val="22"/>
              </w:rPr>
              <w:instrText xml:space="preserve"> FORMCHECKBOX </w:instrText>
            </w:r>
            <w:r w:rsidRPr="001E438B">
              <w:rPr>
                <w:sz w:val="22"/>
                <w:szCs w:val="22"/>
              </w:rPr>
            </w:r>
            <w:r w:rsidRPr="001E438B">
              <w:rPr>
                <w:sz w:val="22"/>
                <w:szCs w:val="22"/>
              </w:rPr>
              <w:fldChar w:fldCharType="end"/>
            </w:r>
            <w:r w:rsidRPr="001E438B">
              <w:tab/>
              <w:t>Composition de l’organe dirigeant de l’organisme (CA, bureau etc.).</w:t>
            </w:r>
          </w:p>
          <w:p w:rsidR="00514137" w:rsidRPr="001E438B" w:rsidRDefault="00514137" w:rsidP="001D0337">
            <w:pPr>
              <w:pStyle w:val="Champ"/>
              <w:ind w:hanging="567"/>
            </w:pPr>
            <w:r w:rsidRPr="001E43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38B">
              <w:rPr>
                <w:sz w:val="22"/>
                <w:szCs w:val="22"/>
              </w:rPr>
              <w:instrText xml:space="preserve"> FORMCHECKBOX </w:instrText>
            </w:r>
            <w:r w:rsidRPr="001E438B">
              <w:rPr>
                <w:sz w:val="22"/>
                <w:szCs w:val="22"/>
              </w:rPr>
            </w:r>
            <w:r w:rsidRPr="001E438B">
              <w:rPr>
                <w:sz w:val="22"/>
                <w:szCs w:val="22"/>
              </w:rPr>
              <w:fldChar w:fldCharType="end"/>
            </w:r>
            <w:r w:rsidRPr="001E438B">
              <w:tab/>
              <w:t>Rapport d</w:t>
            </w:r>
            <w:r w:rsidR="00C22517">
              <w:t xml:space="preserve">’activité de l’organisme pour les deux </w:t>
            </w:r>
            <w:r w:rsidRPr="001E438B">
              <w:t>exercice</w:t>
            </w:r>
            <w:r w:rsidR="00C22517">
              <w:t>s</w:t>
            </w:r>
            <w:r w:rsidRPr="001E438B">
              <w:t xml:space="preserve"> précédent</w:t>
            </w:r>
            <w:r w:rsidR="00C22517">
              <w:t>s</w:t>
            </w:r>
            <w:r w:rsidRPr="001E438B">
              <w:t>.</w:t>
            </w:r>
          </w:p>
          <w:p w:rsidR="00514137" w:rsidRPr="001E438B" w:rsidRDefault="00514137" w:rsidP="001D0337">
            <w:pPr>
              <w:pStyle w:val="Champ"/>
              <w:ind w:hanging="567"/>
            </w:pPr>
            <w:r w:rsidRPr="001E43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38B">
              <w:rPr>
                <w:sz w:val="22"/>
                <w:szCs w:val="22"/>
              </w:rPr>
              <w:instrText xml:space="preserve"> FORMCHECKBOX </w:instrText>
            </w:r>
            <w:r w:rsidRPr="001E438B">
              <w:rPr>
                <w:sz w:val="22"/>
                <w:szCs w:val="22"/>
              </w:rPr>
            </w:r>
            <w:r w:rsidRPr="001E438B">
              <w:rPr>
                <w:sz w:val="22"/>
                <w:szCs w:val="22"/>
              </w:rPr>
              <w:fldChar w:fldCharType="end"/>
            </w:r>
            <w:r w:rsidRPr="001E438B">
              <w:tab/>
              <w:t xml:space="preserve">Bilan financier de l’organisme </w:t>
            </w:r>
            <w:r w:rsidR="00C22517">
              <w:t xml:space="preserve">pour les deux </w:t>
            </w:r>
            <w:r w:rsidR="00C22517" w:rsidRPr="001E438B">
              <w:t>exercice</w:t>
            </w:r>
            <w:r w:rsidR="00C22517">
              <w:t>s</w:t>
            </w:r>
            <w:r w:rsidR="00C22517" w:rsidRPr="001E438B">
              <w:t xml:space="preserve"> précédent</w:t>
            </w:r>
            <w:r w:rsidR="00C22517">
              <w:t>s</w:t>
            </w:r>
            <w:r w:rsidRPr="001E438B">
              <w:t>.</w:t>
            </w:r>
          </w:p>
          <w:p w:rsidR="00514137" w:rsidRPr="001E438B" w:rsidRDefault="00514137" w:rsidP="001D0337">
            <w:pPr>
              <w:pStyle w:val="Champ"/>
              <w:ind w:hanging="567"/>
            </w:pPr>
            <w:r w:rsidRPr="001E43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38B">
              <w:rPr>
                <w:sz w:val="22"/>
                <w:szCs w:val="22"/>
              </w:rPr>
              <w:instrText xml:space="preserve"> FORMCHECKBOX </w:instrText>
            </w:r>
            <w:r w:rsidRPr="001E438B">
              <w:rPr>
                <w:sz w:val="22"/>
                <w:szCs w:val="22"/>
              </w:rPr>
            </w:r>
            <w:r w:rsidRPr="001E438B">
              <w:rPr>
                <w:sz w:val="22"/>
                <w:szCs w:val="22"/>
              </w:rPr>
              <w:fldChar w:fldCharType="end"/>
            </w:r>
            <w:r w:rsidRPr="001E438B">
              <w:tab/>
              <w:t>Budget primitif de l’organisme pour l’exercice en cours.</w:t>
            </w:r>
          </w:p>
        </w:tc>
      </w:tr>
      <w:tr w:rsidR="00514137" w:rsidRPr="001E438B" w:rsidTr="008A77AA">
        <w:tblPrEx>
          <w:tblCellMar>
            <w:top w:w="113" w:type="dxa"/>
            <w:bottom w:w="113" w:type="dxa"/>
          </w:tblCellMar>
        </w:tblPrEx>
        <w:tc>
          <w:tcPr>
            <w:tcW w:w="9072" w:type="dxa"/>
            <w:gridSpan w:val="6"/>
            <w:tcBorders>
              <w:left w:val="single" w:sz="48" w:space="0" w:color="FFC000"/>
              <w:bottom w:val="single" w:sz="4" w:space="0" w:color="BFBFBF" w:themeColor="background1" w:themeShade="BF"/>
            </w:tcBorders>
            <w:shd w:val="clear" w:color="auto" w:fill="auto"/>
          </w:tcPr>
          <w:p w:rsidR="007A5C39" w:rsidRPr="001E438B" w:rsidRDefault="007A5C39" w:rsidP="00E34025">
            <w:pPr>
              <w:pStyle w:val="Avertissement"/>
            </w:pPr>
            <w:r w:rsidRPr="001E438B">
              <w:t>Si des conventions, lettres d’engagement ou notifications sont encore attendues, merci de le préciser dans le courrier d’accompagnement de ce dossier.</w:t>
            </w:r>
          </w:p>
          <w:p w:rsidR="007A5C39" w:rsidRPr="001E438B" w:rsidRDefault="007A5C39" w:rsidP="00E34025">
            <w:pPr>
              <w:pStyle w:val="Avertissement"/>
            </w:pPr>
          </w:p>
          <w:p w:rsidR="00514137" w:rsidRPr="001E438B" w:rsidRDefault="00514137" w:rsidP="00B80CAB">
            <w:pPr>
              <w:pStyle w:val="Avertissement"/>
            </w:pPr>
            <w:r w:rsidRPr="001E438B">
              <w:t xml:space="preserve">Si l’exercice précédent n’a pas encore été clos (assemblée générale etc.), merci de </w:t>
            </w:r>
            <w:r w:rsidR="007A5C39" w:rsidRPr="001E438B">
              <w:t>joindre</w:t>
            </w:r>
            <w:r w:rsidRPr="001E438B">
              <w:t xml:space="preserve"> une version provisoire </w:t>
            </w:r>
            <w:r w:rsidR="007A5C39" w:rsidRPr="001E438B">
              <w:t>des trois derniers documents</w:t>
            </w:r>
            <w:r w:rsidRPr="001E438B">
              <w:t xml:space="preserve"> signés par le représentant légal.</w:t>
            </w:r>
          </w:p>
        </w:tc>
      </w:tr>
    </w:tbl>
    <w:p w:rsidR="00267504" w:rsidRPr="001E438B" w:rsidRDefault="00267504" w:rsidP="004E396B"/>
    <w:p w:rsidR="00BD576C" w:rsidRPr="001E438B" w:rsidRDefault="00BD576C" w:rsidP="004E396B"/>
    <w:p w:rsidR="00601DF6" w:rsidRPr="001E438B" w:rsidRDefault="00601DF6" w:rsidP="004E396B"/>
    <w:tbl>
      <w:tblPr>
        <w:tblStyle w:val="Grilledutableau"/>
        <w:tblW w:w="907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D576C" w:rsidTr="00F403B0">
        <w:trPr>
          <w:trHeight w:val="2865"/>
        </w:trPr>
        <w:tc>
          <w:tcPr>
            <w:tcW w:w="9072" w:type="dxa"/>
            <w:shd w:val="clear" w:color="auto" w:fill="F2F2F2" w:themeFill="background1" w:themeFillShade="F2"/>
          </w:tcPr>
          <w:p w:rsidR="00D41575" w:rsidRPr="001E438B" w:rsidRDefault="00BD576C" w:rsidP="00F403B0">
            <w:pPr>
              <w:ind w:left="567" w:right="567"/>
              <w:rPr>
                <w:sz w:val="22"/>
                <w:szCs w:val="22"/>
              </w:rPr>
            </w:pPr>
            <w:r w:rsidRPr="001E438B">
              <w:rPr>
                <w:sz w:val="22"/>
                <w:szCs w:val="22"/>
              </w:rPr>
              <w:t xml:space="preserve">Je, soussigné(e), </w:t>
            </w:r>
            <w:r w:rsidRPr="001E438B">
              <w:rPr>
                <w:rStyle w:val="ValeurCar"/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E438B">
              <w:rPr>
                <w:rStyle w:val="ValeurCar"/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1E438B">
              <w:rPr>
                <w:rStyle w:val="ValeurCar"/>
                <w:rFonts w:asciiTheme="minorHAnsi" w:hAnsiTheme="minorHAnsi"/>
                <w:b/>
                <w:sz w:val="24"/>
                <w:szCs w:val="24"/>
              </w:rPr>
            </w:r>
            <w:r w:rsidRPr="001E438B">
              <w:rPr>
                <w:rStyle w:val="ValeurCar"/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Pr="001E438B">
              <w:rPr>
                <w:rStyle w:val="ValeurCar"/>
                <w:rFonts w:asciiTheme="minorHAnsi" w:hAnsiTheme="minorHAnsi"/>
                <w:b/>
                <w:sz w:val="24"/>
                <w:szCs w:val="24"/>
              </w:rPr>
              <w:t>[Nom et fonction du représentant légal de l'organisme]</w:t>
            </w:r>
            <w:r w:rsidRPr="001E438B">
              <w:rPr>
                <w:rStyle w:val="ValeurCar"/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="00D41575" w:rsidRPr="001E438B">
              <w:rPr>
                <w:sz w:val="22"/>
                <w:szCs w:val="22"/>
              </w:rPr>
              <w:t xml:space="preserve">, </w:t>
            </w:r>
            <w:r w:rsidRPr="001E438B">
              <w:rPr>
                <w:sz w:val="22"/>
                <w:szCs w:val="22"/>
              </w:rPr>
              <w:t>certifie sur l’honneur l’exactitude des informations communiquées</w:t>
            </w:r>
            <w:r w:rsidR="00D41575" w:rsidRPr="001E438B">
              <w:rPr>
                <w:sz w:val="22"/>
                <w:szCs w:val="22"/>
              </w:rPr>
              <w:t>.</w:t>
            </w:r>
          </w:p>
          <w:p w:rsidR="00D41575" w:rsidRPr="001E438B" w:rsidRDefault="00D41575" w:rsidP="00F403B0">
            <w:pPr>
              <w:ind w:left="567" w:right="567"/>
              <w:rPr>
                <w:sz w:val="22"/>
                <w:szCs w:val="22"/>
              </w:rPr>
            </w:pPr>
          </w:p>
          <w:p w:rsidR="00BD576C" w:rsidRPr="001E438B" w:rsidRDefault="00D41575" w:rsidP="00F403B0">
            <w:pPr>
              <w:ind w:left="567" w:right="567"/>
              <w:rPr>
                <w:sz w:val="22"/>
                <w:szCs w:val="22"/>
              </w:rPr>
            </w:pPr>
            <w:r w:rsidRPr="001E438B">
              <w:rPr>
                <w:sz w:val="22"/>
                <w:szCs w:val="22"/>
              </w:rPr>
              <w:t>Je m</w:t>
            </w:r>
            <w:r w:rsidR="00BD576C" w:rsidRPr="001E438B">
              <w:rPr>
                <w:sz w:val="22"/>
                <w:szCs w:val="22"/>
              </w:rPr>
              <w:t>’engage, en cas d’attribution d’un financement régional, à réaliser ce projet conformément aux modalités (objet, échéances, budget etc.) présentées dans ce dossier.</w:t>
            </w:r>
          </w:p>
          <w:p w:rsidR="00BD576C" w:rsidRPr="001E438B" w:rsidRDefault="00BD576C" w:rsidP="00F403B0">
            <w:pPr>
              <w:ind w:left="567" w:right="567"/>
            </w:pPr>
          </w:p>
          <w:p w:rsidR="00BD576C" w:rsidRPr="008E7193" w:rsidRDefault="00BD576C" w:rsidP="00F403B0">
            <w:pPr>
              <w:ind w:left="567" w:right="567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1E438B">
              <w:rPr>
                <w:i/>
              </w:rPr>
              <w:t>Date et signature :</w:t>
            </w:r>
            <w:r w:rsidR="008E7193">
              <w:rPr>
                <w:i/>
              </w:rPr>
              <w:t xml:space="preserve"> </w:t>
            </w:r>
          </w:p>
          <w:p w:rsidR="00BD576C" w:rsidRDefault="00BD576C" w:rsidP="00F403B0">
            <w:pPr>
              <w:ind w:left="567" w:right="567"/>
            </w:pPr>
          </w:p>
          <w:p w:rsidR="00D41575" w:rsidRDefault="00D41575" w:rsidP="00F403B0">
            <w:pPr>
              <w:ind w:left="567" w:right="567"/>
            </w:pPr>
          </w:p>
          <w:p w:rsidR="00BD576C" w:rsidRDefault="00BD576C" w:rsidP="00F403B0">
            <w:pPr>
              <w:ind w:left="567"/>
            </w:pPr>
          </w:p>
        </w:tc>
      </w:tr>
    </w:tbl>
    <w:p w:rsidR="00601DF6" w:rsidRDefault="00601DF6" w:rsidP="004E396B"/>
    <w:sectPr w:rsidR="00601DF6" w:rsidSect="0080271C"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A99" w:rsidRDefault="00D37A99" w:rsidP="004E396B">
      <w:r>
        <w:separator/>
      </w:r>
    </w:p>
    <w:p w:rsidR="00D37A99" w:rsidRDefault="00D37A99" w:rsidP="004E396B"/>
  </w:endnote>
  <w:endnote w:type="continuationSeparator" w:id="0">
    <w:p w:rsidR="00D37A99" w:rsidRDefault="00D37A99" w:rsidP="004E396B">
      <w:r>
        <w:continuationSeparator/>
      </w:r>
    </w:p>
    <w:p w:rsidR="00D37A99" w:rsidRDefault="00D37A99" w:rsidP="004E3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868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5748" w:rsidRPr="00D5105B" w:rsidRDefault="005F5748" w:rsidP="00A40E3E">
        <w:pPr>
          <w:pStyle w:val="Pieddepage"/>
        </w:pPr>
        <w:r w:rsidRPr="00A40E3E">
          <w:t>Région Alsace-Champagne-Ardenne-Lorraine</w:t>
        </w:r>
        <w:r w:rsidRPr="00A40E3E">
          <w:tab/>
        </w:r>
        <w:r>
          <w:tab/>
        </w:r>
        <w:r w:rsidRPr="00A40E3E">
          <w:rPr>
            <w:noProof/>
          </w:rPr>
          <w:fldChar w:fldCharType="begin"/>
        </w:r>
        <w:r w:rsidRPr="00A40E3E">
          <w:rPr>
            <w:noProof/>
          </w:rPr>
          <w:instrText>PAGE   \* MERGEFORMAT</w:instrText>
        </w:r>
        <w:r w:rsidRPr="00A40E3E">
          <w:rPr>
            <w:noProof/>
          </w:rPr>
          <w:fldChar w:fldCharType="separate"/>
        </w:r>
        <w:r w:rsidR="00F11BB5">
          <w:rPr>
            <w:noProof/>
          </w:rPr>
          <w:t>6</w:t>
        </w:r>
        <w:r w:rsidRPr="00A40E3E">
          <w:rPr>
            <w:noProof/>
          </w:rPr>
          <w:fldChar w:fldCharType="end"/>
        </w:r>
        <w:r w:rsidRPr="00A40E3E">
          <w:rPr>
            <w:noProof/>
          </w:rPr>
          <w:t xml:space="preserve"> / </w:t>
        </w:r>
        <w:r w:rsidRPr="00A40E3E">
          <w:rPr>
            <w:noProof/>
          </w:rPr>
          <w:fldChar w:fldCharType="begin"/>
        </w:r>
        <w:r w:rsidRPr="00A40E3E">
          <w:rPr>
            <w:noProof/>
          </w:rPr>
          <w:instrText xml:space="preserve"> NUMPAGES </w:instrText>
        </w:r>
        <w:r w:rsidRPr="00A40E3E">
          <w:rPr>
            <w:noProof/>
          </w:rPr>
          <w:fldChar w:fldCharType="separate"/>
        </w:r>
        <w:r w:rsidR="00F11BB5">
          <w:rPr>
            <w:noProof/>
          </w:rPr>
          <w:t>11</w:t>
        </w:r>
        <w:r w:rsidRPr="00A40E3E">
          <w:rPr>
            <w:noProof/>
          </w:rPr>
          <w:fldChar w:fldCharType="end"/>
        </w:r>
      </w:p>
    </w:sdtContent>
  </w:sdt>
  <w:p w:rsidR="005F5748" w:rsidRDefault="005F5748" w:rsidP="004E39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A99" w:rsidRDefault="00D37A99" w:rsidP="004E396B">
      <w:r>
        <w:separator/>
      </w:r>
    </w:p>
    <w:p w:rsidR="00D37A99" w:rsidRDefault="00D37A99" w:rsidP="004E396B"/>
  </w:footnote>
  <w:footnote w:type="continuationSeparator" w:id="0">
    <w:p w:rsidR="00D37A99" w:rsidRDefault="00D37A99" w:rsidP="004E396B">
      <w:r>
        <w:continuationSeparator/>
      </w:r>
    </w:p>
    <w:p w:rsidR="00D37A99" w:rsidRDefault="00D37A99" w:rsidP="004E39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745E"/>
    <w:multiLevelType w:val="hybridMultilevel"/>
    <w:tmpl w:val="2DF44226"/>
    <w:lvl w:ilvl="0" w:tplc="040C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">
    <w:nsid w:val="15773C09"/>
    <w:multiLevelType w:val="multilevel"/>
    <w:tmpl w:val="8224F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9A6EB6"/>
    <w:multiLevelType w:val="hybridMultilevel"/>
    <w:tmpl w:val="031451AE"/>
    <w:lvl w:ilvl="0" w:tplc="1DA82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44EC7"/>
    <w:multiLevelType w:val="multilevel"/>
    <w:tmpl w:val="D46E1E50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pStyle w:val="Titre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8C0A47"/>
    <w:multiLevelType w:val="hybridMultilevel"/>
    <w:tmpl w:val="FDDEFA60"/>
    <w:lvl w:ilvl="0" w:tplc="E6363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E0510"/>
    <w:multiLevelType w:val="hybridMultilevel"/>
    <w:tmpl w:val="2FAC446A"/>
    <w:lvl w:ilvl="0" w:tplc="118CA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A1804"/>
    <w:multiLevelType w:val="hybridMultilevel"/>
    <w:tmpl w:val="ADB0E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26067"/>
    <w:multiLevelType w:val="hybridMultilevel"/>
    <w:tmpl w:val="0FB2811C"/>
    <w:lvl w:ilvl="0" w:tplc="1E749E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A2FD9"/>
    <w:multiLevelType w:val="multilevel"/>
    <w:tmpl w:val="E1BCA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BDF64C3"/>
    <w:multiLevelType w:val="hybridMultilevel"/>
    <w:tmpl w:val="BFD4B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06"/>
    <w:rsid w:val="0000262F"/>
    <w:rsid w:val="0001367A"/>
    <w:rsid w:val="00013D0C"/>
    <w:rsid w:val="000549DB"/>
    <w:rsid w:val="00062F8C"/>
    <w:rsid w:val="00064E15"/>
    <w:rsid w:val="00070EA7"/>
    <w:rsid w:val="000776DB"/>
    <w:rsid w:val="00081011"/>
    <w:rsid w:val="00087AA1"/>
    <w:rsid w:val="000901AA"/>
    <w:rsid w:val="0009121C"/>
    <w:rsid w:val="00097BDF"/>
    <w:rsid w:val="000A11F4"/>
    <w:rsid w:val="000A7DBC"/>
    <w:rsid w:val="000B76CB"/>
    <w:rsid w:val="000C325C"/>
    <w:rsid w:val="000D2798"/>
    <w:rsid w:val="000D3463"/>
    <w:rsid w:val="000D3EA0"/>
    <w:rsid w:val="000E0008"/>
    <w:rsid w:val="000E0ED9"/>
    <w:rsid w:val="000E2534"/>
    <w:rsid w:val="000F0BDC"/>
    <w:rsid w:val="000F1541"/>
    <w:rsid w:val="000F22ED"/>
    <w:rsid w:val="000F41A2"/>
    <w:rsid w:val="000F7436"/>
    <w:rsid w:val="001037DB"/>
    <w:rsid w:val="001069AC"/>
    <w:rsid w:val="00110BD4"/>
    <w:rsid w:val="00113B8B"/>
    <w:rsid w:val="00134A0D"/>
    <w:rsid w:val="00136C5A"/>
    <w:rsid w:val="00147F97"/>
    <w:rsid w:val="00156327"/>
    <w:rsid w:val="001741EF"/>
    <w:rsid w:val="0018087E"/>
    <w:rsid w:val="00180BE1"/>
    <w:rsid w:val="00183C53"/>
    <w:rsid w:val="00183D33"/>
    <w:rsid w:val="00196AFC"/>
    <w:rsid w:val="001B238D"/>
    <w:rsid w:val="001B37E2"/>
    <w:rsid w:val="001B43A7"/>
    <w:rsid w:val="001C0F51"/>
    <w:rsid w:val="001C4E7D"/>
    <w:rsid w:val="001D0337"/>
    <w:rsid w:val="001D165F"/>
    <w:rsid w:val="001D2D57"/>
    <w:rsid w:val="001D41A3"/>
    <w:rsid w:val="001D6115"/>
    <w:rsid w:val="001D7165"/>
    <w:rsid w:val="001E138F"/>
    <w:rsid w:val="001E438B"/>
    <w:rsid w:val="001E70DD"/>
    <w:rsid w:val="001F1D31"/>
    <w:rsid w:val="001F6394"/>
    <w:rsid w:val="001F686F"/>
    <w:rsid w:val="00205589"/>
    <w:rsid w:val="00223E8C"/>
    <w:rsid w:val="00232475"/>
    <w:rsid w:val="00234403"/>
    <w:rsid w:val="00235FD8"/>
    <w:rsid w:val="0024022A"/>
    <w:rsid w:val="00246497"/>
    <w:rsid w:val="0025409F"/>
    <w:rsid w:val="00263BE9"/>
    <w:rsid w:val="00263DE9"/>
    <w:rsid w:val="00267504"/>
    <w:rsid w:val="002675FD"/>
    <w:rsid w:val="0027046E"/>
    <w:rsid w:val="002769AD"/>
    <w:rsid w:val="00291072"/>
    <w:rsid w:val="002948DB"/>
    <w:rsid w:val="002954E3"/>
    <w:rsid w:val="002A2195"/>
    <w:rsid w:val="002B09E9"/>
    <w:rsid w:val="002B412D"/>
    <w:rsid w:val="002C0155"/>
    <w:rsid w:val="002D22B4"/>
    <w:rsid w:val="002E25AE"/>
    <w:rsid w:val="002E4D05"/>
    <w:rsid w:val="002E4E6E"/>
    <w:rsid w:val="002F2C6F"/>
    <w:rsid w:val="002F6AF4"/>
    <w:rsid w:val="003058F9"/>
    <w:rsid w:val="003107AD"/>
    <w:rsid w:val="0031123D"/>
    <w:rsid w:val="00316A22"/>
    <w:rsid w:val="00321F1C"/>
    <w:rsid w:val="00322988"/>
    <w:rsid w:val="00324A53"/>
    <w:rsid w:val="0033729C"/>
    <w:rsid w:val="003554B1"/>
    <w:rsid w:val="00363045"/>
    <w:rsid w:val="00371371"/>
    <w:rsid w:val="003716A6"/>
    <w:rsid w:val="00375A23"/>
    <w:rsid w:val="00375B05"/>
    <w:rsid w:val="00377E1C"/>
    <w:rsid w:val="0039036B"/>
    <w:rsid w:val="00393C9B"/>
    <w:rsid w:val="00395974"/>
    <w:rsid w:val="003A1B38"/>
    <w:rsid w:val="003A78E2"/>
    <w:rsid w:val="003B1330"/>
    <w:rsid w:val="003B180F"/>
    <w:rsid w:val="003B7D61"/>
    <w:rsid w:val="003C01C9"/>
    <w:rsid w:val="003C1040"/>
    <w:rsid w:val="003C20F6"/>
    <w:rsid w:val="003C5F95"/>
    <w:rsid w:val="003D4804"/>
    <w:rsid w:val="003E3837"/>
    <w:rsid w:val="003E4E07"/>
    <w:rsid w:val="003E632B"/>
    <w:rsid w:val="00407DB4"/>
    <w:rsid w:val="004100B2"/>
    <w:rsid w:val="00410A72"/>
    <w:rsid w:val="00411553"/>
    <w:rsid w:val="004118F5"/>
    <w:rsid w:val="00417D0C"/>
    <w:rsid w:val="00425625"/>
    <w:rsid w:val="00426914"/>
    <w:rsid w:val="0045392F"/>
    <w:rsid w:val="00457B46"/>
    <w:rsid w:val="00460D4F"/>
    <w:rsid w:val="00465C07"/>
    <w:rsid w:val="004661FA"/>
    <w:rsid w:val="00466BF7"/>
    <w:rsid w:val="00472F94"/>
    <w:rsid w:val="00473117"/>
    <w:rsid w:val="00474F1A"/>
    <w:rsid w:val="004806F6"/>
    <w:rsid w:val="00490FF8"/>
    <w:rsid w:val="00491F1B"/>
    <w:rsid w:val="0049270F"/>
    <w:rsid w:val="004968EA"/>
    <w:rsid w:val="004A0BCF"/>
    <w:rsid w:val="004A3E69"/>
    <w:rsid w:val="004B019A"/>
    <w:rsid w:val="004B0F6F"/>
    <w:rsid w:val="004B1FFE"/>
    <w:rsid w:val="004D34A6"/>
    <w:rsid w:val="004D47C4"/>
    <w:rsid w:val="004D7154"/>
    <w:rsid w:val="004E2019"/>
    <w:rsid w:val="004E396B"/>
    <w:rsid w:val="004E4BDA"/>
    <w:rsid w:val="004F096D"/>
    <w:rsid w:val="004F477D"/>
    <w:rsid w:val="005032DC"/>
    <w:rsid w:val="0050531E"/>
    <w:rsid w:val="005111C5"/>
    <w:rsid w:val="005137E8"/>
    <w:rsid w:val="00514137"/>
    <w:rsid w:val="0051476C"/>
    <w:rsid w:val="0052093E"/>
    <w:rsid w:val="005222C2"/>
    <w:rsid w:val="0054472E"/>
    <w:rsid w:val="00545563"/>
    <w:rsid w:val="00546FF8"/>
    <w:rsid w:val="00557D32"/>
    <w:rsid w:val="00565CED"/>
    <w:rsid w:val="0057143E"/>
    <w:rsid w:val="005744DD"/>
    <w:rsid w:val="0058486D"/>
    <w:rsid w:val="00592EAC"/>
    <w:rsid w:val="0059343D"/>
    <w:rsid w:val="00594D96"/>
    <w:rsid w:val="005A4301"/>
    <w:rsid w:val="005B3C50"/>
    <w:rsid w:val="005C5FB1"/>
    <w:rsid w:val="005D01F8"/>
    <w:rsid w:val="005F46FF"/>
    <w:rsid w:val="005F5748"/>
    <w:rsid w:val="005F7850"/>
    <w:rsid w:val="00601DF6"/>
    <w:rsid w:val="00603BA0"/>
    <w:rsid w:val="00625606"/>
    <w:rsid w:val="0062589E"/>
    <w:rsid w:val="00631235"/>
    <w:rsid w:val="0063149C"/>
    <w:rsid w:val="006335FA"/>
    <w:rsid w:val="00634A69"/>
    <w:rsid w:val="00636711"/>
    <w:rsid w:val="006417E4"/>
    <w:rsid w:val="00641D40"/>
    <w:rsid w:val="00644B22"/>
    <w:rsid w:val="00645B5F"/>
    <w:rsid w:val="0066315F"/>
    <w:rsid w:val="00664FE9"/>
    <w:rsid w:val="006664CB"/>
    <w:rsid w:val="0068179E"/>
    <w:rsid w:val="00695FEC"/>
    <w:rsid w:val="00697610"/>
    <w:rsid w:val="006A298C"/>
    <w:rsid w:val="006A2FFA"/>
    <w:rsid w:val="006B357A"/>
    <w:rsid w:val="006C572A"/>
    <w:rsid w:val="006D389D"/>
    <w:rsid w:val="006E4A03"/>
    <w:rsid w:val="006F0FAA"/>
    <w:rsid w:val="006F5FD8"/>
    <w:rsid w:val="006F6CA6"/>
    <w:rsid w:val="00704FBC"/>
    <w:rsid w:val="00711C35"/>
    <w:rsid w:val="00722CCF"/>
    <w:rsid w:val="0073507F"/>
    <w:rsid w:val="00736B1C"/>
    <w:rsid w:val="00745670"/>
    <w:rsid w:val="00751F72"/>
    <w:rsid w:val="00754087"/>
    <w:rsid w:val="00754F5D"/>
    <w:rsid w:val="0076271B"/>
    <w:rsid w:val="007629B3"/>
    <w:rsid w:val="00765DE1"/>
    <w:rsid w:val="00766B01"/>
    <w:rsid w:val="007765F9"/>
    <w:rsid w:val="00780FBC"/>
    <w:rsid w:val="00784057"/>
    <w:rsid w:val="007848B1"/>
    <w:rsid w:val="00785491"/>
    <w:rsid w:val="00792650"/>
    <w:rsid w:val="00792990"/>
    <w:rsid w:val="007A1C89"/>
    <w:rsid w:val="007A5C39"/>
    <w:rsid w:val="007B6482"/>
    <w:rsid w:val="007D189E"/>
    <w:rsid w:val="007D5538"/>
    <w:rsid w:val="007D591E"/>
    <w:rsid w:val="007E059B"/>
    <w:rsid w:val="007E22DE"/>
    <w:rsid w:val="007E3646"/>
    <w:rsid w:val="007E49C2"/>
    <w:rsid w:val="007E6D0F"/>
    <w:rsid w:val="007F4F84"/>
    <w:rsid w:val="00801E09"/>
    <w:rsid w:val="0080271C"/>
    <w:rsid w:val="008073B1"/>
    <w:rsid w:val="00810022"/>
    <w:rsid w:val="00811F0F"/>
    <w:rsid w:val="00812A69"/>
    <w:rsid w:val="00820C98"/>
    <w:rsid w:val="008217A9"/>
    <w:rsid w:val="00824016"/>
    <w:rsid w:val="008311ED"/>
    <w:rsid w:val="00840F3A"/>
    <w:rsid w:val="00853403"/>
    <w:rsid w:val="008602E5"/>
    <w:rsid w:val="00863C43"/>
    <w:rsid w:val="00866006"/>
    <w:rsid w:val="00866979"/>
    <w:rsid w:val="00873172"/>
    <w:rsid w:val="008737E1"/>
    <w:rsid w:val="008749EE"/>
    <w:rsid w:val="00876EF6"/>
    <w:rsid w:val="00880DBC"/>
    <w:rsid w:val="00881061"/>
    <w:rsid w:val="00884AC9"/>
    <w:rsid w:val="00885B71"/>
    <w:rsid w:val="008974B3"/>
    <w:rsid w:val="008A36A7"/>
    <w:rsid w:val="008A77AA"/>
    <w:rsid w:val="008A7C9D"/>
    <w:rsid w:val="008C4C1A"/>
    <w:rsid w:val="008C5070"/>
    <w:rsid w:val="008C6BCA"/>
    <w:rsid w:val="008D2BDD"/>
    <w:rsid w:val="008E086E"/>
    <w:rsid w:val="008E3276"/>
    <w:rsid w:val="008E4E61"/>
    <w:rsid w:val="008E5A2B"/>
    <w:rsid w:val="008E7193"/>
    <w:rsid w:val="008F3EBC"/>
    <w:rsid w:val="008F5006"/>
    <w:rsid w:val="00905FDA"/>
    <w:rsid w:val="009156BD"/>
    <w:rsid w:val="00940507"/>
    <w:rsid w:val="00943572"/>
    <w:rsid w:val="00945707"/>
    <w:rsid w:val="009459B4"/>
    <w:rsid w:val="00951BA9"/>
    <w:rsid w:val="0095621B"/>
    <w:rsid w:val="00957488"/>
    <w:rsid w:val="00961975"/>
    <w:rsid w:val="00961F15"/>
    <w:rsid w:val="00962F52"/>
    <w:rsid w:val="00964D28"/>
    <w:rsid w:val="0097279D"/>
    <w:rsid w:val="00973FDA"/>
    <w:rsid w:val="00974BB0"/>
    <w:rsid w:val="00996B38"/>
    <w:rsid w:val="00997C11"/>
    <w:rsid w:val="009A455C"/>
    <w:rsid w:val="009A6D4E"/>
    <w:rsid w:val="009B6337"/>
    <w:rsid w:val="009C37EF"/>
    <w:rsid w:val="009D0A35"/>
    <w:rsid w:val="009E070C"/>
    <w:rsid w:val="009E0F50"/>
    <w:rsid w:val="009F0DCD"/>
    <w:rsid w:val="009F39CF"/>
    <w:rsid w:val="009F5AB1"/>
    <w:rsid w:val="009F5D30"/>
    <w:rsid w:val="00A104C0"/>
    <w:rsid w:val="00A13318"/>
    <w:rsid w:val="00A14BB9"/>
    <w:rsid w:val="00A2478E"/>
    <w:rsid w:val="00A3728F"/>
    <w:rsid w:val="00A40E3E"/>
    <w:rsid w:val="00A47D0F"/>
    <w:rsid w:val="00A576EA"/>
    <w:rsid w:val="00A604DF"/>
    <w:rsid w:val="00A605D5"/>
    <w:rsid w:val="00A6292B"/>
    <w:rsid w:val="00A64A0E"/>
    <w:rsid w:val="00A64E09"/>
    <w:rsid w:val="00A67E34"/>
    <w:rsid w:val="00A736A0"/>
    <w:rsid w:val="00A76F4C"/>
    <w:rsid w:val="00A943C0"/>
    <w:rsid w:val="00AA3351"/>
    <w:rsid w:val="00AA400B"/>
    <w:rsid w:val="00AA547D"/>
    <w:rsid w:val="00AA608C"/>
    <w:rsid w:val="00AB64CC"/>
    <w:rsid w:val="00AC1650"/>
    <w:rsid w:val="00AC2926"/>
    <w:rsid w:val="00AD2324"/>
    <w:rsid w:val="00AD6BA7"/>
    <w:rsid w:val="00AE0878"/>
    <w:rsid w:val="00AE7B48"/>
    <w:rsid w:val="00AF38EC"/>
    <w:rsid w:val="00AF397A"/>
    <w:rsid w:val="00AF4B72"/>
    <w:rsid w:val="00B02946"/>
    <w:rsid w:val="00B05960"/>
    <w:rsid w:val="00B05C61"/>
    <w:rsid w:val="00B158F2"/>
    <w:rsid w:val="00B159DE"/>
    <w:rsid w:val="00B22BA2"/>
    <w:rsid w:val="00B27E1A"/>
    <w:rsid w:val="00B30581"/>
    <w:rsid w:val="00B348C6"/>
    <w:rsid w:val="00B36AC0"/>
    <w:rsid w:val="00B51FB9"/>
    <w:rsid w:val="00B554CF"/>
    <w:rsid w:val="00B56793"/>
    <w:rsid w:val="00B578B4"/>
    <w:rsid w:val="00B57935"/>
    <w:rsid w:val="00B74F3D"/>
    <w:rsid w:val="00B760A4"/>
    <w:rsid w:val="00B80CAB"/>
    <w:rsid w:val="00B818A9"/>
    <w:rsid w:val="00B856A0"/>
    <w:rsid w:val="00B86709"/>
    <w:rsid w:val="00B91E34"/>
    <w:rsid w:val="00B94A99"/>
    <w:rsid w:val="00B97A36"/>
    <w:rsid w:val="00BA1223"/>
    <w:rsid w:val="00BA44E3"/>
    <w:rsid w:val="00BA5EA4"/>
    <w:rsid w:val="00BA63EE"/>
    <w:rsid w:val="00BB183D"/>
    <w:rsid w:val="00BB4244"/>
    <w:rsid w:val="00BB4A8A"/>
    <w:rsid w:val="00BC0F9E"/>
    <w:rsid w:val="00BD1B00"/>
    <w:rsid w:val="00BD2A01"/>
    <w:rsid w:val="00BD576C"/>
    <w:rsid w:val="00BE0D3C"/>
    <w:rsid w:val="00BE192E"/>
    <w:rsid w:val="00BE2EAF"/>
    <w:rsid w:val="00BE4897"/>
    <w:rsid w:val="00BE6019"/>
    <w:rsid w:val="00BF03B9"/>
    <w:rsid w:val="00BF11AB"/>
    <w:rsid w:val="00BF2235"/>
    <w:rsid w:val="00BF38E3"/>
    <w:rsid w:val="00BF5476"/>
    <w:rsid w:val="00BF5706"/>
    <w:rsid w:val="00BF5B9E"/>
    <w:rsid w:val="00BF5DB6"/>
    <w:rsid w:val="00C077C0"/>
    <w:rsid w:val="00C22517"/>
    <w:rsid w:val="00C23AA2"/>
    <w:rsid w:val="00C2548C"/>
    <w:rsid w:val="00C271FD"/>
    <w:rsid w:val="00C35D18"/>
    <w:rsid w:val="00C42DC6"/>
    <w:rsid w:val="00C44B7C"/>
    <w:rsid w:val="00C558A0"/>
    <w:rsid w:val="00C55A3D"/>
    <w:rsid w:val="00C623DC"/>
    <w:rsid w:val="00C70B12"/>
    <w:rsid w:val="00C70D21"/>
    <w:rsid w:val="00C7248E"/>
    <w:rsid w:val="00C72FF0"/>
    <w:rsid w:val="00C82238"/>
    <w:rsid w:val="00C855DB"/>
    <w:rsid w:val="00C92748"/>
    <w:rsid w:val="00CA4656"/>
    <w:rsid w:val="00CD0E30"/>
    <w:rsid w:val="00CD1B6F"/>
    <w:rsid w:val="00CE6A3E"/>
    <w:rsid w:val="00CF1CA6"/>
    <w:rsid w:val="00CF57A5"/>
    <w:rsid w:val="00D06EE0"/>
    <w:rsid w:val="00D1286E"/>
    <w:rsid w:val="00D13315"/>
    <w:rsid w:val="00D15CCF"/>
    <w:rsid w:val="00D2455F"/>
    <w:rsid w:val="00D2620A"/>
    <w:rsid w:val="00D34868"/>
    <w:rsid w:val="00D37A99"/>
    <w:rsid w:val="00D41575"/>
    <w:rsid w:val="00D465CA"/>
    <w:rsid w:val="00D47443"/>
    <w:rsid w:val="00D50883"/>
    <w:rsid w:val="00D5105B"/>
    <w:rsid w:val="00D53793"/>
    <w:rsid w:val="00D61D50"/>
    <w:rsid w:val="00D824E4"/>
    <w:rsid w:val="00D82EEF"/>
    <w:rsid w:val="00D85602"/>
    <w:rsid w:val="00D85A6D"/>
    <w:rsid w:val="00D903E1"/>
    <w:rsid w:val="00D90688"/>
    <w:rsid w:val="00D92154"/>
    <w:rsid w:val="00DA2A63"/>
    <w:rsid w:val="00DA3891"/>
    <w:rsid w:val="00DA7051"/>
    <w:rsid w:val="00DC346E"/>
    <w:rsid w:val="00DC6AD5"/>
    <w:rsid w:val="00DD2ADF"/>
    <w:rsid w:val="00DE7E91"/>
    <w:rsid w:val="00DE7EAB"/>
    <w:rsid w:val="00DE7FBC"/>
    <w:rsid w:val="00DF02A8"/>
    <w:rsid w:val="00DF3057"/>
    <w:rsid w:val="00DF647A"/>
    <w:rsid w:val="00E00B53"/>
    <w:rsid w:val="00E00B55"/>
    <w:rsid w:val="00E078E5"/>
    <w:rsid w:val="00E16561"/>
    <w:rsid w:val="00E24FD3"/>
    <w:rsid w:val="00E27493"/>
    <w:rsid w:val="00E27590"/>
    <w:rsid w:val="00E34025"/>
    <w:rsid w:val="00E36D0F"/>
    <w:rsid w:val="00E37184"/>
    <w:rsid w:val="00E4554C"/>
    <w:rsid w:val="00E613B0"/>
    <w:rsid w:val="00E667AF"/>
    <w:rsid w:val="00E740E5"/>
    <w:rsid w:val="00E764BB"/>
    <w:rsid w:val="00E81BAD"/>
    <w:rsid w:val="00E82417"/>
    <w:rsid w:val="00E917C0"/>
    <w:rsid w:val="00E91B3D"/>
    <w:rsid w:val="00E96757"/>
    <w:rsid w:val="00EA4787"/>
    <w:rsid w:val="00EB0DF4"/>
    <w:rsid w:val="00ED2EFC"/>
    <w:rsid w:val="00ED32DD"/>
    <w:rsid w:val="00EE3BD1"/>
    <w:rsid w:val="00EF0C4C"/>
    <w:rsid w:val="00F06611"/>
    <w:rsid w:val="00F11BB5"/>
    <w:rsid w:val="00F1670D"/>
    <w:rsid w:val="00F172C7"/>
    <w:rsid w:val="00F36543"/>
    <w:rsid w:val="00F403B0"/>
    <w:rsid w:val="00F47259"/>
    <w:rsid w:val="00F5254B"/>
    <w:rsid w:val="00F74100"/>
    <w:rsid w:val="00F76844"/>
    <w:rsid w:val="00F86026"/>
    <w:rsid w:val="00F954B9"/>
    <w:rsid w:val="00FA4A9D"/>
    <w:rsid w:val="00FB17A0"/>
    <w:rsid w:val="00FB384D"/>
    <w:rsid w:val="00FB5742"/>
    <w:rsid w:val="00FC34D7"/>
    <w:rsid w:val="00FD5FE2"/>
    <w:rsid w:val="00FE218F"/>
    <w:rsid w:val="00FE2A17"/>
    <w:rsid w:val="00FF4D5E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96B"/>
    <w:pPr>
      <w:spacing w:after="0" w:line="264" w:lineRule="auto"/>
      <w:jc w:val="both"/>
    </w:pPr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03BA0"/>
    <w:pPr>
      <w:keepNext/>
      <w:keepLines/>
      <w:numPr>
        <w:numId w:val="4"/>
      </w:numPr>
      <w:spacing w:before="120"/>
      <w:ind w:left="567" w:hanging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6914"/>
    <w:pPr>
      <w:keepNext/>
      <w:keepLines/>
      <w:numPr>
        <w:ilvl w:val="1"/>
        <w:numId w:val="4"/>
      </w:numPr>
      <w:spacing w:before="120"/>
      <w:ind w:left="567" w:hanging="567"/>
      <w:outlineLvl w:val="1"/>
    </w:pPr>
    <w:rPr>
      <w:rFonts w:eastAsiaTheme="majorEastAsia" w:cstheme="majorBidi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Sous-titre"/>
    <w:next w:val="Normal"/>
    <w:link w:val="TitreCar"/>
    <w:uiPriority w:val="10"/>
    <w:qFormat/>
    <w:rsid w:val="00147F97"/>
    <w:pPr>
      <w:jc w:val="center"/>
    </w:pPr>
    <w:rPr>
      <w:rFonts w:ascii="Arial" w:hAnsi="Arial"/>
      <w:cap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147F97"/>
    <w:rPr>
      <w:rFonts w:ascii="Arial" w:eastAsia="Times New Roman" w:hAnsi="Arial" w:cs="Arial"/>
      <w:b/>
      <w:caps/>
      <w:sz w:val="28"/>
      <w:szCs w:val="28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E27493"/>
    <w:pPr>
      <w:ind w:left="567" w:right="283" w:firstLine="284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27493"/>
    <w:rPr>
      <w:rFonts w:ascii="Arial" w:hAnsi="Arial" w:cs="Arial"/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603BA0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914"/>
    <w:rPr>
      <w:rFonts w:ascii="Arial" w:eastAsiaTheme="majorEastAsia" w:hAnsi="Arial" w:cstheme="majorBidi"/>
      <w:b/>
      <w:bCs/>
      <w:szCs w:val="26"/>
    </w:rPr>
  </w:style>
  <w:style w:type="paragraph" w:styleId="Sansinterligne">
    <w:name w:val="No Spacing"/>
    <w:link w:val="SansinterligneCar"/>
    <w:uiPriority w:val="1"/>
    <w:rsid w:val="00460D4F"/>
    <w:pPr>
      <w:spacing w:after="0" w:line="240" w:lineRule="auto"/>
      <w:jc w:val="both"/>
    </w:pPr>
    <w:rPr>
      <w:rFonts w:ascii="Arial" w:hAnsi="Arial" w:cs="Arial"/>
    </w:rPr>
  </w:style>
  <w:style w:type="paragraph" w:styleId="Paragraphedeliste">
    <w:name w:val="List Paragraph"/>
    <w:basedOn w:val="Normal"/>
    <w:uiPriority w:val="34"/>
    <w:rsid w:val="00460D4F"/>
  </w:style>
  <w:style w:type="table" w:styleId="Grilledutableau">
    <w:name w:val="Table Grid"/>
    <w:basedOn w:val="TableauNormal"/>
    <w:uiPriority w:val="59"/>
    <w:rsid w:val="00267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mp">
    <w:name w:val="Champ"/>
    <w:basedOn w:val="Sansinterligne"/>
    <w:link w:val="ChampCar"/>
    <w:qFormat/>
    <w:rsid w:val="00FE218F"/>
    <w:pPr>
      <w:ind w:left="567"/>
      <w:jc w:val="left"/>
    </w:pPr>
    <w:rPr>
      <w:sz w:val="20"/>
      <w:szCs w:val="20"/>
    </w:rPr>
  </w:style>
  <w:style w:type="paragraph" w:customStyle="1" w:styleId="Valeur">
    <w:name w:val="Valeur"/>
    <w:basedOn w:val="Sansinterligne"/>
    <w:link w:val="ValeurCar"/>
    <w:qFormat/>
    <w:rsid w:val="001069AC"/>
    <w:pPr>
      <w:ind w:left="567"/>
      <w:jc w:val="left"/>
    </w:pPr>
    <w:rPr>
      <w:rFonts w:asciiTheme="minorHAnsi" w:hAnsiTheme="minorHAnsi" w:cstheme="minorHAnsi"/>
      <w:color w:val="1F497D" w:themeColor="text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1FB9"/>
    <w:rPr>
      <w:rFonts w:ascii="Arial" w:hAnsi="Arial" w:cs="Arial"/>
    </w:rPr>
  </w:style>
  <w:style w:type="character" w:customStyle="1" w:styleId="ChampCar">
    <w:name w:val="Champ Car"/>
    <w:basedOn w:val="SansinterligneCar"/>
    <w:link w:val="Champ"/>
    <w:rsid w:val="00FE218F"/>
    <w:rPr>
      <w:rFonts w:ascii="Arial" w:hAnsi="Arial" w:cs="Arial"/>
      <w:sz w:val="20"/>
      <w:szCs w:val="20"/>
    </w:rPr>
  </w:style>
  <w:style w:type="character" w:customStyle="1" w:styleId="ValeurCar">
    <w:name w:val="Valeur Car"/>
    <w:basedOn w:val="SansinterligneCar"/>
    <w:link w:val="Valeur"/>
    <w:rsid w:val="001069AC"/>
    <w:rPr>
      <w:rFonts w:ascii="Arial" w:hAnsi="Arial" w:cstheme="minorHAnsi"/>
      <w:color w:val="1F497D" w:themeColor="tex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69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69AC"/>
    <w:rPr>
      <w:rFonts w:ascii="Tahoma" w:hAnsi="Tahoma" w:cs="Tahoma"/>
      <w:sz w:val="16"/>
      <w:szCs w:val="16"/>
    </w:rPr>
  </w:style>
  <w:style w:type="paragraph" w:customStyle="1" w:styleId="Avertissement">
    <w:name w:val="Avertissement"/>
    <w:basedOn w:val="Champ"/>
    <w:link w:val="AvertissementCar"/>
    <w:qFormat/>
    <w:rsid w:val="008A77AA"/>
    <w:pPr>
      <w:keepNext/>
      <w:jc w:val="both"/>
    </w:pPr>
    <w:rPr>
      <w:i/>
      <w:color w:val="984806" w:themeColor="accent6" w:themeShade="80"/>
    </w:rPr>
  </w:style>
  <w:style w:type="paragraph" w:styleId="En-tte">
    <w:name w:val="header"/>
    <w:basedOn w:val="Normal"/>
    <w:link w:val="En-tteCar"/>
    <w:uiPriority w:val="99"/>
    <w:unhideWhenUsed/>
    <w:rsid w:val="00113B8B"/>
    <w:pPr>
      <w:tabs>
        <w:tab w:val="center" w:pos="4536"/>
        <w:tab w:val="right" w:pos="9072"/>
      </w:tabs>
    </w:pPr>
  </w:style>
  <w:style w:type="character" w:customStyle="1" w:styleId="AvertissementCar">
    <w:name w:val="Avertissement Car"/>
    <w:basedOn w:val="ChampCar"/>
    <w:link w:val="Avertissement"/>
    <w:rsid w:val="008A77AA"/>
    <w:rPr>
      <w:rFonts w:ascii="Arial" w:hAnsi="Arial" w:cs="Arial"/>
      <w:i/>
      <w:color w:val="984806" w:themeColor="accent6" w:themeShade="80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113B8B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A40E3E"/>
    <w:pPr>
      <w:tabs>
        <w:tab w:val="center" w:pos="4536"/>
        <w:tab w:val="right" w:pos="9072"/>
      </w:tabs>
    </w:pPr>
    <w:rPr>
      <w:color w:val="808080" w:themeColor="background1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A40E3E"/>
    <w:rPr>
      <w:rFonts w:ascii="Arial" w:hAnsi="Arial" w:cs="Arial"/>
      <w:color w:val="808080" w:themeColor="background1" w:themeShade="80"/>
      <w:sz w:val="20"/>
      <w:szCs w:val="20"/>
    </w:rPr>
  </w:style>
  <w:style w:type="character" w:styleId="Numrodepage">
    <w:name w:val="page number"/>
    <w:rsid w:val="00D5105B"/>
    <w:rPr>
      <w:rFonts w:ascii="Cambria" w:hAnsi="Cambria"/>
      <w:color w:val="808080"/>
      <w:sz w:val="18"/>
    </w:rPr>
  </w:style>
  <w:style w:type="paragraph" w:styleId="Sous-titre">
    <w:name w:val="Subtitle"/>
    <w:aliases w:val="Objet"/>
    <w:basedOn w:val="Normal"/>
    <w:next w:val="Normal"/>
    <w:link w:val="Sous-titreCar"/>
    <w:rsid w:val="00ED2EFC"/>
    <w:pPr>
      <w:spacing w:after="120"/>
    </w:pPr>
    <w:rPr>
      <w:rFonts w:ascii="Helvetica" w:eastAsia="Times New Roman" w:hAnsi="Helvetica"/>
      <w:b/>
      <w:sz w:val="30"/>
      <w:szCs w:val="30"/>
      <w:lang w:eastAsia="fr-FR"/>
    </w:rPr>
  </w:style>
  <w:style w:type="character" w:customStyle="1" w:styleId="Sous-titreCar">
    <w:name w:val="Sous-titre Car"/>
    <w:aliases w:val="Objet Car"/>
    <w:basedOn w:val="Policepardfaut"/>
    <w:link w:val="Sous-titre"/>
    <w:rsid w:val="00ED2EFC"/>
    <w:rPr>
      <w:rFonts w:ascii="Helvetica" w:eastAsia="Times New Roman" w:hAnsi="Helvetica" w:cs="Arial"/>
      <w:b/>
      <w:sz w:val="30"/>
      <w:szCs w:val="30"/>
      <w:lang w:eastAsia="fr-FR"/>
    </w:rPr>
  </w:style>
  <w:style w:type="character" w:styleId="Emphaseintense">
    <w:name w:val="Intense Emphasis"/>
    <w:uiPriority w:val="21"/>
    <w:rsid w:val="00B30581"/>
  </w:style>
  <w:style w:type="character" w:styleId="Lienhypertexte">
    <w:name w:val="Hyperlink"/>
    <w:basedOn w:val="Policepardfaut"/>
    <w:uiPriority w:val="99"/>
    <w:unhideWhenUsed/>
    <w:rsid w:val="00D856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96B"/>
    <w:pPr>
      <w:spacing w:after="0" w:line="264" w:lineRule="auto"/>
      <w:jc w:val="both"/>
    </w:pPr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03BA0"/>
    <w:pPr>
      <w:keepNext/>
      <w:keepLines/>
      <w:numPr>
        <w:numId w:val="4"/>
      </w:numPr>
      <w:spacing w:before="120"/>
      <w:ind w:left="567" w:hanging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6914"/>
    <w:pPr>
      <w:keepNext/>
      <w:keepLines/>
      <w:numPr>
        <w:ilvl w:val="1"/>
        <w:numId w:val="4"/>
      </w:numPr>
      <w:spacing w:before="120"/>
      <w:ind w:left="567" w:hanging="567"/>
      <w:outlineLvl w:val="1"/>
    </w:pPr>
    <w:rPr>
      <w:rFonts w:eastAsiaTheme="majorEastAsia" w:cstheme="majorBidi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Sous-titre"/>
    <w:next w:val="Normal"/>
    <w:link w:val="TitreCar"/>
    <w:uiPriority w:val="10"/>
    <w:qFormat/>
    <w:rsid w:val="00147F97"/>
    <w:pPr>
      <w:jc w:val="center"/>
    </w:pPr>
    <w:rPr>
      <w:rFonts w:ascii="Arial" w:hAnsi="Arial"/>
      <w:cap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147F97"/>
    <w:rPr>
      <w:rFonts w:ascii="Arial" w:eastAsia="Times New Roman" w:hAnsi="Arial" w:cs="Arial"/>
      <w:b/>
      <w:caps/>
      <w:sz w:val="28"/>
      <w:szCs w:val="28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E27493"/>
    <w:pPr>
      <w:ind w:left="567" w:right="283" w:firstLine="284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27493"/>
    <w:rPr>
      <w:rFonts w:ascii="Arial" w:hAnsi="Arial" w:cs="Arial"/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603BA0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914"/>
    <w:rPr>
      <w:rFonts w:ascii="Arial" w:eastAsiaTheme="majorEastAsia" w:hAnsi="Arial" w:cstheme="majorBidi"/>
      <w:b/>
      <w:bCs/>
      <w:szCs w:val="26"/>
    </w:rPr>
  </w:style>
  <w:style w:type="paragraph" w:styleId="Sansinterligne">
    <w:name w:val="No Spacing"/>
    <w:link w:val="SansinterligneCar"/>
    <w:uiPriority w:val="1"/>
    <w:rsid w:val="00460D4F"/>
    <w:pPr>
      <w:spacing w:after="0" w:line="240" w:lineRule="auto"/>
      <w:jc w:val="both"/>
    </w:pPr>
    <w:rPr>
      <w:rFonts w:ascii="Arial" w:hAnsi="Arial" w:cs="Arial"/>
    </w:rPr>
  </w:style>
  <w:style w:type="paragraph" w:styleId="Paragraphedeliste">
    <w:name w:val="List Paragraph"/>
    <w:basedOn w:val="Normal"/>
    <w:uiPriority w:val="34"/>
    <w:rsid w:val="00460D4F"/>
  </w:style>
  <w:style w:type="table" w:styleId="Grilledutableau">
    <w:name w:val="Table Grid"/>
    <w:basedOn w:val="TableauNormal"/>
    <w:uiPriority w:val="59"/>
    <w:rsid w:val="00267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mp">
    <w:name w:val="Champ"/>
    <w:basedOn w:val="Sansinterligne"/>
    <w:link w:val="ChampCar"/>
    <w:qFormat/>
    <w:rsid w:val="00FE218F"/>
    <w:pPr>
      <w:ind w:left="567"/>
      <w:jc w:val="left"/>
    </w:pPr>
    <w:rPr>
      <w:sz w:val="20"/>
      <w:szCs w:val="20"/>
    </w:rPr>
  </w:style>
  <w:style w:type="paragraph" w:customStyle="1" w:styleId="Valeur">
    <w:name w:val="Valeur"/>
    <w:basedOn w:val="Sansinterligne"/>
    <w:link w:val="ValeurCar"/>
    <w:qFormat/>
    <w:rsid w:val="001069AC"/>
    <w:pPr>
      <w:ind w:left="567"/>
      <w:jc w:val="left"/>
    </w:pPr>
    <w:rPr>
      <w:rFonts w:asciiTheme="minorHAnsi" w:hAnsiTheme="minorHAnsi" w:cstheme="minorHAnsi"/>
      <w:color w:val="1F497D" w:themeColor="text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1FB9"/>
    <w:rPr>
      <w:rFonts w:ascii="Arial" w:hAnsi="Arial" w:cs="Arial"/>
    </w:rPr>
  </w:style>
  <w:style w:type="character" w:customStyle="1" w:styleId="ChampCar">
    <w:name w:val="Champ Car"/>
    <w:basedOn w:val="SansinterligneCar"/>
    <w:link w:val="Champ"/>
    <w:rsid w:val="00FE218F"/>
    <w:rPr>
      <w:rFonts w:ascii="Arial" w:hAnsi="Arial" w:cs="Arial"/>
      <w:sz w:val="20"/>
      <w:szCs w:val="20"/>
    </w:rPr>
  </w:style>
  <w:style w:type="character" w:customStyle="1" w:styleId="ValeurCar">
    <w:name w:val="Valeur Car"/>
    <w:basedOn w:val="SansinterligneCar"/>
    <w:link w:val="Valeur"/>
    <w:rsid w:val="001069AC"/>
    <w:rPr>
      <w:rFonts w:ascii="Arial" w:hAnsi="Arial" w:cstheme="minorHAnsi"/>
      <w:color w:val="1F497D" w:themeColor="tex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69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69AC"/>
    <w:rPr>
      <w:rFonts w:ascii="Tahoma" w:hAnsi="Tahoma" w:cs="Tahoma"/>
      <w:sz w:val="16"/>
      <w:szCs w:val="16"/>
    </w:rPr>
  </w:style>
  <w:style w:type="paragraph" w:customStyle="1" w:styleId="Avertissement">
    <w:name w:val="Avertissement"/>
    <w:basedOn w:val="Champ"/>
    <w:link w:val="AvertissementCar"/>
    <w:qFormat/>
    <w:rsid w:val="008A77AA"/>
    <w:pPr>
      <w:keepNext/>
      <w:jc w:val="both"/>
    </w:pPr>
    <w:rPr>
      <w:i/>
      <w:color w:val="984806" w:themeColor="accent6" w:themeShade="80"/>
    </w:rPr>
  </w:style>
  <w:style w:type="paragraph" w:styleId="En-tte">
    <w:name w:val="header"/>
    <w:basedOn w:val="Normal"/>
    <w:link w:val="En-tteCar"/>
    <w:uiPriority w:val="99"/>
    <w:unhideWhenUsed/>
    <w:rsid w:val="00113B8B"/>
    <w:pPr>
      <w:tabs>
        <w:tab w:val="center" w:pos="4536"/>
        <w:tab w:val="right" w:pos="9072"/>
      </w:tabs>
    </w:pPr>
  </w:style>
  <w:style w:type="character" w:customStyle="1" w:styleId="AvertissementCar">
    <w:name w:val="Avertissement Car"/>
    <w:basedOn w:val="ChampCar"/>
    <w:link w:val="Avertissement"/>
    <w:rsid w:val="008A77AA"/>
    <w:rPr>
      <w:rFonts w:ascii="Arial" w:hAnsi="Arial" w:cs="Arial"/>
      <w:i/>
      <w:color w:val="984806" w:themeColor="accent6" w:themeShade="80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113B8B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A40E3E"/>
    <w:pPr>
      <w:tabs>
        <w:tab w:val="center" w:pos="4536"/>
        <w:tab w:val="right" w:pos="9072"/>
      </w:tabs>
    </w:pPr>
    <w:rPr>
      <w:color w:val="808080" w:themeColor="background1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A40E3E"/>
    <w:rPr>
      <w:rFonts w:ascii="Arial" w:hAnsi="Arial" w:cs="Arial"/>
      <w:color w:val="808080" w:themeColor="background1" w:themeShade="80"/>
      <w:sz w:val="20"/>
      <w:szCs w:val="20"/>
    </w:rPr>
  </w:style>
  <w:style w:type="character" w:styleId="Numrodepage">
    <w:name w:val="page number"/>
    <w:rsid w:val="00D5105B"/>
    <w:rPr>
      <w:rFonts w:ascii="Cambria" w:hAnsi="Cambria"/>
      <w:color w:val="808080"/>
      <w:sz w:val="18"/>
    </w:rPr>
  </w:style>
  <w:style w:type="paragraph" w:styleId="Sous-titre">
    <w:name w:val="Subtitle"/>
    <w:aliases w:val="Objet"/>
    <w:basedOn w:val="Normal"/>
    <w:next w:val="Normal"/>
    <w:link w:val="Sous-titreCar"/>
    <w:rsid w:val="00ED2EFC"/>
    <w:pPr>
      <w:spacing w:after="120"/>
    </w:pPr>
    <w:rPr>
      <w:rFonts w:ascii="Helvetica" w:eastAsia="Times New Roman" w:hAnsi="Helvetica"/>
      <w:b/>
      <w:sz w:val="30"/>
      <w:szCs w:val="30"/>
      <w:lang w:eastAsia="fr-FR"/>
    </w:rPr>
  </w:style>
  <w:style w:type="character" w:customStyle="1" w:styleId="Sous-titreCar">
    <w:name w:val="Sous-titre Car"/>
    <w:aliases w:val="Objet Car"/>
    <w:basedOn w:val="Policepardfaut"/>
    <w:link w:val="Sous-titre"/>
    <w:rsid w:val="00ED2EFC"/>
    <w:rPr>
      <w:rFonts w:ascii="Helvetica" w:eastAsia="Times New Roman" w:hAnsi="Helvetica" w:cs="Arial"/>
      <w:b/>
      <w:sz w:val="30"/>
      <w:szCs w:val="30"/>
      <w:lang w:eastAsia="fr-FR"/>
    </w:rPr>
  </w:style>
  <w:style w:type="character" w:styleId="Emphaseintense">
    <w:name w:val="Intense Emphasis"/>
    <w:uiPriority w:val="21"/>
    <w:rsid w:val="00B30581"/>
  </w:style>
  <w:style w:type="character" w:styleId="Lienhypertexte">
    <w:name w:val="Hyperlink"/>
    <w:basedOn w:val="Policepardfaut"/>
    <w:uiPriority w:val="99"/>
    <w:unhideWhenUsed/>
    <w:rsid w:val="00D85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phanie.delalande@lorraine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sylla@cr-champagne-ardenn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sylla@cr-champagne-ardenne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ternational@alsacechampagneardennelorraine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mikael.roux@lorraine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F31F-46E5-45B7-A75E-65FDB51C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331</Words>
  <Characters>34823</Characters>
  <Application>Microsoft Office Word</Application>
  <DocSecurity>0</DocSecurity>
  <Lines>290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e financement</vt:lpstr>
    </vt:vector>
  </TitlesOfParts>
  <Company>Conseil régional d’Alsace-Champagne-Ardenne-Lorraine</Company>
  <LinksUpToDate>false</LinksUpToDate>
  <CharactersWithSpaces>4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e financement</dc:title>
  <dc:subject>Solidarité internationale</dc:subject>
  <dc:creator>Monique Jarnoux</dc:creator>
  <cp:lastModifiedBy>Mamadou Bakayoko</cp:lastModifiedBy>
  <cp:revision>2</cp:revision>
  <cp:lastPrinted>2016-05-20T15:07:00Z</cp:lastPrinted>
  <dcterms:created xsi:type="dcterms:W3CDTF">2016-05-31T07:42:00Z</dcterms:created>
  <dcterms:modified xsi:type="dcterms:W3CDTF">2016-05-31T07:42:00Z</dcterms:modified>
</cp:coreProperties>
</file>